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49" w:rsidRPr="00E56365" w:rsidRDefault="002F2649" w:rsidP="002F2649">
      <w:pPr>
        <w:pStyle w:val="a7"/>
        <w:spacing w:before="0" w:beforeAutospacing="0" w:after="0" w:afterAutospacing="0"/>
        <w:ind w:firstLine="567"/>
        <w:rPr>
          <w:b/>
          <w:sz w:val="30"/>
          <w:szCs w:val="30"/>
        </w:rPr>
      </w:pPr>
      <w:bookmarkStart w:id="0" w:name="_GoBack"/>
      <w:bookmarkEnd w:id="0"/>
      <w:r w:rsidRPr="00E56365">
        <w:rPr>
          <w:b/>
          <w:sz w:val="30"/>
          <w:szCs w:val="30"/>
        </w:rPr>
        <w:t xml:space="preserve">ОСОБЕННОСТИ ОРГАНИЗАЦИИ </w:t>
      </w:r>
      <w:proofErr w:type="gramStart"/>
      <w:r w:rsidRPr="00E56365">
        <w:rPr>
          <w:b/>
          <w:sz w:val="30"/>
          <w:szCs w:val="30"/>
        </w:rPr>
        <w:t>ОБРАЗОВАТЕЛЬНОГО</w:t>
      </w:r>
      <w:proofErr w:type="gramEnd"/>
      <w:r w:rsidRPr="00E56365">
        <w:rPr>
          <w:b/>
          <w:sz w:val="30"/>
          <w:szCs w:val="30"/>
        </w:rPr>
        <w:t xml:space="preserve"> </w:t>
      </w:r>
    </w:p>
    <w:p w:rsidR="002F2649" w:rsidRPr="00E56365" w:rsidRDefault="002F2649" w:rsidP="002F2649">
      <w:pPr>
        <w:pStyle w:val="a7"/>
        <w:spacing w:before="0" w:beforeAutospacing="0" w:after="0" w:afterAutospacing="0"/>
        <w:ind w:firstLine="567"/>
        <w:rPr>
          <w:b/>
          <w:sz w:val="30"/>
          <w:szCs w:val="30"/>
        </w:rPr>
      </w:pPr>
      <w:r w:rsidRPr="00E56365">
        <w:rPr>
          <w:b/>
          <w:sz w:val="30"/>
          <w:szCs w:val="30"/>
        </w:rPr>
        <w:t xml:space="preserve"> ПРОЦЕССА ПРИ ИЗУЧЕНИИ УЧЕБНОГО ПРЕДМЕТА </w:t>
      </w:r>
    </w:p>
    <w:p w:rsidR="002F2649" w:rsidRPr="00E56365" w:rsidRDefault="002F2649" w:rsidP="002F2649">
      <w:pPr>
        <w:pStyle w:val="a7"/>
        <w:spacing w:before="0" w:beforeAutospacing="0" w:after="0" w:afterAutospacing="0"/>
        <w:ind w:firstLine="567"/>
        <w:rPr>
          <w:b/>
          <w:sz w:val="30"/>
          <w:szCs w:val="30"/>
          <w:u w:val="single"/>
        </w:rPr>
      </w:pPr>
      <w:r w:rsidRPr="00E56365">
        <w:rPr>
          <w:b/>
          <w:sz w:val="30"/>
          <w:szCs w:val="30"/>
          <w:u w:val="single"/>
        </w:rPr>
        <w:t>«ДОПРИЗЫВНАЯ И МЕДИЦИНСКАЯ ПОДГОТОВКА»</w:t>
      </w:r>
    </w:p>
    <w:p w:rsidR="002F2649" w:rsidRPr="00E56365" w:rsidRDefault="002F2649" w:rsidP="002F2649">
      <w:pPr>
        <w:pStyle w:val="a7"/>
        <w:spacing w:before="0" w:beforeAutospacing="0" w:after="0" w:afterAutospacing="0"/>
        <w:ind w:firstLine="720"/>
        <w:jc w:val="both"/>
        <w:rPr>
          <w:sz w:val="30"/>
          <w:szCs w:val="30"/>
        </w:rPr>
      </w:pPr>
      <w:r w:rsidRPr="00E56365">
        <w:rPr>
          <w:sz w:val="30"/>
          <w:szCs w:val="30"/>
        </w:rPr>
        <w:tab/>
      </w:r>
    </w:p>
    <w:p w:rsidR="002F2649" w:rsidRPr="0086464F" w:rsidRDefault="002F2649" w:rsidP="002F2649">
      <w:pPr>
        <w:pStyle w:val="a7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E5E87">
        <w:rPr>
          <w:b/>
          <w:sz w:val="30"/>
          <w:szCs w:val="30"/>
        </w:rPr>
        <w:t>Целью</w:t>
      </w:r>
      <w:r w:rsidRPr="0086464F">
        <w:rPr>
          <w:sz w:val="30"/>
          <w:szCs w:val="30"/>
        </w:rPr>
        <w:t xml:space="preserve"> </w:t>
      </w:r>
      <w:r w:rsidRPr="002E5E87">
        <w:rPr>
          <w:sz w:val="30"/>
          <w:szCs w:val="30"/>
        </w:rPr>
        <w:t>изучения</w:t>
      </w:r>
      <w:r w:rsidRPr="0086464F">
        <w:rPr>
          <w:sz w:val="30"/>
          <w:szCs w:val="30"/>
        </w:rPr>
        <w:t xml:space="preserve"> учебно</w:t>
      </w:r>
      <w:r>
        <w:rPr>
          <w:sz w:val="30"/>
          <w:szCs w:val="30"/>
        </w:rPr>
        <w:t>го</w:t>
      </w:r>
      <w:r w:rsidRPr="0086464F">
        <w:rPr>
          <w:sz w:val="30"/>
          <w:szCs w:val="30"/>
        </w:rPr>
        <w:t xml:space="preserve"> предмет</w:t>
      </w:r>
      <w:r>
        <w:rPr>
          <w:sz w:val="30"/>
          <w:szCs w:val="30"/>
        </w:rPr>
        <w:t>а</w:t>
      </w:r>
      <w:r w:rsidRPr="0086464F">
        <w:rPr>
          <w:sz w:val="30"/>
          <w:szCs w:val="30"/>
        </w:rPr>
        <w:t xml:space="preserve"> «Допризывная и медицинская подготовка» </w:t>
      </w:r>
      <w:r>
        <w:rPr>
          <w:sz w:val="30"/>
          <w:szCs w:val="30"/>
        </w:rPr>
        <w:t xml:space="preserve">является </w:t>
      </w:r>
      <w:r w:rsidRPr="0086464F">
        <w:rPr>
          <w:sz w:val="30"/>
          <w:szCs w:val="30"/>
        </w:rPr>
        <w:t xml:space="preserve">  формирование </w:t>
      </w:r>
      <w:r>
        <w:rPr>
          <w:sz w:val="30"/>
          <w:szCs w:val="30"/>
        </w:rPr>
        <w:t xml:space="preserve">у </w:t>
      </w:r>
      <w:r w:rsidRPr="0086464F">
        <w:rPr>
          <w:sz w:val="30"/>
          <w:szCs w:val="30"/>
        </w:rPr>
        <w:t>юношей и девушек морально-психологических качеств</w:t>
      </w:r>
      <w:r>
        <w:rPr>
          <w:sz w:val="30"/>
          <w:szCs w:val="30"/>
        </w:rPr>
        <w:t>, необходимых для защиты Отечества</w:t>
      </w:r>
      <w:r w:rsidRPr="0086464F">
        <w:rPr>
          <w:sz w:val="30"/>
          <w:szCs w:val="30"/>
        </w:rPr>
        <w:t>.</w:t>
      </w:r>
    </w:p>
    <w:p w:rsidR="002F2649" w:rsidRPr="0086464F" w:rsidRDefault="002F2649" w:rsidP="002F2649">
      <w:pPr>
        <w:pStyle w:val="a7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6464F">
        <w:rPr>
          <w:b/>
          <w:sz w:val="30"/>
          <w:szCs w:val="30"/>
        </w:rPr>
        <w:t>З</w:t>
      </w:r>
      <w:r w:rsidRPr="0086464F">
        <w:rPr>
          <w:b/>
          <w:bCs/>
          <w:sz w:val="30"/>
          <w:szCs w:val="30"/>
        </w:rPr>
        <w:t>адачами</w:t>
      </w:r>
      <w:r w:rsidRPr="0086464F">
        <w:rPr>
          <w:sz w:val="30"/>
          <w:szCs w:val="30"/>
        </w:rPr>
        <w:t xml:space="preserve"> </w:t>
      </w:r>
      <w:r>
        <w:rPr>
          <w:sz w:val="30"/>
          <w:szCs w:val="30"/>
        </w:rPr>
        <w:t>об</w:t>
      </w:r>
      <w:r w:rsidRPr="0086464F">
        <w:rPr>
          <w:sz w:val="30"/>
          <w:szCs w:val="30"/>
        </w:rPr>
        <w:t>учения учебно</w:t>
      </w:r>
      <w:r>
        <w:rPr>
          <w:sz w:val="30"/>
          <w:szCs w:val="30"/>
        </w:rPr>
        <w:t>му</w:t>
      </w:r>
      <w:r w:rsidRPr="0086464F">
        <w:rPr>
          <w:sz w:val="30"/>
          <w:szCs w:val="30"/>
        </w:rPr>
        <w:t xml:space="preserve"> предмет</w:t>
      </w:r>
      <w:r>
        <w:rPr>
          <w:sz w:val="30"/>
          <w:szCs w:val="30"/>
        </w:rPr>
        <w:t>у</w:t>
      </w:r>
      <w:r w:rsidRPr="0086464F">
        <w:rPr>
          <w:sz w:val="30"/>
          <w:szCs w:val="30"/>
        </w:rPr>
        <w:t xml:space="preserve"> «Допризывная и медицинская подготовка» являются:</w:t>
      </w:r>
    </w:p>
    <w:p w:rsidR="002F2649" w:rsidRPr="00241282" w:rsidRDefault="002F2649" w:rsidP="002F2649">
      <w:pPr>
        <w:pStyle w:val="ac"/>
        <w:tabs>
          <w:tab w:val="left" w:pos="993"/>
        </w:tabs>
        <w:ind w:firstLine="709"/>
        <w:jc w:val="both"/>
        <w:rPr>
          <w:sz w:val="30"/>
          <w:szCs w:val="30"/>
        </w:rPr>
      </w:pPr>
      <w:r w:rsidRPr="0086464F">
        <w:rPr>
          <w:sz w:val="30"/>
          <w:szCs w:val="30"/>
        </w:rPr>
        <w:t>воспитание у учащихся патриотизма, гуманности, коллективизма, взаимопомощи, чувства личной ответственности за выполнение конституционного долга по защите Республики Беларусь</w:t>
      </w:r>
      <w:r>
        <w:rPr>
          <w:sz w:val="30"/>
          <w:szCs w:val="30"/>
        </w:rPr>
        <w:t>;</w:t>
      </w:r>
    </w:p>
    <w:p w:rsidR="002F2649" w:rsidRPr="0086464F" w:rsidRDefault="002F2649" w:rsidP="002F2649">
      <w:pPr>
        <w:pStyle w:val="ac"/>
        <w:tabs>
          <w:tab w:val="left" w:pos="993"/>
        </w:tabs>
        <w:ind w:firstLine="709"/>
        <w:jc w:val="both"/>
        <w:rPr>
          <w:sz w:val="30"/>
          <w:szCs w:val="30"/>
        </w:rPr>
      </w:pPr>
      <w:r w:rsidRPr="0086464F">
        <w:rPr>
          <w:sz w:val="30"/>
          <w:szCs w:val="30"/>
        </w:rPr>
        <w:t>усвоение основных общих и специальных знаний, включающих в себя основы военного дела, ознакомление с историей и современным состоянием национальных Вооруженных Сил</w:t>
      </w:r>
      <w:r>
        <w:rPr>
          <w:sz w:val="30"/>
          <w:szCs w:val="30"/>
        </w:rPr>
        <w:t>,</w:t>
      </w:r>
      <w:r w:rsidRPr="0086464F">
        <w:rPr>
          <w:sz w:val="30"/>
          <w:szCs w:val="30"/>
        </w:rPr>
        <w:t xml:space="preserve"> основы оказания первой помощи больным и пострадавшим;</w:t>
      </w:r>
    </w:p>
    <w:p w:rsidR="002F2649" w:rsidRPr="002E5E87" w:rsidRDefault="002F2649" w:rsidP="002F2649">
      <w:pPr>
        <w:pStyle w:val="ac"/>
        <w:tabs>
          <w:tab w:val="left" w:pos="993"/>
        </w:tabs>
        <w:ind w:firstLine="709"/>
        <w:jc w:val="both"/>
        <w:rPr>
          <w:sz w:val="30"/>
          <w:szCs w:val="30"/>
        </w:rPr>
      </w:pPr>
      <w:r w:rsidRPr="0086464F">
        <w:rPr>
          <w:sz w:val="30"/>
          <w:szCs w:val="30"/>
        </w:rPr>
        <w:t xml:space="preserve">развитие </w:t>
      </w:r>
      <w:r>
        <w:rPr>
          <w:sz w:val="30"/>
          <w:szCs w:val="30"/>
        </w:rPr>
        <w:t xml:space="preserve">у </w:t>
      </w:r>
      <w:r w:rsidRPr="0086464F">
        <w:rPr>
          <w:sz w:val="30"/>
          <w:szCs w:val="30"/>
        </w:rPr>
        <w:t>учащихс</w:t>
      </w:r>
      <w:r>
        <w:rPr>
          <w:sz w:val="30"/>
          <w:szCs w:val="30"/>
        </w:rPr>
        <w:t xml:space="preserve">я </w:t>
      </w:r>
      <w:r w:rsidRPr="0086464F">
        <w:rPr>
          <w:sz w:val="30"/>
          <w:szCs w:val="30"/>
        </w:rPr>
        <w:t>дисциплинированности, стойкости и ответственности</w:t>
      </w:r>
      <w:r>
        <w:rPr>
          <w:sz w:val="30"/>
          <w:szCs w:val="30"/>
        </w:rPr>
        <w:t>.</w:t>
      </w:r>
    </w:p>
    <w:p w:rsidR="002F2649" w:rsidRPr="0086464F" w:rsidRDefault="002F2649" w:rsidP="002F2649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be-BY"/>
        </w:rPr>
      </w:pPr>
      <w:r w:rsidRPr="0086464F">
        <w:rPr>
          <w:rFonts w:ascii="Times New Roman" w:hAnsi="Times New Roman"/>
          <w:bCs/>
          <w:sz w:val="30"/>
          <w:szCs w:val="30"/>
        </w:rPr>
        <w:t xml:space="preserve">В дополнение к нормативным правовым актам, указанным в части II </w:t>
      </w:r>
      <w:r>
        <w:rPr>
          <w:rFonts w:ascii="Times New Roman" w:hAnsi="Times New Roman"/>
          <w:bCs/>
          <w:sz w:val="30"/>
          <w:szCs w:val="30"/>
        </w:rPr>
        <w:t xml:space="preserve">данного </w:t>
      </w:r>
      <w:r w:rsidRPr="0086464F">
        <w:rPr>
          <w:rFonts w:ascii="Times New Roman" w:hAnsi="Times New Roman"/>
          <w:bCs/>
          <w:sz w:val="30"/>
          <w:szCs w:val="30"/>
        </w:rPr>
        <w:t>инструктивно-методического письма</w:t>
      </w:r>
      <w:r>
        <w:rPr>
          <w:rFonts w:ascii="Times New Roman" w:hAnsi="Times New Roman"/>
          <w:bCs/>
          <w:sz w:val="30"/>
          <w:szCs w:val="30"/>
        </w:rPr>
        <w:t xml:space="preserve">, </w:t>
      </w:r>
      <w:r w:rsidRPr="0086464F">
        <w:rPr>
          <w:rFonts w:ascii="Times New Roman" w:hAnsi="Times New Roman"/>
          <w:sz w:val="30"/>
          <w:szCs w:val="30"/>
        </w:rPr>
        <w:t xml:space="preserve">следует </w:t>
      </w:r>
      <w:r>
        <w:rPr>
          <w:rFonts w:ascii="Times New Roman" w:hAnsi="Times New Roman"/>
          <w:sz w:val="30"/>
          <w:szCs w:val="30"/>
        </w:rPr>
        <w:t xml:space="preserve">также </w:t>
      </w:r>
      <w:r w:rsidRPr="0086464F">
        <w:rPr>
          <w:rFonts w:ascii="Times New Roman" w:hAnsi="Times New Roman"/>
          <w:sz w:val="30"/>
          <w:szCs w:val="30"/>
        </w:rPr>
        <w:t>руководствоваться</w:t>
      </w:r>
      <w:r w:rsidRPr="0086464F">
        <w:rPr>
          <w:rFonts w:ascii="Times New Roman" w:hAnsi="Times New Roman"/>
          <w:sz w:val="30"/>
          <w:szCs w:val="30"/>
          <w:lang w:val="be-BY"/>
        </w:rPr>
        <w:t>:</w:t>
      </w:r>
    </w:p>
    <w:p w:rsidR="002F2649" w:rsidRPr="0086464F" w:rsidRDefault="002F2649" w:rsidP="002F2649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be-BY"/>
        </w:rPr>
      </w:pPr>
      <w:r w:rsidRPr="0086464F">
        <w:rPr>
          <w:rFonts w:ascii="Times New Roman" w:hAnsi="Times New Roman"/>
          <w:sz w:val="30"/>
          <w:szCs w:val="30"/>
          <w:lang w:val="be-BY"/>
        </w:rPr>
        <w:t>приказом Министра обороны Республики Беларусь от 18.06.2015 № 762 «</w:t>
      </w:r>
      <w:r w:rsidRPr="0086464F">
        <w:rPr>
          <w:rFonts w:ascii="Times New Roman" w:hAnsi="Times New Roman"/>
          <w:sz w:val="30"/>
          <w:szCs w:val="30"/>
        </w:rPr>
        <w:t>О закреплении соединений, воинских частей, военных учебных заведений и организаций Вооруженных Сил за учреждениями образования Республики Беларусь</w:t>
      </w:r>
      <w:r w:rsidRPr="0086464F">
        <w:rPr>
          <w:rFonts w:ascii="Times New Roman" w:hAnsi="Times New Roman"/>
          <w:sz w:val="30"/>
          <w:szCs w:val="30"/>
          <w:lang w:val="be-BY"/>
        </w:rPr>
        <w:t>»;</w:t>
      </w:r>
    </w:p>
    <w:p w:rsidR="002F2649" w:rsidRPr="0086464F" w:rsidRDefault="002F2649" w:rsidP="002F2649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be-BY"/>
        </w:rPr>
      </w:pPr>
      <w:r w:rsidRPr="0086464F">
        <w:rPr>
          <w:rFonts w:ascii="Times New Roman" w:hAnsi="Times New Roman"/>
          <w:sz w:val="30"/>
          <w:szCs w:val="30"/>
          <w:lang w:val="be-BY"/>
        </w:rPr>
        <w:t xml:space="preserve">соглашением о взаимодействии и сотрудничестве между Министерством образования Республики Беларусь и Государственным пограничным комитетом Республики Беларусь от 09.12.2014. </w:t>
      </w:r>
    </w:p>
    <w:p w:rsidR="002F2649" w:rsidRPr="0086464F" w:rsidRDefault="002F2649" w:rsidP="002F2649">
      <w:pPr>
        <w:widowControl w:val="0"/>
        <w:tabs>
          <w:tab w:val="left" w:pos="198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 xml:space="preserve">Обращаем особое внимание </w:t>
      </w:r>
      <w:r w:rsidRPr="0086464F">
        <w:rPr>
          <w:rFonts w:ascii="Times New Roman" w:hAnsi="Times New Roman"/>
          <w:bCs/>
          <w:sz w:val="30"/>
          <w:szCs w:val="30"/>
        </w:rPr>
        <w:t xml:space="preserve">на безусловное выполнение </w:t>
      </w:r>
      <w:r w:rsidRPr="0086464F">
        <w:rPr>
          <w:rFonts w:ascii="Times New Roman" w:hAnsi="Times New Roman"/>
          <w:sz w:val="30"/>
          <w:szCs w:val="30"/>
        </w:rPr>
        <w:t xml:space="preserve">руководителями учреждений общего среднего образования и учителями допризывной </w:t>
      </w:r>
      <w:proofErr w:type="gramStart"/>
      <w:r w:rsidRPr="0086464F">
        <w:rPr>
          <w:rFonts w:ascii="Times New Roman" w:hAnsi="Times New Roman"/>
          <w:sz w:val="30"/>
          <w:szCs w:val="30"/>
        </w:rPr>
        <w:t xml:space="preserve">подготовки требований </w:t>
      </w:r>
      <w:r w:rsidRPr="0086464F">
        <w:rPr>
          <w:rFonts w:ascii="Times New Roman" w:hAnsi="Times New Roman"/>
          <w:bCs/>
          <w:sz w:val="30"/>
          <w:szCs w:val="30"/>
        </w:rPr>
        <w:t>Директивы Президента Республики</w:t>
      </w:r>
      <w:proofErr w:type="gramEnd"/>
      <w:r w:rsidRPr="0086464F">
        <w:rPr>
          <w:rFonts w:ascii="Times New Roman" w:hAnsi="Times New Roman"/>
          <w:bCs/>
          <w:sz w:val="30"/>
          <w:szCs w:val="30"/>
        </w:rPr>
        <w:t xml:space="preserve"> Беларусь от 11.03.2004 № 1 «О мерах по укреплению общественной безопасности» (в редакции Указа Президента Республики Беларусь от 12.10.2015 № 420). </w:t>
      </w:r>
    </w:p>
    <w:p w:rsidR="002F2649" w:rsidRPr="00AB2F67" w:rsidRDefault="002F2649" w:rsidP="002F2649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AB2F67">
        <w:rPr>
          <w:rFonts w:ascii="Times New Roman" w:hAnsi="Times New Roman"/>
          <w:b/>
          <w:sz w:val="30"/>
          <w:szCs w:val="30"/>
          <w:lang w:val="be-BY"/>
        </w:rPr>
        <w:t xml:space="preserve">В 2017/2018 учебном году </w:t>
      </w:r>
      <w:r>
        <w:rPr>
          <w:rFonts w:ascii="Times New Roman" w:hAnsi="Times New Roman"/>
          <w:b/>
          <w:sz w:val="30"/>
          <w:szCs w:val="30"/>
          <w:lang w:val="be-BY"/>
        </w:rPr>
        <w:t>по</w:t>
      </w:r>
      <w:r w:rsidRPr="00AB2F67">
        <w:rPr>
          <w:rFonts w:ascii="Times New Roman" w:hAnsi="Times New Roman"/>
          <w:b/>
          <w:sz w:val="30"/>
          <w:szCs w:val="30"/>
          <w:lang w:val="be-BY"/>
        </w:rPr>
        <w:t xml:space="preserve"> учебному предмету </w:t>
      </w:r>
      <w:r w:rsidRPr="00AB2F67">
        <w:rPr>
          <w:rFonts w:ascii="Times New Roman" w:hAnsi="Times New Roman"/>
          <w:b/>
          <w:bCs/>
          <w:sz w:val="30"/>
          <w:szCs w:val="30"/>
        </w:rPr>
        <w:t>«</w:t>
      </w:r>
      <w:r w:rsidRPr="00AB2F67">
        <w:rPr>
          <w:rFonts w:ascii="Times New Roman" w:hAnsi="Times New Roman"/>
          <w:b/>
          <w:sz w:val="30"/>
          <w:szCs w:val="30"/>
          <w:lang w:val="be-BY"/>
        </w:rPr>
        <w:t>Допризывная и медицинская подготовка</w:t>
      </w:r>
      <w:r w:rsidRPr="00AB2F67">
        <w:rPr>
          <w:rFonts w:ascii="Times New Roman" w:hAnsi="Times New Roman"/>
          <w:b/>
          <w:bCs/>
          <w:sz w:val="30"/>
          <w:szCs w:val="30"/>
        </w:rPr>
        <w:t>»</w:t>
      </w:r>
      <w:r w:rsidRPr="00AB2F67">
        <w:rPr>
          <w:rFonts w:ascii="Times New Roman" w:hAnsi="Times New Roman"/>
          <w:b/>
          <w:sz w:val="30"/>
          <w:szCs w:val="30"/>
          <w:lang w:val="be-BY"/>
        </w:rPr>
        <w:t xml:space="preserve"> используются следующие учебные программы:</w:t>
      </w:r>
    </w:p>
    <w:p w:rsidR="002F2649" w:rsidRPr="002F4DA6" w:rsidRDefault="002F2649" w:rsidP="002F264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F4DA6">
        <w:rPr>
          <w:rFonts w:ascii="Times New Roman" w:hAnsi="Times New Roman"/>
          <w:sz w:val="30"/>
          <w:szCs w:val="30"/>
          <w:lang w:val="be-BY"/>
        </w:rPr>
        <w:lastRenderedPageBreak/>
        <w:t>Учебные программы для учреждений общего среднего образования с русским язык</w:t>
      </w:r>
      <w:r>
        <w:rPr>
          <w:rFonts w:ascii="Times New Roman" w:hAnsi="Times New Roman"/>
          <w:sz w:val="30"/>
          <w:szCs w:val="30"/>
          <w:lang w:val="be-BY"/>
        </w:rPr>
        <w:t>ом</w:t>
      </w:r>
      <w:r w:rsidRPr="002F4DA6">
        <w:rPr>
          <w:rFonts w:ascii="Times New Roman" w:hAnsi="Times New Roman"/>
          <w:sz w:val="30"/>
          <w:szCs w:val="30"/>
          <w:lang w:val="be-BY"/>
        </w:rPr>
        <w:t xml:space="preserve"> обучения и воспитания. </w:t>
      </w:r>
      <w:r>
        <w:rPr>
          <w:rFonts w:ascii="Times New Roman" w:hAnsi="Times New Roman"/>
          <w:sz w:val="30"/>
          <w:szCs w:val="30"/>
          <w:lang w:val="be-BY"/>
        </w:rPr>
        <w:t>Допризывная и медицинская подготовка</w:t>
      </w:r>
      <w:r w:rsidRPr="002F4DA6">
        <w:rPr>
          <w:rFonts w:ascii="Times New Roman" w:hAnsi="Times New Roman"/>
          <w:sz w:val="30"/>
          <w:szCs w:val="30"/>
          <w:lang w:val="be-BY"/>
        </w:rPr>
        <w:t xml:space="preserve">. </w:t>
      </w:r>
      <w:proofErr w:type="gramStart"/>
      <w:r>
        <w:rPr>
          <w:rFonts w:ascii="Times New Roman" w:hAnsi="Times New Roman"/>
          <w:sz w:val="30"/>
          <w:szCs w:val="30"/>
          <w:lang w:val="en-US"/>
        </w:rPr>
        <w:t>X</w:t>
      </w:r>
      <w:r w:rsidRPr="0019181F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val="en-US"/>
        </w:rPr>
        <w:t>XI</w:t>
      </w:r>
      <w:r w:rsidRPr="002F4DA6">
        <w:rPr>
          <w:rFonts w:ascii="Times New Roman" w:hAnsi="Times New Roman"/>
          <w:sz w:val="30"/>
          <w:szCs w:val="30"/>
          <w:lang w:val="be-BY"/>
        </w:rPr>
        <w:t xml:space="preserve"> классы.</w:t>
      </w:r>
      <w:proofErr w:type="gramEnd"/>
      <w:r w:rsidRPr="002F4DA6">
        <w:rPr>
          <w:rFonts w:ascii="Times New Roman" w:hAnsi="Times New Roman"/>
          <w:sz w:val="30"/>
          <w:szCs w:val="30"/>
          <w:lang w:val="be-BY"/>
        </w:rPr>
        <w:t xml:space="preserve"> – Минск: Национальный институт образования, 2017.</w:t>
      </w:r>
    </w:p>
    <w:p w:rsidR="002F2649" w:rsidRPr="001C3F08" w:rsidRDefault="002F2649" w:rsidP="002F264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86464F">
        <w:rPr>
          <w:rFonts w:ascii="Times New Roman" w:hAnsi="Times New Roman"/>
          <w:sz w:val="30"/>
          <w:szCs w:val="30"/>
          <w:lang w:val="be-BY"/>
        </w:rPr>
        <w:t>Вучэбн</w:t>
      </w:r>
      <w:r w:rsidRPr="0019181F">
        <w:rPr>
          <w:rFonts w:ascii="Times New Roman" w:hAnsi="Times New Roman"/>
          <w:sz w:val="30"/>
          <w:szCs w:val="30"/>
          <w:lang w:val="be-BY"/>
        </w:rPr>
        <w:t>ыя</w:t>
      </w:r>
      <w:r w:rsidRPr="0086464F">
        <w:rPr>
          <w:rFonts w:ascii="Times New Roman" w:hAnsi="Times New Roman"/>
          <w:sz w:val="30"/>
          <w:szCs w:val="30"/>
          <w:lang w:val="be-BY"/>
        </w:rPr>
        <w:t xml:space="preserve"> праграм</w:t>
      </w:r>
      <w:r>
        <w:rPr>
          <w:rFonts w:ascii="Times New Roman" w:hAnsi="Times New Roman"/>
          <w:sz w:val="30"/>
          <w:szCs w:val="30"/>
          <w:lang w:val="be-BY"/>
        </w:rPr>
        <w:t>ы</w:t>
      </w:r>
      <w:r w:rsidRPr="0086464F">
        <w:rPr>
          <w:rFonts w:ascii="Times New Roman" w:hAnsi="Times New Roman"/>
          <w:sz w:val="30"/>
          <w:szCs w:val="30"/>
          <w:lang w:val="be-BY"/>
        </w:rPr>
        <w:t xml:space="preserve"> для ўстаноў агульнай сярэдняй адукацыі з беларускай мовай навучання. </w:t>
      </w:r>
      <w:r>
        <w:rPr>
          <w:rFonts w:ascii="Times New Roman" w:hAnsi="Times New Roman"/>
          <w:sz w:val="30"/>
          <w:szCs w:val="30"/>
          <w:lang w:val="be-BY"/>
        </w:rPr>
        <w:t>Д</w:t>
      </w:r>
      <w:r w:rsidRPr="0086464F">
        <w:rPr>
          <w:rFonts w:ascii="Times New Roman" w:hAnsi="Times New Roman"/>
          <w:sz w:val="30"/>
          <w:szCs w:val="30"/>
          <w:lang w:val="be-BY"/>
        </w:rPr>
        <w:t>апрызыўная і медыцынская падрыхтоўка</w:t>
      </w:r>
      <w:r>
        <w:rPr>
          <w:rFonts w:ascii="Times New Roman" w:hAnsi="Times New Roman"/>
          <w:sz w:val="30"/>
          <w:szCs w:val="30"/>
          <w:lang w:val="be-BY"/>
        </w:rPr>
        <w:t>.</w:t>
      </w:r>
      <w:r w:rsidRPr="0086464F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1C3F08">
        <w:rPr>
          <w:rFonts w:ascii="Times New Roman" w:hAnsi="Times New Roman"/>
          <w:sz w:val="30"/>
          <w:szCs w:val="30"/>
          <w:lang w:val="be-BY"/>
        </w:rPr>
        <w:t>Х-ХІ класы. – Мінск: Нацыянальны інстытут адукацыі, 2017;</w:t>
      </w:r>
    </w:p>
    <w:p w:rsidR="002F2649" w:rsidRDefault="002F2649" w:rsidP="002F264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3F08">
        <w:rPr>
          <w:rFonts w:ascii="Times New Roman" w:hAnsi="Times New Roman"/>
          <w:sz w:val="30"/>
          <w:szCs w:val="30"/>
          <w:lang w:val="be-BY"/>
        </w:rPr>
        <w:t xml:space="preserve">Учебные программы размещены на </w:t>
      </w:r>
      <w:r>
        <w:rPr>
          <w:rFonts w:ascii="Times New Roman" w:hAnsi="Times New Roman"/>
          <w:sz w:val="30"/>
          <w:szCs w:val="30"/>
          <w:lang w:val="be-BY"/>
        </w:rPr>
        <w:t>н</w:t>
      </w:r>
      <w:r w:rsidRPr="001C3F08">
        <w:rPr>
          <w:rFonts w:ascii="Times New Roman" w:hAnsi="Times New Roman"/>
          <w:sz w:val="30"/>
          <w:szCs w:val="30"/>
          <w:lang w:val="be-BY"/>
        </w:rPr>
        <w:t>ациональном образовательном портале: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1C3F08">
        <w:rPr>
          <w:rFonts w:ascii="Times New Roman" w:hAnsi="Times New Roman"/>
          <w:sz w:val="30"/>
          <w:szCs w:val="30"/>
        </w:rPr>
        <w:t>(</w:t>
      </w:r>
      <w:hyperlink r:id="rId8" w:history="1"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</w:rPr>
          <w:t>http</w:t>
        </w:r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</w:rPr>
          <w:t>www</w:t>
        </w:r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</w:rPr>
          <w:t>adu</w:t>
        </w:r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proofErr w:type="spellStart"/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</w:rPr>
          <w:t>by</w:t>
        </w:r>
        <w:proofErr w:type="spellEnd"/>
      </w:hyperlink>
      <w:r w:rsidRPr="00420E48">
        <w:rPr>
          <w:rStyle w:val="af1"/>
          <w:rFonts w:ascii="Times New Roman" w:hAnsi="Times New Roman"/>
          <w:i/>
          <w:iCs/>
          <w:sz w:val="30"/>
          <w:szCs w:val="30"/>
          <w:lang w:val="be-BY"/>
        </w:rPr>
        <w:t xml:space="preserve"> Образовательный процесс. 2017/2018 учебный год / Учебные предметы. V–XI классы / </w:t>
      </w:r>
      <w:r>
        <w:fldChar w:fldCharType="begin"/>
      </w:r>
      <w:r>
        <w:instrText>HYPERLINK "http://adu.by/ru/homepage/obrazovatelnyj-protsess-2017-2018-uchebnyj-god/202-uchebnye-predmety-v-xi-klassy/1296-doprizyvnaya-i-meditsinskaya-podgotovka.html"</w:instrText>
      </w:r>
      <w:r>
        <w:fldChar w:fldCharType="separate"/>
      </w:r>
      <w:r w:rsidRPr="00420E48">
        <w:rPr>
          <w:rStyle w:val="af1"/>
          <w:rFonts w:ascii="Times New Roman" w:hAnsi="Times New Roman"/>
          <w:b/>
          <w:i/>
          <w:iCs/>
          <w:sz w:val="30"/>
          <w:szCs w:val="30"/>
          <w:lang w:val="be-BY"/>
        </w:rPr>
        <w:t>Допризывная и медицинская подготовка</w:t>
      </w:r>
      <w:r>
        <w:fldChar w:fldCharType="end"/>
      </w:r>
      <w:r w:rsidRPr="00420E48">
        <w:rPr>
          <w:rStyle w:val="af1"/>
          <w:rFonts w:ascii="Times New Roman" w:hAnsi="Times New Roman"/>
          <w:i/>
          <w:iCs/>
          <w:sz w:val="30"/>
          <w:szCs w:val="30"/>
          <w:lang w:val="be-BY"/>
        </w:rPr>
        <w:t>).</w:t>
      </w:r>
    </w:p>
    <w:p w:rsidR="002F2649" w:rsidRPr="009D504B" w:rsidRDefault="002F2649" w:rsidP="002F2649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9D504B">
        <w:rPr>
          <w:rFonts w:ascii="Times New Roman" w:hAnsi="Times New Roman"/>
          <w:b/>
          <w:sz w:val="30"/>
          <w:szCs w:val="30"/>
          <w:lang w:val="be-BY"/>
        </w:rPr>
        <w:t xml:space="preserve">В учебные программы по учебному предмету </w:t>
      </w:r>
      <w:r w:rsidRPr="00C429D8">
        <w:rPr>
          <w:rFonts w:ascii="Times New Roman" w:hAnsi="Times New Roman"/>
          <w:b/>
          <w:sz w:val="30"/>
          <w:szCs w:val="30"/>
        </w:rPr>
        <w:t>«</w:t>
      </w:r>
      <w:r w:rsidRPr="009D504B">
        <w:rPr>
          <w:rFonts w:ascii="Times New Roman" w:hAnsi="Times New Roman"/>
          <w:b/>
          <w:sz w:val="30"/>
          <w:szCs w:val="30"/>
          <w:lang w:val="be-BY"/>
        </w:rPr>
        <w:t>Допризывная и медицинская подготовка</w:t>
      </w:r>
      <w:r w:rsidRPr="00C429D8">
        <w:rPr>
          <w:rFonts w:ascii="Times New Roman" w:hAnsi="Times New Roman"/>
          <w:b/>
          <w:sz w:val="30"/>
          <w:szCs w:val="30"/>
          <w:lang w:val="be-BY"/>
        </w:rPr>
        <w:t>»</w:t>
      </w:r>
      <w:r w:rsidRPr="009D504B">
        <w:rPr>
          <w:rFonts w:ascii="Times New Roman" w:hAnsi="Times New Roman"/>
          <w:b/>
          <w:sz w:val="30"/>
          <w:szCs w:val="30"/>
          <w:lang w:val="be-BY"/>
        </w:rPr>
        <w:t xml:space="preserve"> внесены следующие изменения:</w:t>
      </w:r>
    </w:p>
    <w:p w:rsidR="002F2649" w:rsidRPr="009D504B" w:rsidRDefault="002F2649" w:rsidP="002F26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9D504B">
        <w:rPr>
          <w:rFonts w:ascii="Times New Roman" w:hAnsi="Times New Roman"/>
          <w:color w:val="000000"/>
          <w:sz w:val="30"/>
          <w:szCs w:val="30"/>
        </w:rPr>
        <w:t>– изменена структура учебной программы по допризывной подготовке. Учебная программа состоит из трех разделов: «Защита Отечества / Вооруженные силы Республики Беларусь», «Основы военного дела», «Военно-медицинская подготовка».</w:t>
      </w:r>
    </w:p>
    <w:p w:rsidR="002F2649" w:rsidRPr="009D504B" w:rsidRDefault="002F2649" w:rsidP="002F26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9D504B">
        <w:rPr>
          <w:rFonts w:ascii="Times New Roman" w:hAnsi="Times New Roman"/>
          <w:color w:val="000000"/>
          <w:sz w:val="30"/>
          <w:szCs w:val="30"/>
        </w:rPr>
        <w:t xml:space="preserve">- </w:t>
      </w:r>
      <w:r w:rsidRPr="00C429D8">
        <w:rPr>
          <w:rFonts w:ascii="Times New Roman" w:hAnsi="Times New Roman"/>
          <w:color w:val="000000"/>
          <w:sz w:val="30"/>
          <w:szCs w:val="30"/>
        </w:rPr>
        <w:t>упрощены т</w:t>
      </w:r>
      <w:r w:rsidRPr="009D504B">
        <w:rPr>
          <w:rFonts w:ascii="Times New Roman" w:hAnsi="Times New Roman"/>
          <w:color w:val="000000"/>
          <w:sz w:val="30"/>
          <w:szCs w:val="30"/>
        </w:rPr>
        <w:t>ребования к знаниям и умениям учащихся.</w:t>
      </w:r>
    </w:p>
    <w:p w:rsidR="002F2649" w:rsidRPr="00960B85" w:rsidRDefault="002F2649" w:rsidP="002F2649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54E71">
        <w:rPr>
          <w:rFonts w:ascii="Times New Roman" w:hAnsi="Times New Roman"/>
          <w:b/>
          <w:color w:val="000000"/>
          <w:sz w:val="30"/>
          <w:szCs w:val="30"/>
          <w:u w:val="single"/>
        </w:rPr>
        <w:t xml:space="preserve">Допризывная подготовка. </w:t>
      </w:r>
      <w:r w:rsidRPr="00A54E71">
        <w:rPr>
          <w:rFonts w:ascii="Times New Roman" w:hAnsi="Times New Roman"/>
          <w:b/>
          <w:sz w:val="30"/>
          <w:szCs w:val="30"/>
        </w:rPr>
        <w:t>Х класс</w:t>
      </w:r>
      <w:r w:rsidRPr="00960B85">
        <w:rPr>
          <w:rFonts w:ascii="Times New Roman" w:hAnsi="Times New Roman"/>
          <w:b/>
          <w:sz w:val="30"/>
          <w:szCs w:val="30"/>
        </w:rPr>
        <w:t>:</w:t>
      </w:r>
    </w:p>
    <w:p w:rsidR="002F2649" w:rsidRPr="00A54E71" w:rsidRDefault="002F2649" w:rsidP="002F264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A54E71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Раздел «Защита</w:t>
      </w:r>
      <w:r w:rsidRPr="00A54E71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Отечества»</w:t>
      </w:r>
      <w:r>
        <w:rPr>
          <w:rFonts w:ascii="Times New Roman" w:eastAsia="Times New Roman" w:hAnsi="Times New Roman"/>
          <w:i/>
          <w:sz w:val="30"/>
          <w:szCs w:val="30"/>
          <w:lang w:eastAsia="ru-RU"/>
        </w:rPr>
        <w:t>:</w:t>
      </w:r>
    </w:p>
    <w:p w:rsidR="002F2649" w:rsidRPr="00A54E71" w:rsidRDefault="002F2649" w:rsidP="002F26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54E71">
        <w:rPr>
          <w:rFonts w:ascii="Times New Roman" w:hAnsi="Times New Roman"/>
          <w:sz w:val="30"/>
          <w:szCs w:val="30"/>
        </w:rPr>
        <w:t>– исключены темы «</w:t>
      </w:r>
      <w:r w:rsidRPr="00A54E71">
        <w:rPr>
          <w:rFonts w:ascii="Times New Roman" w:eastAsia="Times New Roman" w:hAnsi="Times New Roman"/>
          <w:sz w:val="30"/>
          <w:szCs w:val="30"/>
          <w:lang w:eastAsia="ru-RU"/>
        </w:rPr>
        <w:t>Защита Отечества нашими предками», «Информационно-психологическое противоборство», «Формы и методы манипуляции сознанием»;</w:t>
      </w:r>
    </w:p>
    <w:p w:rsidR="002F2649" w:rsidRPr="00A54E71" w:rsidRDefault="002F2649" w:rsidP="002F26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54E71">
        <w:rPr>
          <w:rFonts w:ascii="Times New Roman" w:hAnsi="Times New Roman"/>
          <w:sz w:val="30"/>
          <w:szCs w:val="30"/>
        </w:rPr>
        <w:t>– включены темы: «</w:t>
      </w:r>
      <w:r w:rsidRPr="00A54E71">
        <w:rPr>
          <w:rFonts w:ascii="Times New Roman" w:eastAsia="Times New Roman" w:hAnsi="Times New Roman"/>
          <w:sz w:val="30"/>
          <w:szCs w:val="30"/>
          <w:lang w:eastAsia="ru-RU"/>
        </w:rPr>
        <w:t>Роль Красной и Советской армий в деле становления суверенной Беларуси», «Вклад Советской Армии в обеспечение стратегического ядерного паритета на планете».</w:t>
      </w:r>
    </w:p>
    <w:p w:rsidR="002F2649" w:rsidRPr="00A54E71" w:rsidRDefault="002F2649" w:rsidP="002F264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 w:rsidRPr="00A54E71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 xml:space="preserve">Раздел </w:t>
      </w:r>
      <w:r w:rsidRPr="00C429D8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«</w:t>
      </w:r>
      <w:r w:rsidRPr="00A54E71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Основы военного дел</w:t>
      </w:r>
      <w:r w:rsidRPr="00C429D8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а</w:t>
      </w:r>
      <w:r w:rsidRPr="00C429D8">
        <w:rPr>
          <w:rFonts w:ascii="Times New Roman" w:eastAsia="Times New Roman" w:hAnsi="Times New Roman"/>
          <w:i/>
          <w:sz w:val="30"/>
          <w:szCs w:val="30"/>
          <w:lang w:eastAsia="ru-RU"/>
        </w:rPr>
        <w:t>»</w:t>
      </w:r>
      <w:r w:rsidRPr="00C429D8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:</w:t>
      </w:r>
    </w:p>
    <w:p w:rsidR="002F2649" w:rsidRPr="00A54E71" w:rsidRDefault="002F2649" w:rsidP="002F264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54E71">
        <w:rPr>
          <w:rFonts w:ascii="Times New Roman" w:hAnsi="Times New Roman"/>
          <w:sz w:val="30"/>
          <w:szCs w:val="30"/>
        </w:rPr>
        <w:t xml:space="preserve">– в теме «Тактическая подготовка» уменьшено количество изучаемых тактико-технических характеристик военной техники; </w:t>
      </w:r>
    </w:p>
    <w:p w:rsidR="002F2649" w:rsidRPr="00A54E71" w:rsidRDefault="002F2649" w:rsidP="002F264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A54E71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>   </w:t>
      </w:r>
      <w:r w:rsidRPr="00A54E71">
        <w:rPr>
          <w:rFonts w:ascii="Times New Roman" w:hAnsi="Times New Roman"/>
          <w:sz w:val="30"/>
          <w:szCs w:val="30"/>
        </w:rPr>
        <w:t>исключены вопросы: действия солдата, назначенного наблюдателем или дозорным; вооруженные силы США, Германии, Великобритании, Франции; темы «</w:t>
      </w:r>
      <w:r w:rsidRPr="00A54E71">
        <w:rPr>
          <w:rFonts w:ascii="Times New Roman" w:eastAsia="Times New Roman" w:hAnsi="Times New Roman"/>
          <w:sz w:val="30"/>
          <w:szCs w:val="30"/>
          <w:lang w:eastAsia="ru-RU"/>
        </w:rPr>
        <w:t>История возникновения и развития стрелкового оружия», «Средства коллективной защиты», «Убежище», «Противорадиационное укрыт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», «Щели открытые и перекрытые»</w:t>
      </w:r>
      <w:r w:rsidRPr="00A54E71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proofErr w:type="gramEnd"/>
    </w:p>
    <w:p w:rsidR="002F2649" w:rsidRPr="00A54E71" w:rsidRDefault="002F2649" w:rsidP="002F264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 w:rsidRPr="00C429D8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Раздел «Военно-медицинская подготовка»:</w:t>
      </w:r>
    </w:p>
    <w:p w:rsidR="002F2649" w:rsidRPr="00035C40" w:rsidRDefault="002F2649" w:rsidP="002F26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429D8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 xml:space="preserve">– </w:t>
      </w:r>
      <w:r w:rsidRPr="00C429D8">
        <w:rPr>
          <w:rFonts w:ascii="Times New Roman" w:eastAsia="Times New Roman" w:hAnsi="Times New Roman"/>
          <w:sz w:val="30"/>
          <w:szCs w:val="30"/>
          <w:lang w:eastAsia="ru-RU"/>
        </w:rPr>
        <w:t>содержание обновлено, приведено в соответствие с современными требованиями; нацелено на формирование у учащихся практических навыков и умений по оказанию первой помощи пострадавшим.</w:t>
      </w:r>
      <w:r w:rsidRPr="009D504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2F2649" w:rsidRPr="00A54E71" w:rsidRDefault="002F2649" w:rsidP="002F26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A54E71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Допризывная подготовка</w:t>
      </w:r>
      <w:r w:rsidRPr="00A54E71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. </w:t>
      </w:r>
      <w:r w:rsidRPr="00A54E71">
        <w:rPr>
          <w:rFonts w:ascii="Times New Roman" w:eastAsia="Times New Roman" w:hAnsi="Times New Roman"/>
          <w:b/>
          <w:bCs/>
          <w:sz w:val="30"/>
          <w:szCs w:val="30"/>
          <w:lang w:val="en-US" w:eastAsia="ru-RU"/>
        </w:rPr>
        <w:t>XI</w:t>
      </w:r>
      <w:r w:rsidRPr="00A54E71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класс</w:t>
      </w: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:</w:t>
      </w:r>
    </w:p>
    <w:p w:rsidR="002F2649" w:rsidRPr="009D504B" w:rsidRDefault="002F2649" w:rsidP="002F26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9D504B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lastRenderedPageBreak/>
        <w:t>Раздел «Защита</w:t>
      </w:r>
      <w:r w:rsidRPr="009D504B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Отечества»:</w:t>
      </w:r>
    </w:p>
    <w:p w:rsidR="002F2649" w:rsidRPr="009D504B" w:rsidRDefault="002F2649" w:rsidP="002F2649">
      <w:p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trike/>
          <w:sz w:val="30"/>
          <w:szCs w:val="30"/>
          <w:lang w:eastAsia="ru-RU"/>
        </w:rPr>
      </w:pPr>
      <w:r w:rsidRPr="009D504B">
        <w:rPr>
          <w:rFonts w:ascii="Times New Roman" w:hAnsi="Times New Roman"/>
          <w:sz w:val="30"/>
          <w:szCs w:val="30"/>
        </w:rPr>
        <w:t>– исключены темы: «</w:t>
      </w:r>
      <w:r w:rsidRPr="009D504B">
        <w:rPr>
          <w:rFonts w:ascii="Times New Roman" w:eastAsia="Times New Roman" w:hAnsi="Times New Roman"/>
          <w:sz w:val="30"/>
          <w:szCs w:val="30"/>
          <w:lang w:eastAsia="ru-RU"/>
        </w:rPr>
        <w:t>Способы противодействия психологической агрессии», «Контрпропаганда и идеология государства как противодействие психологической агрессии»;</w:t>
      </w:r>
    </w:p>
    <w:p w:rsidR="002F2649" w:rsidRPr="009D504B" w:rsidRDefault="002F2649" w:rsidP="002F26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D504B">
        <w:rPr>
          <w:rFonts w:ascii="Times New Roman" w:hAnsi="Times New Roman"/>
          <w:sz w:val="30"/>
          <w:szCs w:val="30"/>
        </w:rPr>
        <w:t>– включены темы: «</w:t>
      </w:r>
      <w:r w:rsidRPr="009D504B">
        <w:rPr>
          <w:rFonts w:ascii="Times New Roman" w:eastAsia="Times New Roman" w:hAnsi="Times New Roman"/>
          <w:sz w:val="30"/>
          <w:szCs w:val="30"/>
          <w:lang w:eastAsia="ru-RU"/>
        </w:rPr>
        <w:t>Патриотизм как основа сознательного отношения граждан к защите государства», «Государственная политика по укреплению в обществе чувства патриотизма и готовности к защите национальных интересов Республики Беларусь».</w:t>
      </w:r>
    </w:p>
    <w:p w:rsidR="002F2649" w:rsidRPr="009D504B" w:rsidRDefault="002F2649" w:rsidP="002F26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 w:rsidRPr="009D504B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Раздел «Основы Военного Дела»:</w:t>
      </w:r>
    </w:p>
    <w:p w:rsidR="002F2649" w:rsidRPr="009D504B" w:rsidRDefault="002F2649" w:rsidP="002F26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D504B">
        <w:rPr>
          <w:rFonts w:ascii="Times New Roman" w:eastAsia="Times New Roman" w:hAnsi="Times New Roman"/>
          <w:sz w:val="30"/>
          <w:szCs w:val="30"/>
          <w:lang w:eastAsia="ru-RU"/>
        </w:rPr>
        <w:t>– исключено изучение военной техники, снятой с вооружения; минимизированы изучаемые тактико-технические характеристики образцов современного вооружения и военной техники;</w:t>
      </w:r>
    </w:p>
    <w:p w:rsidR="002F2649" w:rsidRPr="009D504B" w:rsidRDefault="002F2649" w:rsidP="002F26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D504B">
        <w:rPr>
          <w:rFonts w:ascii="Times New Roman" w:hAnsi="Times New Roman"/>
          <w:sz w:val="30"/>
          <w:szCs w:val="30"/>
        </w:rPr>
        <w:t xml:space="preserve">– включены </w:t>
      </w:r>
      <w:r>
        <w:rPr>
          <w:rFonts w:ascii="Times New Roman" w:hAnsi="Times New Roman"/>
          <w:sz w:val="30"/>
          <w:szCs w:val="30"/>
        </w:rPr>
        <w:t>темы «В</w:t>
      </w:r>
      <w:r w:rsidRPr="009D504B">
        <w:rPr>
          <w:rFonts w:ascii="Times New Roman" w:hAnsi="Times New Roman"/>
          <w:sz w:val="30"/>
          <w:szCs w:val="30"/>
        </w:rPr>
        <w:t>ооруженные силы Польши, Литвы, Латвии</w:t>
      </w:r>
      <w:r>
        <w:rPr>
          <w:rFonts w:ascii="Times New Roman" w:hAnsi="Times New Roman"/>
          <w:sz w:val="30"/>
          <w:szCs w:val="30"/>
        </w:rPr>
        <w:t xml:space="preserve">», </w:t>
      </w:r>
      <w:r w:rsidRPr="009D504B">
        <w:rPr>
          <w:rFonts w:ascii="Times New Roman" w:hAnsi="Times New Roman"/>
          <w:sz w:val="30"/>
          <w:szCs w:val="30"/>
        </w:rPr>
        <w:t>«</w:t>
      </w:r>
      <w:r w:rsidRPr="009D504B">
        <w:rPr>
          <w:rFonts w:ascii="Times New Roman" w:eastAsia="Times New Roman" w:hAnsi="Times New Roman"/>
          <w:sz w:val="30"/>
          <w:szCs w:val="30"/>
          <w:lang w:eastAsia="ru-RU"/>
        </w:rPr>
        <w:t xml:space="preserve">Действия в наступательном бою», «Порядок и способы преодоления минно-взрывных заграждений и препятствий, поражение противника </w:t>
      </w:r>
      <w:proofErr w:type="spellStart"/>
      <w:r w:rsidRPr="009D504B">
        <w:rPr>
          <w:rFonts w:ascii="Times New Roman" w:eastAsia="Times New Roman" w:hAnsi="Times New Roman"/>
          <w:sz w:val="30"/>
          <w:szCs w:val="30"/>
          <w:lang w:eastAsia="ru-RU"/>
        </w:rPr>
        <w:t>c</w:t>
      </w:r>
      <w:proofErr w:type="spellEnd"/>
      <w:r w:rsidRPr="009D504B">
        <w:rPr>
          <w:rFonts w:ascii="Times New Roman" w:eastAsia="Times New Roman" w:hAnsi="Times New Roman"/>
          <w:sz w:val="30"/>
          <w:szCs w:val="30"/>
          <w:lang w:eastAsia="ru-RU"/>
        </w:rPr>
        <w:t xml:space="preserve"> ходу огнем и гранатами, ведение рукопашного боя».</w:t>
      </w:r>
    </w:p>
    <w:p w:rsidR="002F2649" w:rsidRPr="009D504B" w:rsidRDefault="002F2649" w:rsidP="002F26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9D504B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Раздел «Военно-медицинская подготовка»:</w:t>
      </w:r>
    </w:p>
    <w:p w:rsidR="002F2649" w:rsidRPr="009D504B" w:rsidRDefault="002F2649" w:rsidP="002F26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D504B">
        <w:rPr>
          <w:rFonts w:ascii="Times New Roman" w:eastAsia="Times New Roman" w:hAnsi="Times New Roman"/>
          <w:sz w:val="30"/>
          <w:szCs w:val="30"/>
          <w:lang w:eastAsia="ru-RU"/>
        </w:rPr>
        <w:t xml:space="preserve">– содержание ориентировано на практическое применени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учащимися </w:t>
      </w:r>
      <w:r w:rsidRPr="009D504B">
        <w:rPr>
          <w:rFonts w:ascii="Times New Roman" w:eastAsia="Times New Roman" w:hAnsi="Times New Roman"/>
          <w:sz w:val="30"/>
          <w:szCs w:val="30"/>
          <w:lang w:eastAsia="ru-RU"/>
        </w:rPr>
        <w:t>полученных знаний. Тематика разделов обновлена, приведена в соответствие с современными требованиям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2F2649" w:rsidRPr="009D504B" w:rsidRDefault="002F2649" w:rsidP="002F264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9D504B">
        <w:rPr>
          <w:rFonts w:ascii="Times New Roman" w:hAnsi="Times New Roman"/>
          <w:b/>
          <w:sz w:val="30"/>
          <w:szCs w:val="30"/>
          <w:u w:val="single"/>
          <w:lang w:val="be-BY"/>
        </w:rPr>
        <w:t>Медицинская подготовка</w:t>
      </w:r>
      <w:r w:rsidRPr="009D504B">
        <w:rPr>
          <w:rFonts w:ascii="Times New Roman" w:hAnsi="Times New Roman"/>
          <w:sz w:val="30"/>
          <w:szCs w:val="30"/>
          <w:u w:val="single"/>
          <w:lang w:val="be-BY"/>
        </w:rPr>
        <w:t>.</w:t>
      </w:r>
      <w:r w:rsidRPr="009D504B"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960B85">
        <w:rPr>
          <w:rFonts w:ascii="Times New Roman" w:hAnsi="Times New Roman"/>
          <w:b/>
          <w:sz w:val="30"/>
          <w:szCs w:val="30"/>
        </w:rPr>
        <w:t>Х</w:t>
      </w:r>
      <w:r w:rsidRPr="00960B85">
        <w:rPr>
          <w:rFonts w:ascii="Times New Roman" w:hAnsi="Times New Roman"/>
          <w:b/>
          <w:sz w:val="30"/>
          <w:szCs w:val="30"/>
          <w:lang w:val="be-BY"/>
        </w:rPr>
        <w:t xml:space="preserve"> </w:t>
      </w:r>
      <w:r w:rsidRPr="009D504B">
        <w:rPr>
          <w:rFonts w:ascii="Times New Roman" w:hAnsi="Times New Roman"/>
          <w:b/>
          <w:sz w:val="30"/>
          <w:szCs w:val="30"/>
          <w:lang w:val="be-BY"/>
        </w:rPr>
        <w:t>класс</w:t>
      </w:r>
      <w:r>
        <w:rPr>
          <w:rFonts w:ascii="Times New Roman" w:hAnsi="Times New Roman"/>
          <w:b/>
          <w:sz w:val="30"/>
          <w:szCs w:val="30"/>
          <w:lang w:val="be-BY"/>
        </w:rPr>
        <w:t>:</w:t>
      </w:r>
    </w:p>
    <w:p w:rsidR="002F2649" w:rsidRPr="009D504B" w:rsidRDefault="002F2649" w:rsidP="002F264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504B">
        <w:rPr>
          <w:rFonts w:ascii="Times New Roman" w:hAnsi="Times New Roman"/>
          <w:sz w:val="30"/>
          <w:szCs w:val="30"/>
        </w:rPr>
        <w:t>– сокращено учебное время на изучение разделов «Лекарственные препараты и растения», «Медико-биологические аспекты полового воспитания»;</w:t>
      </w:r>
    </w:p>
    <w:p w:rsidR="002F2649" w:rsidRPr="009D504B" w:rsidRDefault="002F2649" w:rsidP="002F264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504B">
        <w:rPr>
          <w:rFonts w:ascii="Times New Roman" w:hAnsi="Times New Roman"/>
          <w:sz w:val="30"/>
          <w:szCs w:val="30"/>
        </w:rPr>
        <w:t>– увеличено учебное время на изучение раздела «Первая помощь при травмах и несчастных случаях»;</w:t>
      </w:r>
    </w:p>
    <w:p w:rsidR="002F2649" w:rsidRPr="009D504B" w:rsidRDefault="002F2649" w:rsidP="002F264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9D504B">
        <w:rPr>
          <w:rFonts w:ascii="Times New Roman" w:hAnsi="Times New Roman"/>
          <w:sz w:val="30"/>
          <w:szCs w:val="30"/>
        </w:rPr>
        <w:t xml:space="preserve">– исключены вопросы: </w:t>
      </w:r>
      <w:r w:rsidRPr="009D504B">
        <w:rPr>
          <w:rFonts w:ascii="Times New Roman" w:hAnsi="Times New Roman"/>
          <w:color w:val="000000" w:themeColor="text1"/>
          <w:sz w:val="30"/>
          <w:szCs w:val="30"/>
        </w:rPr>
        <w:t>из раздела «Первая помощь при травмах и несчастных случаях» – классификация ран и переломов; из раздела «Лекарственные препараты и растения» – с</w:t>
      </w:r>
      <w:r w:rsidRPr="009D504B">
        <w:rPr>
          <w:rStyle w:val="MSGENFONTSTYLENAMETEMPLATEROLENUMBERMSGENFONTSTYLENAMEBYROLETEXT20"/>
          <w:rFonts w:ascii="Times New Roman" w:hAnsi="Times New Roman"/>
          <w:color w:val="000000" w:themeColor="text1"/>
          <w:sz w:val="30"/>
          <w:szCs w:val="30"/>
          <w:lang w:eastAsia="ru-RU"/>
        </w:rPr>
        <w:t>пособы введения лекарственных средств в организм; р</w:t>
      </w:r>
      <w:r w:rsidRPr="009D504B">
        <w:rPr>
          <w:rStyle w:val="MSGENFONTSTYLENAMETEMPLATEROLENUMBERMSGENFONTSTYLENAMEBYROLETEXT20"/>
          <w:rFonts w:ascii="Times New Roman" w:hAnsi="Times New Roman"/>
          <w:color w:val="000000" w:themeColor="text1"/>
          <w:sz w:val="30"/>
          <w:szCs w:val="30"/>
        </w:rPr>
        <w:t>оль лекарственных растений в жизни человека;</w:t>
      </w:r>
      <w:r w:rsidRPr="009D504B">
        <w:rPr>
          <w:rStyle w:val="60"/>
          <w:rFonts w:eastAsia="Calibri"/>
          <w:color w:val="000000" w:themeColor="text1"/>
        </w:rPr>
        <w:t xml:space="preserve"> </w:t>
      </w:r>
      <w:r w:rsidRPr="009D504B">
        <w:rPr>
          <w:rStyle w:val="MSGENFONTSTYLENAMETEMPLATEROLENUMBERMSGENFONTSTYLENAMEBYROLETEXT20"/>
          <w:rFonts w:ascii="Times New Roman" w:hAnsi="Times New Roman"/>
          <w:color w:val="000000" w:themeColor="text1"/>
          <w:sz w:val="30"/>
          <w:szCs w:val="30"/>
        </w:rPr>
        <w:t>правила приготовления настоев и отваров; из раздела «</w:t>
      </w:r>
      <w:r w:rsidRPr="009D504B">
        <w:rPr>
          <w:rFonts w:ascii="Times New Roman" w:hAnsi="Times New Roman"/>
          <w:color w:val="000000" w:themeColor="text1"/>
          <w:sz w:val="30"/>
          <w:szCs w:val="30"/>
        </w:rPr>
        <w:t>Медико-биологические аспекты полового воспитания</w:t>
      </w:r>
      <w:r w:rsidRPr="009D504B">
        <w:rPr>
          <w:rStyle w:val="MSGENFONTSTYLENAMETEMPLATEROLENUMBERMSGENFONTSTYLENAMEBYROLETEXT20"/>
          <w:rFonts w:ascii="Times New Roman" w:hAnsi="Times New Roman"/>
          <w:color w:val="000000" w:themeColor="text1"/>
          <w:sz w:val="30"/>
          <w:szCs w:val="30"/>
        </w:rPr>
        <w:t>» – п</w:t>
      </w:r>
      <w:r w:rsidRPr="009D504B">
        <w:rPr>
          <w:rFonts w:ascii="Times New Roman" w:hAnsi="Times New Roman"/>
          <w:color w:val="000000" w:themeColor="text1"/>
          <w:sz w:val="30"/>
          <w:szCs w:val="30"/>
        </w:rPr>
        <w:t>оловые особенности и личная гигиена юношей и девушек, г</w:t>
      </w:r>
      <w:r w:rsidRPr="009D504B">
        <w:rPr>
          <w:rStyle w:val="MSGENFONTSTYLENAMETEMPLATEROLENUMBERMSGENFONTSTYLENAMEBYROLETEXT20"/>
          <w:rFonts w:ascii="Times New Roman" w:hAnsi="Times New Roman"/>
          <w:color w:val="000000" w:themeColor="text1"/>
          <w:sz w:val="30"/>
          <w:szCs w:val="30"/>
        </w:rPr>
        <w:t>игиена брака;</w:t>
      </w:r>
      <w:proofErr w:type="gramEnd"/>
    </w:p>
    <w:p w:rsidR="002F2649" w:rsidRPr="009D504B" w:rsidRDefault="002F2649" w:rsidP="002F264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504B">
        <w:rPr>
          <w:rFonts w:ascii="Times New Roman" w:hAnsi="Times New Roman"/>
          <w:sz w:val="30"/>
          <w:szCs w:val="30"/>
        </w:rPr>
        <w:t>– включены вопросы: в раздел «Лекарственные препараты и растения» – оказание первой помощи пострадавшим с использованием дорожной аптечки водителя; использование лекарственных растений при оказании первой помощи в полевых условиях; правила безопасного обращения с лекарственными растениями.</w:t>
      </w:r>
    </w:p>
    <w:p w:rsidR="002F2649" w:rsidRPr="009D504B" w:rsidRDefault="002F2649" w:rsidP="002F2649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30"/>
          <w:szCs w:val="30"/>
        </w:rPr>
      </w:pPr>
      <w:r w:rsidRPr="009D504B">
        <w:rPr>
          <w:rFonts w:ascii="Times New Roman" w:hAnsi="Times New Roman"/>
          <w:i/>
          <w:sz w:val="30"/>
          <w:szCs w:val="30"/>
        </w:rPr>
        <w:t>Медицинская практика:</w:t>
      </w:r>
    </w:p>
    <w:p w:rsidR="002F2649" w:rsidRPr="009D504B" w:rsidRDefault="002F2649" w:rsidP="002F2649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D504B">
        <w:rPr>
          <w:rFonts w:ascii="Times New Roman" w:hAnsi="Times New Roman"/>
          <w:sz w:val="30"/>
          <w:szCs w:val="30"/>
        </w:rPr>
        <w:t>– сокращено учебное время на изучение раздел</w:t>
      </w:r>
      <w:r>
        <w:rPr>
          <w:rFonts w:ascii="Times New Roman" w:hAnsi="Times New Roman"/>
          <w:sz w:val="30"/>
          <w:szCs w:val="30"/>
        </w:rPr>
        <w:t>ов</w:t>
      </w:r>
      <w:r w:rsidRPr="009D504B">
        <w:rPr>
          <w:rFonts w:ascii="Times New Roman" w:hAnsi="Times New Roman"/>
          <w:sz w:val="30"/>
          <w:szCs w:val="30"/>
        </w:rPr>
        <w:t xml:space="preserve"> «Лекарственные препараты и растения», «</w:t>
      </w:r>
      <w:r w:rsidRPr="009D504B">
        <w:rPr>
          <w:rFonts w:ascii="Times New Roman" w:hAnsi="Times New Roman"/>
          <w:bCs/>
          <w:sz w:val="30"/>
          <w:szCs w:val="30"/>
        </w:rPr>
        <w:t>Общий уход за больными и пораженными»</w:t>
      </w:r>
      <w:r w:rsidRPr="009D504B">
        <w:rPr>
          <w:rFonts w:ascii="Times New Roman" w:hAnsi="Times New Roman"/>
          <w:sz w:val="30"/>
          <w:szCs w:val="30"/>
        </w:rPr>
        <w:t>;</w:t>
      </w:r>
    </w:p>
    <w:p w:rsidR="002F2649" w:rsidRPr="009D504B" w:rsidRDefault="002F2649" w:rsidP="002F2649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D504B">
        <w:rPr>
          <w:rFonts w:ascii="Times New Roman" w:hAnsi="Times New Roman"/>
          <w:sz w:val="30"/>
          <w:szCs w:val="30"/>
        </w:rPr>
        <w:lastRenderedPageBreak/>
        <w:t>– исключены вопросы: из раздела «Лекарственные препараты и растения» – значение лекарственных растений в современной медицине; оказание первой помощи при отравлениях ядовитыми растениями; правила и сроки сбора, сушки и хранения лекарственных растений; изучение лекарственных растений и их свойств;</w:t>
      </w:r>
    </w:p>
    <w:p w:rsidR="002F2649" w:rsidRPr="009D504B" w:rsidRDefault="002F2649" w:rsidP="002F2649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30"/>
          <w:szCs w:val="30"/>
        </w:rPr>
      </w:pPr>
      <w:r w:rsidRPr="009D504B">
        <w:rPr>
          <w:rFonts w:ascii="Times New Roman" w:hAnsi="Times New Roman"/>
          <w:sz w:val="30"/>
          <w:szCs w:val="30"/>
        </w:rPr>
        <w:t>– включены вопросы: в раздел «Лекарственные препараты и растения» – оказание первой помощи пострадавшим с использованием медицинских аптечек; использование лекарственных растений при оказании первой помощи в полевых условиях.</w:t>
      </w:r>
    </w:p>
    <w:p w:rsidR="002F2649" w:rsidRPr="009D5A14" w:rsidRDefault="002F2649" w:rsidP="002F2649">
      <w:pPr>
        <w:widowControl w:val="0"/>
        <w:tabs>
          <w:tab w:val="left" w:pos="720"/>
        </w:tabs>
        <w:spacing w:after="0" w:line="240" w:lineRule="auto"/>
        <w:ind w:firstLine="720"/>
        <w:rPr>
          <w:rFonts w:ascii="Times New Roman" w:hAnsi="Times New Roman"/>
          <w:b/>
          <w:sz w:val="30"/>
          <w:szCs w:val="30"/>
        </w:rPr>
      </w:pPr>
      <w:r w:rsidRPr="009D5A14">
        <w:rPr>
          <w:rFonts w:ascii="Times New Roman" w:hAnsi="Times New Roman"/>
          <w:b/>
          <w:sz w:val="30"/>
          <w:szCs w:val="30"/>
          <w:u w:val="single"/>
        </w:rPr>
        <w:t>Медицинская подготовка</w:t>
      </w:r>
      <w:r w:rsidRPr="009D5A14">
        <w:rPr>
          <w:rFonts w:ascii="Times New Roman" w:hAnsi="Times New Roman"/>
          <w:b/>
          <w:sz w:val="30"/>
          <w:szCs w:val="30"/>
        </w:rPr>
        <w:t xml:space="preserve">. </w:t>
      </w:r>
      <w:r w:rsidRPr="009D5A14">
        <w:rPr>
          <w:rFonts w:ascii="Times New Roman" w:hAnsi="Times New Roman"/>
          <w:b/>
          <w:sz w:val="30"/>
          <w:szCs w:val="30"/>
          <w:lang w:val="en-US"/>
        </w:rPr>
        <w:t>XI</w:t>
      </w:r>
      <w:r w:rsidRPr="009D5A14">
        <w:rPr>
          <w:rFonts w:ascii="Times New Roman" w:hAnsi="Times New Roman"/>
          <w:b/>
          <w:sz w:val="30"/>
          <w:szCs w:val="30"/>
        </w:rPr>
        <w:t xml:space="preserve"> класс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2F2649" w:rsidRPr="009D5A14" w:rsidRDefault="002F2649" w:rsidP="002F2649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D5A14">
        <w:rPr>
          <w:rFonts w:ascii="Times New Roman" w:hAnsi="Times New Roman"/>
          <w:sz w:val="30"/>
          <w:szCs w:val="30"/>
        </w:rPr>
        <w:t>– сокращено учебное время на изучение раздела «Инфекционные заболевания»;</w:t>
      </w:r>
    </w:p>
    <w:p w:rsidR="002F2649" w:rsidRPr="00CF42C2" w:rsidRDefault="002F2649" w:rsidP="002F2649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D5A14">
        <w:rPr>
          <w:rFonts w:ascii="Times New Roman" w:hAnsi="Times New Roman"/>
          <w:sz w:val="30"/>
          <w:szCs w:val="30"/>
        </w:rPr>
        <w:t>– увеличено учебное время на изучение раздела «Общий уход за больными и пораженными».</w:t>
      </w:r>
    </w:p>
    <w:p w:rsidR="002F2649" w:rsidRDefault="002F2649" w:rsidP="002F2649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3F08">
        <w:rPr>
          <w:rFonts w:ascii="Times New Roman" w:hAnsi="Times New Roman"/>
          <w:sz w:val="30"/>
          <w:szCs w:val="30"/>
        </w:rPr>
        <w:t xml:space="preserve">Методические рекомендации по организации образовательного процесса в соответствии с обновленными учебными программами размещены на </w:t>
      </w:r>
      <w:r>
        <w:rPr>
          <w:rFonts w:ascii="Times New Roman" w:hAnsi="Times New Roman"/>
          <w:sz w:val="30"/>
          <w:szCs w:val="30"/>
        </w:rPr>
        <w:t>н</w:t>
      </w:r>
      <w:r w:rsidRPr="001C3F08">
        <w:rPr>
          <w:rFonts w:ascii="Times New Roman" w:hAnsi="Times New Roman"/>
          <w:sz w:val="30"/>
          <w:szCs w:val="30"/>
        </w:rPr>
        <w:t xml:space="preserve">ациональном образовательном портале: </w:t>
      </w:r>
    </w:p>
    <w:p w:rsidR="002F2649" w:rsidRDefault="002F2649" w:rsidP="002F264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1C3F08">
        <w:rPr>
          <w:rFonts w:ascii="Times New Roman" w:hAnsi="Times New Roman"/>
          <w:sz w:val="30"/>
          <w:szCs w:val="30"/>
        </w:rPr>
        <w:t>(</w:t>
      </w:r>
      <w:hyperlink r:id="rId9" w:history="1">
        <w:proofErr w:type="gramEnd"/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</w:rPr>
          <w:t>http</w:t>
        </w:r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</w:rPr>
          <w:t>www</w:t>
        </w:r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</w:rPr>
          <w:t>adu</w:t>
        </w:r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proofErr w:type="spellStart"/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</w:rPr>
          <w:t>by</w:t>
        </w:r>
        <w:proofErr w:type="spellEnd"/>
        <w:proofErr w:type="gramStart"/>
      </w:hyperlink>
      <w:r w:rsidRPr="00420E48">
        <w:rPr>
          <w:rStyle w:val="af1"/>
          <w:rFonts w:ascii="Times New Roman" w:hAnsi="Times New Roman"/>
          <w:i/>
          <w:iCs/>
          <w:sz w:val="30"/>
          <w:szCs w:val="30"/>
          <w:lang w:val="be-BY"/>
        </w:rPr>
        <w:t xml:space="preserve"> Образовательный процесс. 2017/2018 учебный год / Учебные предметы.</w:t>
      </w:r>
      <w:proofErr w:type="gramEnd"/>
      <w:r w:rsidRPr="00420E48">
        <w:rPr>
          <w:rStyle w:val="af1"/>
          <w:rFonts w:ascii="Times New Roman" w:hAnsi="Times New Roman"/>
          <w:i/>
          <w:iCs/>
          <w:sz w:val="30"/>
          <w:szCs w:val="30"/>
          <w:lang w:val="be-BY"/>
        </w:rPr>
        <w:t xml:space="preserve"> V–XI классы / </w:t>
      </w:r>
      <w:r>
        <w:fldChar w:fldCharType="begin"/>
      </w:r>
      <w:r>
        <w:instrText>HYPERLINK "http://adu.by/ru/homepage/obrazovatelnyj-protsess-2017-2018-uchebnyj-god/202-uchebnye-predmety-v-xi-klassy/1296-doprizyvnaya-i-meditsinskaya-podgotovka.html"</w:instrText>
      </w:r>
      <w:r>
        <w:fldChar w:fldCharType="separate"/>
      </w:r>
      <w:r w:rsidRPr="00420E48">
        <w:rPr>
          <w:rStyle w:val="af1"/>
          <w:rFonts w:ascii="Times New Roman" w:hAnsi="Times New Roman"/>
          <w:b/>
          <w:i/>
          <w:iCs/>
          <w:sz w:val="30"/>
          <w:szCs w:val="30"/>
          <w:lang w:val="be-BY"/>
        </w:rPr>
        <w:t>Допризывная и медицинская подготовка</w:t>
      </w:r>
      <w:r>
        <w:fldChar w:fldCharType="end"/>
      </w:r>
      <w:r w:rsidRPr="00420E48">
        <w:rPr>
          <w:rStyle w:val="af1"/>
          <w:rFonts w:ascii="Times New Roman" w:hAnsi="Times New Roman"/>
          <w:i/>
          <w:iCs/>
          <w:sz w:val="30"/>
          <w:szCs w:val="30"/>
          <w:lang w:val="be-BY"/>
        </w:rPr>
        <w:t>).</w:t>
      </w:r>
    </w:p>
    <w:p w:rsidR="002F2649" w:rsidRDefault="002F2649" w:rsidP="002F26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3F08">
        <w:rPr>
          <w:rFonts w:ascii="Times New Roman" w:hAnsi="Times New Roman"/>
          <w:sz w:val="30"/>
          <w:szCs w:val="30"/>
          <w:lang w:val="be-BY"/>
        </w:rPr>
        <w:t xml:space="preserve">К 2017/2018 учебному году издано примерное календарно-тематическое планирование: </w:t>
      </w:r>
      <w:r w:rsidRPr="001C3F08">
        <w:rPr>
          <w:rFonts w:ascii="Times New Roman" w:hAnsi="Times New Roman"/>
          <w:sz w:val="30"/>
          <w:szCs w:val="30"/>
        </w:rPr>
        <w:t>«</w:t>
      </w:r>
      <w:r w:rsidRPr="001C3F08">
        <w:rPr>
          <w:rFonts w:ascii="Times New Roman" w:hAnsi="Times New Roman"/>
          <w:sz w:val="30"/>
          <w:szCs w:val="30"/>
          <w:lang w:val="be-BY"/>
        </w:rPr>
        <w:t xml:space="preserve">Допризывная подготовка. </w:t>
      </w:r>
      <w:proofErr w:type="gramStart"/>
      <w:r w:rsidRPr="001C3F08">
        <w:rPr>
          <w:rFonts w:ascii="Times New Roman" w:hAnsi="Times New Roman"/>
          <w:sz w:val="30"/>
          <w:szCs w:val="30"/>
          <w:lang w:val="en-US"/>
        </w:rPr>
        <w:t>X</w:t>
      </w:r>
      <w:r w:rsidRPr="001C3F08">
        <w:rPr>
          <w:rFonts w:ascii="Times New Roman" w:hAnsi="Times New Roman"/>
          <w:sz w:val="30"/>
          <w:szCs w:val="30"/>
        </w:rPr>
        <w:t>–</w:t>
      </w:r>
      <w:r w:rsidRPr="001C3F08">
        <w:rPr>
          <w:rFonts w:ascii="Times New Roman" w:hAnsi="Times New Roman"/>
          <w:sz w:val="30"/>
          <w:szCs w:val="30"/>
          <w:lang w:val="en-US"/>
        </w:rPr>
        <w:t>XI</w:t>
      </w:r>
      <w:r w:rsidRPr="001C3F08">
        <w:rPr>
          <w:rFonts w:ascii="Times New Roman" w:hAnsi="Times New Roman"/>
          <w:sz w:val="30"/>
          <w:szCs w:val="30"/>
        </w:rPr>
        <w:t xml:space="preserve"> классы», «Медицинская подготовка.</w:t>
      </w:r>
      <w:proofErr w:type="gramEnd"/>
      <w:r w:rsidRPr="001C3F08">
        <w:rPr>
          <w:rFonts w:ascii="Times New Roman" w:hAnsi="Times New Roman"/>
          <w:sz w:val="30"/>
          <w:szCs w:val="30"/>
        </w:rPr>
        <w:t xml:space="preserve"> </w:t>
      </w:r>
      <w:r w:rsidRPr="001C3F08">
        <w:rPr>
          <w:rFonts w:ascii="Times New Roman" w:hAnsi="Times New Roman"/>
          <w:sz w:val="30"/>
          <w:szCs w:val="30"/>
          <w:lang w:val="en-US"/>
        </w:rPr>
        <w:t>X</w:t>
      </w:r>
      <w:r w:rsidRPr="001C3F08">
        <w:rPr>
          <w:rFonts w:ascii="Times New Roman" w:hAnsi="Times New Roman"/>
          <w:sz w:val="30"/>
          <w:szCs w:val="30"/>
        </w:rPr>
        <w:t>–</w:t>
      </w:r>
      <w:r w:rsidRPr="001C3F08">
        <w:rPr>
          <w:rFonts w:ascii="Times New Roman" w:hAnsi="Times New Roman"/>
          <w:sz w:val="30"/>
          <w:szCs w:val="30"/>
          <w:lang w:val="en-US"/>
        </w:rPr>
        <w:t>XI</w:t>
      </w:r>
      <w:r w:rsidRPr="001C3F08">
        <w:rPr>
          <w:rFonts w:ascii="Times New Roman" w:hAnsi="Times New Roman"/>
          <w:sz w:val="30"/>
          <w:szCs w:val="30"/>
        </w:rPr>
        <w:t xml:space="preserve"> классы» (Минск: Национальный институт образования, </w:t>
      </w:r>
      <w:proofErr w:type="spellStart"/>
      <w:r w:rsidRPr="001C3F08">
        <w:rPr>
          <w:rFonts w:ascii="Times New Roman" w:hAnsi="Times New Roman"/>
          <w:sz w:val="30"/>
          <w:szCs w:val="30"/>
        </w:rPr>
        <w:t>Аверсэв</w:t>
      </w:r>
      <w:proofErr w:type="spellEnd"/>
      <w:r w:rsidRPr="001C3F08">
        <w:rPr>
          <w:rFonts w:ascii="Times New Roman" w:hAnsi="Times New Roman"/>
          <w:sz w:val="30"/>
          <w:szCs w:val="30"/>
        </w:rPr>
        <w:t>, 2017)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BD3ABC">
        <w:rPr>
          <w:rFonts w:ascii="Times New Roman" w:hAnsi="Times New Roman"/>
          <w:sz w:val="30"/>
          <w:szCs w:val="30"/>
        </w:rPr>
        <w:t xml:space="preserve">Примерное календарно-тематическое планирование размещено на </w:t>
      </w:r>
      <w:r>
        <w:rPr>
          <w:rFonts w:ascii="Times New Roman" w:hAnsi="Times New Roman"/>
          <w:sz w:val="30"/>
          <w:szCs w:val="30"/>
        </w:rPr>
        <w:t>н</w:t>
      </w:r>
      <w:r w:rsidRPr="00BD3ABC">
        <w:rPr>
          <w:rFonts w:ascii="Times New Roman" w:hAnsi="Times New Roman"/>
          <w:sz w:val="30"/>
          <w:szCs w:val="30"/>
        </w:rPr>
        <w:t>ациональном образовательном портал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1C3F08">
        <w:rPr>
          <w:rFonts w:ascii="Times New Roman" w:hAnsi="Times New Roman"/>
          <w:sz w:val="30"/>
          <w:szCs w:val="30"/>
        </w:rPr>
        <w:t>(</w:t>
      </w:r>
      <w:hyperlink r:id="rId10" w:history="1">
        <w:proofErr w:type="gramEnd"/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</w:rPr>
          <w:t>http</w:t>
        </w:r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</w:rPr>
          <w:t>www</w:t>
        </w:r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</w:rPr>
          <w:t>adu</w:t>
        </w:r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proofErr w:type="spellStart"/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</w:rPr>
          <w:t>by</w:t>
        </w:r>
        <w:proofErr w:type="spellEnd"/>
        <w:proofErr w:type="gramStart"/>
      </w:hyperlink>
      <w:r w:rsidRPr="00420E48">
        <w:rPr>
          <w:rStyle w:val="af1"/>
          <w:rFonts w:ascii="Times New Roman" w:hAnsi="Times New Roman"/>
          <w:i/>
          <w:iCs/>
          <w:sz w:val="30"/>
          <w:szCs w:val="30"/>
          <w:lang w:val="be-BY"/>
        </w:rPr>
        <w:t xml:space="preserve"> Образовательный процесс. 2017/2018 учебный год / Учебные предметы.</w:t>
      </w:r>
      <w:proofErr w:type="gramEnd"/>
      <w:r w:rsidRPr="00420E48">
        <w:rPr>
          <w:rStyle w:val="af1"/>
          <w:rFonts w:ascii="Times New Roman" w:hAnsi="Times New Roman"/>
          <w:i/>
          <w:iCs/>
          <w:sz w:val="30"/>
          <w:szCs w:val="30"/>
          <w:lang w:val="be-BY"/>
        </w:rPr>
        <w:t xml:space="preserve"> V–XI классы / </w:t>
      </w:r>
      <w:r>
        <w:fldChar w:fldCharType="begin"/>
      </w:r>
      <w:r>
        <w:instrText>HYPERLINK "http://adu.by/ru/homepage/obrazovatelnyj-protsess-2017-2018-uchebnyj-god/202-uchebnye-predmety-v-xi-klassy/1296-doprizyvnaya-i-meditsinskaya-podgotovka.html"</w:instrText>
      </w:r>
      <w:r>
        <w:fldChar w:fldCharType="separate"/>
      </w:r>
      <w:r w:rsidRPr="00420E48">
        <w:rPr>
          <w:rStyle w:val="af1"/>
          <w:rFonts w:ascii="Times New Roman" w:hAnsi="Times New Roman"/>
          <w:b/>
          <w:i/>
          <w:iCs/>
          <w:sz w:val="30"/>
          <w:szCs w:val="30"/>
          <w:lang w:val="be-BY"/>
        </w:rPr>
        <w:t>Допризывная и медицинская подготовка</w:t>
      </w:r>
      <w:r>
        <w:fldChar w:fldCharType="end"/>
      </w:r>
      <w:r w:rsidRPr="00420E48">
        <w:rPr>
          <w:rStyle w:val="af1"/>
          <w:rFonts w:ascii="Times New Roman" w:hAnsi="Times New Roman"/>
          <w:i/>
          <w:iCs/>
          <w:sz w:val="30"/>
          <w:szCs w:val="30"/>
          <w:lang w:val="be-BY"/>
        </w:rPr>
        <w:t>).</w:t>
      </w:r>
    </w:p>
    <w:p w:rsidR="002F2649" w:rsidRPr="0086464F" w:rsidRDefault="002F2649" w:rsidP="002F2649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be-BY"/>
        </w:rPr>
      </w:pPr>
      <w:r w:rsidRPr="0086464F">
        <w:rPr>
          <w:rFonts w:ascii="Times New Roman" w:hAnsi="Times New Roman"/>
          <w:sz w:val="30"/>
          <w:szCs w:val="30"/>
          <w:lang w:val="be-BY"/>
        </w:rPr>
        <w:t>В целях повышения эффективности работы по военно-патриотическому воспитанию, повышения мотивации к военной службе, проведения профессиональной ориентации учащихся в учреждениях общего среднего образования могут проводиться факультативные занятия в соответствии с учебными программами, утвержденными Министерством образован</w:t>
      </w:r>
      <w:r>
        <w:rPr>
          <w:rFonts w:ascii="Times New Roman" w:hAnsi="Times New Roman"/>
          <w:sz w:val="30"/>
          <w:szCs w:val="30"/>
          <w:lang w:val="be-BY"/>
        </w:rPr>
        <w:t>ия</w:t>
      </w:r>
      <w:r w:rsidRPr="0086464F">
        <w:rPr>
          <w:rFonts w:ascii="Times New Roman" w:hAnsi="Times New Roman"/>
          <w:sz w:val="30"/>
          <w:szCs w:val="30"/>
          <w:lang w:val="be-BY"/>
        </w:rPr>
        <w:t>:</w:t>
      </w:r>
    </w:p>
    <w:p w:rsidR="002F2649" w:rsidRPr="0086464F" w:rsidRDefault="002F2649" w:rsidP="002F264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86464F">
        <w:rPr>
          <w:rFonts w:ascii="Times New Roman" w:hAnsi="Times New Roman"/>
          <w:sz w:val="30"/>
          <w:szCs w:val="30"/>
          <w:lang w:val="be-BY"/>
        </w:rPr>
        <w:t>«Юный пограничник» – для V</w:t>
      </w:r>
      <w:r>
        <w:rPr>
          <w:rFonts w:ascii="Times New Roman" w:hAnsi="Times New Roman"/>
          <w:sz w:val="30"/>
          <w:szCs w:val="30"/>
          <w:lang w:val="be-BY"/>
        </w:rPr>
        <w:t>–</w:t>
      </w:r>
      <w:r w:rsidRPr="0086464F">
        <w:rPr>
          <w:rFonts w:ascii="Times New Roman" w:hAnsi="Times New Roman"/>
          <w:sz w:val="30"/>
          <w:szCs w:val="30"/>
          <w:lang w:val="be-BY"/>
        </w:rPr>
        <w:t>XI классов военно-патриотической (пограничной) направленности учреждений общего среднего образования с белорусским и русским языками обучения – Минск: Национальный институт образования, 2015;</w:t>
      </w:r>
    </w:p>
    <w:p w:rsidR="002F2649" w:rsidRPr="0086464F" w:rsidRDefault="002F2649" w:rsidP="002F264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86464F">
        <w:rPr>
          <w:rFonts w:ascii="Times New Roman" w:hAnsi="Times New Roman"/>
          <w:sz w:val="30"/>
          <w:szCs w:val="30"/>
          <w:lang w:val="be-BY"/>
        </w:rPr>
        <w:t>«Военный перевод» – для X</w:t>
      </w:r>
      <w:r>
        <w:rPr>
          <w:rFonts w:ascii="Times New Roman" w:hAnsi="Times New Roman"/>
          <w:sz w:val="30"/>
          <w:szCs w:val="30"/>
          <w:lang w:val="be-BY"/>
        </w:rPr>
        <w:t>–</w:t>
      </w:r>
      <w:r w:rsidRPr="0086464F">
        <w:rPr>
          <w:rFonts w:ascii="Times New Roman" w:hAnsi="Times New Roman"/>
          <w:sz w:val="30"/>
          <w:szCs w:val="30"/>
          <w:lang w:val="be-BY"/>
        </w:rPr>
        <w:t>XI классов учреждений общего среднего образования с белорусским и русским языками обучения – Минск: Национальный институт образования, 2015;</w:t>
      </w:r>
    </w:p>
    <w:p w:rsidR="002F2649" w:rsidRDefault="002F2649" w:rsidP="002F2649">
      <w:pPr>
        <w:spacing w:after="0" w:line="240" w:lineRule="auto"/>
        <w:ind w:firstLine="726"/>
        <w:jc w:val="both"/>
        <w:rPr>
          <w:rFonts w:ascii="Times New Roman" w:hAnsi="Times New Roman"/>
          <w:sz w:val="30"/>
          <w:szCs w:val="30"/>
          <w:lang w:val="be-BY"/>
        </w:rPr>
      </w:pPr>
      <w:r w:rsidRPr="0086464F">
        <w:rPr>
          <w:rFonts w:ascii="Times New Roman" w:hAnsi="Times New Roman"/>
          <w:sz w:val="30"/>
          <w:szCs w:val="30"/>
          <w:lang w:val="be-BY"/>
        </w:rPr>
        <w:lastRenderedPageBreak/>
        <w:t>«Защитники Отечества» – для X</w:t>
      </w:r>
      <w:r>
        <w:rPr>
          <w:rFonts w:ascii="Times New Roman" w:hAnsi="Times New Roman"/>
          <w:sz w:val="30"/>
          <w:szCs w:val="30"/>
          <w:lang w:val="be-BY"/>
        </w:rPr>
        <w:t>–</w:t>
      </w:r>
      <w:r w:rsidRPr="0086464F">
        <w:rPr>
          <w:rFonts w:ascii="Times New Roman" w:hAnsi="Times New Roman"/>
          <w:sz w:val="30"/>
          <w:szCs w:val="30"/>
          <w:lang w:val="be-BY"/>
        </w:rPr>
        <w:t xml:space="preserve">XI классов учреждений общего среднего образования с белорусским и русским языками обучения – Минск : Национальный институт образования, 2016 </w:t>
      </w:r>
    </w:p>
    <w:p w:rsidR="002F2649" w:rsidRDefault="002F2649" w:rsidP="002F2649">
      <w:pPr>
        <w:spacing w:after="0" w:line="240" w:lineRule="auto"/>
        <w:ind w:firstLine="72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Учебные программы факультативных занятий размещены на национальном образовательном портале: </w:t>
      </w:r>
      <w:r w:rsidRPr="001C3F08">
        <w:rPr>
          <w:rFonts w:ascii="Times New Roman" w:hAnsi="Times New Roman"/>
          <w:sz w:val="30"/>
          <w:szCs w:val="30"/>
        </w:rPr>
        <w:t>(</w:t>
      </w:r>
      <w:hyperlink r:id="rId11" w:history="1"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</w:rPr>
          <w:t>http</w:t>
        </w:r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</w:rPr>
          <w:t>www</w:t>
        </w:r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</w:rPr>
          <w:t>adu</w:t>
        </w:r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proofErr w:type="spellStart"/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</w:rPr>
          <w:t>by</w:t>
        </w:r>
        <w:proofErr w:type="spellEnd"/>
      </w:hyperlink>
      <w:r w:rsidRPr="00420E48">
        <w:rPr>
          <w:rStyle w:val="af1"/>
          <w:rFonts w:ascii="Times New Roman" w:hAnsi="Times New Roman"/>
          <w:i/>
          <w:iCs/>
          <w:sz w:val="30"/>
          <w:szCs w:val="30"/>
          <w:lang w:val="be-BY"/>
        </w:rPr>
        <w:t xml:space="preserve"> Образовательный процесс. 2017/2018 учебный год / Учебные предметы. V–XI классы / </w:t>
      </w:r>
      <w:r>
        <w:fldChar w:fldCharType="begin"/>
      </w:r>
      <w:r>
        <w:instrText>HYPERLINK "http://adu.by/ru/homepage/obrazovatelnyj-protsess-2017-2018-uchebnyj-god/202-uchebnye-predmety-v-xi-klassy/1296-doprizyvnaya-i-meditsinskaya-podgotovka.html"</w:instrText>
      </w:r>
      <w:r>
        <w:fldChar w:fldCharType="separate"/>
      </w:r>
      <w:r w:rsidRPr="00420E48">
        <w:rPr>
          <w:rStyle w:val="af1"/>
          <w:rFonts w:ascii="Times New Roman" w:hAnsi="Times New Roman"/>
          <w:b/>
          <w:i/>
          <w:iCs/>
          <w:sz w:val="30"/>
          <w:szCs w:val="30"/>
          <w:lang w:val="be-BY"/>
        </w:rPr>
        <w:t>Допризывная и медицинская подготовка</w:t>
      </w:r>
      <w:r>
        <w:fldChar w:fldCharType="end"/>
      </w:r>
      <w:r w:rsidRPr="00420E48">
        <w:rPr>
          <w:rStyle w:val="af1"/>
          <w:rFonts w:ascii="Times New Roman" w:hAnsi="Times New Roman"/>
          <w:i/>
          <w:iCs/>
          <w:sz w:val="30"/>
          <w:szCs w:val="30"/>
          <w:lang w:val="be-BY"/>
        </w:rPr>
        <w:t>).</w:t>
      </w:r>
    </w:p>
    <w:p w:rsidR="002F2649" w:rsidRDefault="002F2649" w:rsidP="002F2649">
      <w:pPr>
        <w:spacing w:after="0" w:line="240" w:lineRule="auto"/>
        <w:ind w:firstLine="726"/>
        <w:jc w:val="both"/>
        <w:rPr>
          <w:rFonts w:ascii="Times New Roman" w:hAnsi="Times New Roman"/>
          <w:sz w:val="30"/>
          <w:szCs w:val="30"/>
        </w:rPr>
      </w:pPr>
      <w:r w:rsidRPr="001C3F08">
        <w:rPr>
          <w:rFonts w:ascii="Times New Roman" w:hAnsi="Times New Roman"/>
          <w:sz w:val="30"/>
          <w:szCs w:val="30"/>
        </w:rPr>
        <w:t>Полная информация об учебно-методическом обесп</w:t>
      </w:r>
      <w:r>
        <w:rPr>
          <w:rFonts w:ascii="Times New Roman" w:hAnsi="Times New Roman"/>
          <w:sz w:val="30"/>
          <w:szCs w:val="30"/>
        </w:rPr>
        <w:t>е</w:t>
      </w:r>
      <w:r w:rsidRPr="001C3F08">
        <w:rPr>
          <w:rFonts w:ascii="Times New Roman" w:hAnsi="Times New Roman"/>
          <w:sz w:val="30"/>
          <w:szCs w:val="30"/>
        </w:rPr>
        <w:t>чении учебного предмета «До</w:t>
      </w:r>
      <w:r>
        <w:rPr>
          <w:rFonts w:ascii="Times New Roman" w:hAnsi="Times New Roman"/>
          <w:sz w:val="30"/>
          <w:szCs w:val="30"/>
        </w:rPr>
        <w:t>п</w:t>
      </w:r>
      <w:r w:rsidRPr="001C3F08">
        <w:rPr>
          <w:rFonts w:ascii="Times New Roman" w:hAnsi="Times New Roman"/>
          <w:sz w:val="30"/>
          <w:szCs w:val="30"/>
        </w:rPr>
        <w:t xml:space="preserve">ризывная и медицинская подготовка» в 2017/2018 учебном году размещена на </w:t>
      </w:r>
      <w:r>
        <w:rPr>
          <w:rFonts w:ascii="Times New Roman" w:hAnsi="Times New Roman"/>
          <w:sz w:val="30"/>
          <w:szCs w:val="30"/>
        </w:rPr>
        <w:t>н</w:t>
      </w:r>
      <w:r w:rsidRPr="001C3F08">
        <w:rPr>
          <w:rFonts w:ascii="Times New Roman" w:hAnsi="Times New Roman"/>
          <w:sz w:val="30"/>
          <w:szCs w:val="30"/>
        </w:rPr>
        <w:t xml:space="preserve">ациональном образовательном портале: </w:t>
      </w:r>
      <w:hyperlink r:id="rId12" w:history="1"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</w:rPr>
          <w:t>http</w:t>
        </w:r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</w:rPr>
          <w:t>www</w:t>
        </w:r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</w:rPr>
          <w:t>adu</w:t>
        </w:r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proofErr w:type="spellStart"/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</w:rPr>
          <w:t>by</w:t>
        </w:r>
        <w:proofErr w:type="spellEnd"/>
      </w:hyperlink>
      <w:r w:rsidRPr="00420E48">
        <w:rPr>
          <w:rStyle w:val="af1"/>
          <w:rFonts w:ascii="Times New Roman" w:hAnsi="Times New Roman"/>
          <w:i/>
          <w:iCs/>
          <w:sz w:val="30"/>
          <w:szCs w:val="30"/>
          <w:lang w:val="be-BY"/>
        </w:rPr>
        <w:t xml:space="preserve"> Образовательный процесс. 2017/2018 учебный год / Учебные предметы. V–XI классы / </w:t>
      </w:r>
      <w:r>
        <w:fldChar w:fldCharType="begin"/>
      </w:r>
      <w:r>
        <w:instrText>HYPERLINK "http://adu.by/ru/homepage/obrazovatelnyj-protsess-2017-2018-uchebnyj-god/202-uchebnye-predmety-v-xi-klassy/1296-doprizyvnaya-i-meditsinskaya-podgotovka.html"</w:instrText>
      </w:r>
      <w:r>
        <w:fldChar w:fldCharType="separate"/>
      </w:r>
      <w:r w:rsidRPr="00420E48">
        <w:rPr>
          <w:rStyle w:val="af1"/>
          <w:rFonts w:ascii="Times New Roman" w:hAnsi="Times New Roman"/>
          <w:b/>
          <w:i/>
          <w:iCs/>
          <w:sz w:val="30"/>
          <w:szCs w:val="30"/>
          <w:lang w:val="be-BY"/>
        </w:rPr>
        <w:t>Допризывная и медицинская подготовка</w:t>
      </w:r>
      <w:r>
        <w:fldChar w:fldCharType="end"/>
      </w:r>
      <w:r w:rsidRPr="00420E48">
        <w:rPr>
          <w:rStyle w:val="af1"/>
          <w:rFonts w:ascii="Times New Roman" w:hAnsi="Times New Roman"/>
          <w:i/>
          <w:iCs/>
          <w:sz w:val="30"/>
          <w:szCs w:val="30"/>
          <w:lang w:val="be-BY"/>
        </w:rPr>
        <w:t>.</w:t>
      </w:r>
    </w:p>
    <w:p w:rsidR="002F2649" w:rsidRPr="0086464F" w:rsidRDefault="002F2649" w:rsidP="002F2649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 xml:space="preserve">Обращаем внимание </w:t>
      </w:r>
      <w:r w:rsidRPr="0086464F">
        <w:rPr>
          <w:rFonts w:ascii="Times New Roman" w:hAnsi="Times New Roman"/>
          <w:b/>
          <w:sz w:val="30"/>
          <w:szCs w:val="30"/>
        </w:rPr>
        <w:t>на особенности организации</w:t>
      </w:r>
      <w:r w:rsidRPr="0086464F">
        <w:rPr>
          <w:rFonts w:ascii="Times New Roman" w:hAnsi="Times New Roman"/>
          <w:sz w:val="30"/>
          <w:szCs w:val="30"/>
        </w:rPr>
        <w:t xml:space="preserve"> образовательного процесса по учебному предмету «Допризывная и медицинская подготовка». </w:t>
      </w:r>
    </w:p>
    <w:p w:rsidR="002F2649" w:rsidRPr="0086464F" w:rsidRDefault="002F2649" w:rsidP="002F264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 xml:space="preserve">В соответствии с пунктом 54 Положения об учреждении общего среднего образования, утвержденного постановлением Министерства образования Республики Беларусь от 20.12.2011 № 283, при проведении учебных занятий </w:t>
      </w:r>
      <w:r w:rsidRPr="0086464F">
        <w:rPr>
          <w:rFonts w:ascii="Times New Roman" w:hAnsi="Times New Roman"/>
          <w:b/>
          <w:sz w:val="30"/>
          <w:szCs w:val="30"/>
        </w:rPr>
        <w:t>класс делится на две группы</w:t>
      </w:r>
      <w:r w:rsidRPr="0086464F">
        <w:rPr>
          <w:rFonts w:ascii="Times New Roman" w:hAnsi="Times New Roman"/>
          <w:sz w:val="30"/>
          <w:szCs w:val="30"/>
        </w:rPr>
        <w:t xml:space="preserve"> (изучающие допризывную подготовку и медицинскую подготовку) </w:t>
      </w:r>
      <w:r w:rsidRPr="0086464F">
        <w:rPr>
          <w:rFonts w:ascii="Times New Roman" w:hAnsi="Times New Roman"/>
          <w:bCs/>
          <w:sz w:val="30"/>
          <w:szCs w:val="30"/>
        </w:rPr>
        <w:t>вне зависимости от его наполняемости.</w:t>
      </w:r>
    </w:p>
    <w:p w:rsidR="002F2649" w:rsidRPr="0086464F" w:rsidRDefault="002F2649" w:rsidP="002F2649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F66AE5">
        <w:rPr>
          <w:rFonts w:ascii="Times New Roman" w:hAnsi="Times New Roman"/>
          <w:sz w:val="30"/>
          <w:szCs w:val="30"/>
        </w:rPr>
        <w:t>Учебные занятия могут проводиться в учреждениях общего среднего образования по одному учебному часу в неделю или блочным методом на базе центров допризывной подготовки.</w:t>
      </w:r>
    </w:p>
    <w:p w:rsidR="002F2649" w:rsidRDefault="002F2649" w:rsidP="002F2649">
      <w:pPr>
        <w:pStyle w:val="2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5C1D08">
        <w:rPr>
          <w:rFonts w:ascii="Times New Roman" w:hAnsi="Times New Roman"/>
          <w:sz w:val="30"/>
          <w:szCs w:val="30"/>
        </w:rPr>
        <w:t>Следует обеспечить кабинеты допризывной подготовки необходимой учебно-материальной базой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2F2649" w:rsidRPr="0086464F" w:rsidRDefault="002F2649" w:rsidP="002F2649">
      <w:pPr>
        <w:pStyle w:val="2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 xml:space="preserve">На учебных занятиях по учебному предмету необходимо применять разнообразные формы и методы обучения, которые обеспечивают сознательное, прочное усвоение содержания </w:t>
      </w:r>
      <w:r>
        <w:rPr>
          <w:rFonts w:ascii="Times New Roman" w:hAnsi="Times New Roman"/>
          <w:sz w:val="30"/>
          <w:szCs w:val="30"/>
        </w:rPr>
        <w:t>учебного предмета</w:t>
      </w:r>
      <w:r w:rsidRPr="0086464F">
        <w:rPr>
          <w:rFonts w:ascii="Times New Roman" w:hAnsi="Times New Roman"/>
          <w:sz w:val="30"/>
          <w:szCs w:val="30"/>
        </w:rPr>
        <w:t>, способствуют выработке навыков самостоятельной работы и умений применять на практике усвоенные знания. Все учебные занятия должны быть направлены на формирование у учащихся высоких морально-психологических качеств, воспитание воинской культуры общения, дисциплинированности, подготовку юношей к выполнению долга по защите Отечества, развитие у них навыков поведения и действий в соответствии с требованиями общевоинских уставов.</w:t>
      </w:r>
    </w:p>
    <w:p w:rsidR="002F2649" w:rsidRPr="0086464F" w:rsidRDefault="002F2649" w:rsidP="002F2649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 xml:space="preserve">В целях организованного проведения учебных занятий по допризывной подготовке и формирования у учащихся практических навыков в выполнении требований общевоинских уставов </w:t>
      </w:r>
      <w:r>
        <w:rPr>
          <w:rFonts w:ascii="Times New Roman" w:hAnsi="Times New Roman"/>
          <w:sz w:val="30"/>
          <w:szCs w:val="30"/>
        </w:rPr>
        <w:t>р</w:t>
      </w:r>
      <w:r w:rsidRPr="0086464F">
        <w:rPr>
          <w:rFonts w:ascii="Times New Roman" w:hAnsi="Times New Roman"/>
          <w:sz w:val="30"/>
          <w:szCs w:val="30"/>
        </w:rPr>
        <w:t xml:space="preserve">екомендуется классы именовать взводами (взвод делится на два-три </w:t>
      </w:r>
      <w:r w:rsidRPr="0086464F">
        <w:rPr>
          <w:rFonts w:ascii="Times New Roman" w:hAnsi="Times New Roman"/>
          <w:sz w:val="30"/>
          <w:szCs w:val="30"/>
        </w:rPr>
        <w:lastRenderedPageBreak/>
        <w:t>отделения). Из числа юношей, обладающих высокими морально-психологическими и лидерскими качествами, назначать командиров взводов и отделений. Каждое учебное занятие по допризывной подготовке начинается с построения личного состава взвода, проверки наличия учащихся и доклада руководителю о готовности к учебному занятию. На учебном занятии должны соблюдаться требования общевоинских уставов при действиях, ответах, при обращении учащихся к руководителю учебного занятия (по воинскому званию при его наличии).</w:t>
      </w:r>
    </w:p>
    <w:p w:rsidR="002F2649" w:rsidRDefault="002F2649" w:rsidP="002F2649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D82883">
        <w:rPr>
          <w:rFonts w:ascii="Times New Roman" w:hAnsi="Times New Roman"/>
          <w:sz w:val="30"/>
          <w:szCs w:val="30"/>
          <w:lang w:eastAsia="ru-RU"/>
        </w:rPr>
        <w:t xml:space="preserve">На первом занятии в каждой учебной четверти </w:t>
      </w:r>
      <w:r w:rsidRPr="00D82883">
        <w:rPr>
          <w:rFonts w:ascii="Times New Roman" w:hAnsi="Times New Roman"/>
          <w:sz w:val="30"/>
          <w:szCs w:val="30"/>
        </w:rPr>
        <w:t xml:space="preserve">во всех классах учитель проводит обучение учащихся общим мерам безопасности </w:t>
      </w:r>
      <w:r>
        <w:rPr>
          <w:rFonts w:ascii="Times New Roman" w:hAnsi="Times New Roman"/>
          <w:sz w:val="30"/>
          <w:szCs w:val="30"/>
        </w:rPr>
        <w:t>на уроках допризывной подготовки</w:t>
      </w:r>
      <w:r w:rsidRPr="00D82883">
        <w:rPr>
          <w:rFonts w:ascii="Times New Roman" w:hAnsi="Times New Roman"/>
          <w:sz w:val="30"/>
          <w:szCs w:val="30"/>
        </w:rPr>
        <w:t xml:space="preserve"> и</w:t>
      </w:r>
      <w:r w:rsidRPr="00D82883">
        <w:rPr>
          <w:rFonts w:ascii="Times New Roman" w:hAnsi="Times New Roman"/>
          <w:sz w:val="30"/>
          <w:szCs w:val="30"/>
          <w:lang w:eastAsia="ru-RU"/>
        </w:rPr>
        <w:t xml:space="preserve"> делает запись «</w:t>
      </w:r>
      <w:r w:rsidRPr="00D82883">
        <w:rPr>
          <w:rFonts w:ascii="Times New Roman" w:hAnsi="Times New Roman"/>
          <w:i/>
          <w:sz w:val="30"/>
          <w:szCs w:val="30"/>
        </w:rPr>
        <w:t xml:space="preserve">Обучение правилам безопасного поведения» </w:t>
      </w:r>
      <w:r>
        <w:rPr>
          <w:rFonts w:ascii="Times New Roman" w:hAnsi="Times New Roman"/>
          <w:i/>
          <w:sz w:val="30"/>
          <w:szCs w:val="30"/>
        </w:rPr>
        <w:t>(</w:t>
      </w:r>
      <w:r w:rsidRPr="00D82883">
        <w:rPr>
          <w:rFonts w:ascii="Times New Roman" w:hAnsi="Times New Roman"/>
          <w:sz w:val="30"/>
          <w:szCs w:val="30"/>
        </w:rPr>
        <w:t>или</w:t>
      </w:r>
      <w:r w:rsidRPr="00D82883">
        <w:rPr>
          <w:rFonts w:ascii="Times New Roman" w:hAnsi="Times New Roman"/>
          <w:i/>
          <w:sz w:val="30"/>
          <w:szCs w:val="30"/>
        </w:rPr>
        <w:t xml:space="preserve"> «ОПБП»</w:t>
      </w:r>
      <w:r>
        <w:rPr>
          <w:rFonts w:ascii="Times New Roman" w:hAnsi="Times New Roman"/>
          <w:i/>
          <w:sz w:val="30"/>
          <w:szCs w:val="30"/>
        </w:rPr>
        <w:t>)</w:t>
      </w:r>
      <w:r w:rsidRPr="00D82883">
        <w:rPr>
          <w:rFonts w:ascii="Times New Roman" w:hAnsi="Times New Roman"/>
          <w:sz w:val="30"/>
          <w:szCs w:val="30"/>
          <w:lang w:eastAsia="ru-RU"/>
        </w:rPr>
        <w:t xml:space="preserve"> в классном журнале </w:t>
      </w:r>
      <w:r w:rsidRPr="00D82883">
        <w:rPr>
          <w:rFonts w:ascii="Times New Roman" w:hAnsi="Times New Roman"/>
          <w:sz w:val="30"/>
          <w:szCs w:val="30"/>
        </w:rPr>
        <w:t xml:space="preserve">в графе </w:t>
      </w:r>
      <w:r w:rsidRPr="00D82883">
        <w:rPr>
          <w:rFonts w:ascii="Times New Roman" w:hAnsi="Times New Roman"/>
          <w:i/>
          <w:sz w:val="30"/>
          <w:szCs w:val="30"/>
        </w:rPr>
        <w:t>«</w:t>
      </w:r>
      <w:r w:rsidRPr="00D82883">
        <w:rPr>
          <w:rFonts w:ascii="Times New Roman" w:hAnsi="Times New Roman"/>
          <w:i/>
          <w:sz w:val="30"/>
          <w:szCs w:val="30"/>
          <w:lang w:val="be-BY"/>
        </w:rPr>
        <w:t>Змест вучэбных заняткаў</w:t>
      </w:r>
      <w:r w:rsidRPr="00D82883">
        <w:rPr>
          <w:rFonts w:ascii="Times New Roman" w:hAnsi="Times New Roman"/>
          <w:i/>
          <w:sz w:val="30"/>
          <w:szCs w:val="30"/>
        </w:rPr>
        <w:t xml:space="preserve">» </w:t>
      </w:r>
      <w:r w:rsidRPr="00D82883">
        <w:rPr>
          <w:rFonts w:ascii="Times New Roman" w:hAnsi="Times New Roman"/>
          <w:sz w:val="30"/>
          <w:szCs w:val="30"/>
        </w:rPr>
        <w:t>перед темой урока</w:t>
      </w:r>
      <w:r w:rsidRPr="00D82883">
        <w:rPr>
          <w:rFonts w:ascii="Times New Roman" w:hAnsi="Times New Roman"/>
          <w:i/>
          <w:sz w:val="30"/>
          <w:szCs w:val="30"/>
        </w:rPr>
        <w:t>.</w:t>
      </w:r>
    </w:p>
    <w:p w:rsidR="002F2649" w:rsidRPr="00D82883" w:rsidRDefault="002F2649" w:rsidP="002F2649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еред </w:t>
      </w:r>
      <w:r w:rsidRPr="0086464F">
        <w:rPr>
          <w:rFonts w:ascii="Times New Roman" w:hAnsi="Times New Roman"/>
          <w:sz w:val="30"/>
          <w:szCs w:val="30"/>
        </w:rPr>
        <w:t>начал</w:t>
      </w:r>
      <w:r>
        <w:rPr>
          <w:rFonts w:ascii="Times New Roman" w:hAnsi="Times New Roman"/>
          <w:sz w:val="30"/>
          <w:szCs w:val="30"/>
        </w:rPr>
        <w:t xml:space="preserve">ом проведения каждого </w:t>
      </w:r>
      <w:r w:rsidRPr="0086464F">
        <w:rPr>
          <w:rFonts w:ascii="Times New Roman" w:hAnsi="Times New Roman"/>
          <w:sz w:val="30"/>
          <w:szCs w:val="30"/>
        </w:rPr>
        <w:t xml:space="preserve">практического занятия </w:t>
      </w:r>
      <w:r>
        <w:rPr>
          <w:rFonts w:ascii="Times New Roman" w:hAnsi="Times New Roman"/>
          <w:sz w:val="30"/>
          <w:szCs w:val="30"/>
        </w:rPr>
        <w:t>п</w:t>
      </w:r>
      <w:r w:rsidRPr="0086464F">
        <w:rPr>
          <w:rFonts w:ascii="Times New Roman" w:hAnsi="Times New Roman"/>
          <w:sz w:val="30"/>
          <w:szCs w:val="30"/>
        </w:rPr>
        <w:t>едагогический работник обязан убедиться в создании всех условий для безопасного проведения занятия, в усвоении учащимися правил поведения и требований безопасности</w:t>
      </w:r>
      <w:r>
        <w:rPr>
          <w:rFonts w:ascii="Times New Roman" w:hAnsi="Times New Roman"/>
          <w:sz w:val="30"/>
          <w:szCs w:val="30"/>
        </w:rPr>
        <w:t>.</w:t>
      </w:r>
      <w:r w:rsidRPr="0086464F">
        <w:rPr>
          <w:rFonts w:ascii="Times New Roman" w:hAnsi="Times New Roman"/>
          <w:sz w:val="30"/>
          <w:szCs w:val="30"/>
        </w:rPr>
        <w:t xml:space="preserve"> </w:t>
      </w:r>
    </w:p>
    <w:p w:rsidR="002F2649" w:rsidRPr="00D82883" w:rsidRDefault="002F2649" w:rsidP="002F264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82883">
        <w:rPr>
          <w:rFonts w:ascii="Times New Roman" w:hAnsi="Times New Roman"/>
          <w:sz w:val="30"/>
          <w:szCs w:val="30"/>
        </w:rPr>
        <w:t xml:space="preserve">Перед началом выполнения </w:t>
      </w:r>
      <w:r>
        <w:rPr>
          <w:rFonts w:ascii="Times New Roman" w:hAnsi="Times New Roman"/>
          <w:sz w:val="30"/>
          <w:szCs w:val="30"/>
        </w:rPr>
        <w:t>практических занятий по огневой подготовке</w:t>
      </w:r>
      <w:r w:rsidRPr="00D82883">
        <w:rPr>
          <w:rFonts w:ascii="Times New Roman" w:hAnsi="Times New Roman"/>
          <w:sz w:val="30"/>
          <w:szCs w:val="30"/>
        </w:rPr>
        <w:t xml:space="preserve"> учитель проводит обучение </w:t>
      </w:r>
      <w:r>
        <w:rPr>
          <w:rFonts w:ascii="Times New Roman" w:hAnsi="Times New Roman"/>
          <w:sz w:val="30"/>
          <w:szCs w:val="30"/>
        </w:rPr>
        <w:t xml:space="preserve"> </w:t>
      </w:r>
      <w:r w:rsidRPr="00D82883">
        <w:rPr>
          <w:rFonts w:ascii="Times New Roman" w:hAnsi="Times New Roman"/>
          <w:sz w:val="30"/>
          <w:szCs w:val="30"/>
        </w:rPr>
        <w:t xml:space="preserve">безопасным приемам </w:t>
      </w:r>
      <w:r>
        <w:rPr>
          <w:rFonts w:ascii="Times New Roman" w:hAnsi="Times New Roman"/>
          <w:sz w:val="30"/>
          <w:szCs w:val="30"/>
        </w:rPr>
        <w:t xml:space="preserve">обращения с оружием и </w:t>
      </w:r>
      <w:r w:rsidRPr="00D82883">
        <w:rPr>
          <w:rFonts w:ascii="Times New Roman" w:hAnsi="Times New Roman"/>
          <w:sz w:val="30"/>
          <w:szCs w:val="30"/>
        </w:rPr>
        <w:t>делает соответствующ</w:t>
      </w:r>
      <w:r>
        <w:rPr>
          <w:rFonts w:ascii="Times New Roman" w:hAnsi="Times New Roman"/>
          <w:sz w:val="30"/>
          <w:szCs w:val="30"/>
        </w:rPr>
        <w:t>ую</w:t>
      </w:r>
      <w:r w:rsidRPr="00D82883">
        <w:rPr>
          <w:rFonts w:ascii="Times New Roman" w:hAnsi="Times New Roman"/>
          <w:sz w:val="30"/>
          <w:szCs w:val="30"/>
        </w:rPr>
        <w:t xml:space="preserve"> запись </w:t>
      </w:r>
      <w:r>
        <w:rPr>
          <w:rFonts w:ascii="Times New Roman" w:hAnsi="Times New Roman"/>
          <w:i/>
          <w:sz w:val="30"/>
          <w:szCs w:val="30"/>
        </w:rPr>
        <w:t>(</w:t>
      </w:r>
      <w:r w:rsidRPr="00D82883">
        <w:rPr>
          <w:rFonts w:ascii="Times New Roman" w:hAnsi="Times New Roman"/>
          <w:i/>
          <w:sz w:val="30"/>
          <w:szCs w:val="30"/>
        </w:rPr>
        <w:t>«ОПБП»</w:t>
      </w:r>
      <w:r>
        <w:rPr>
          <w:rFonts w:ascii="Times New Roman" w:hAnsi="Times New Roman"/>
          <w:i/>
          <w:sz w:val="30"/>
          <w:szCs w:val="30"/>
        </w:rPr>
        <w:t>)</w:t>
      </w:r>
      <w:r w:rsidRPr="00D82883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82883">
        <w:rPr>
          <w:rFonts w:ascii="Times New Roman" w:hAnsi="Times New Roman"/>
          <w:sz w:val="30"/>
          <w:szCs w:val="30"/>
        </w:rPr>
        <w:t xml:space="preserve">в классном журнале в графе </w:t>
      </w:r>
      <w:r w:rsidRPr="00D82883">
        <w:rPr>
          <w:rFonts w:ascii="Times New Roman" w:hAnsi="Times New Roman"/>
          <w:i/>
          <w:sz w:val="30"/>
          <w:szCs w:val="30"/>
        </w:rPr>
        <w:t>«</w:t>
      </w:r>
      <w:r w:rsidRPr="00D82883">
        <w:rPr>
          <w:rFonts w:ascii="Times New Roman" w:hAnsi="Times New Roman"/>
          <w:i/>
          <w:sz w:val="30"/>
          <w:szCs w:val="30"/>
          <w:lang w:val="be-BY"/>
        </w:rPr>
        <w:t>Змест вучэбных заняткаў</w:t>
      </w:r>
      <w:r w:rsidRPr="00D82883">
        <w:rPr>
          <w:rFonts w:ascii="Times New Roman" w:hAnsi="Times New Roman"/>
          <w:i/>
          <w:sz w:val="30"/>
          <w:szCs w:val="30"/>
        </w:rPr>
        <w:t>»</w:t>
      </w:r>
      <w:r w:rsidRPr="00D82883">
        <w:rPr>
          <w:rFonts w:ascii="Times New Roman" w:hAnsi="Times New Roman"/>
          <w:sz w:val="30"/>
          <w:szCs w:val="30"/>
        </w:rPr>
        <w:t>.</w:t>
      </w:r>
    </w:p>
    <w:p w:rsidR="002F2649" w:rsidRPr="0086464F" w:rsidRDefault="002F2649" w:rsidP="002F2649">
      <w:pPr>
        <w:widowControl w:val="0"/>
        <w:tabs>
          <w:tab w:val="left" w:pos="198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 xml:space="preserve">По окончании учебного года с учащимися </w:t>
      </w:r>
      <w:r w:rsidRPr="0086464F">
        <w:rPr>
          <w:rFonts w:ascii="Times New Roman" w:hAnsi="Times New Roman"/>
          <w:sz w:val="30"/>
          <w:szCs w:val="30"/>
          <w:lang w:val="en-US"/>
        </w:rPr>
        <w:t>X</w:t>
      </w:r>
      <w:r w:rsidRPr="0086464F">
        <w:rPr>
          <w:rFonts w:ascii="Times New Roman" w:hAnsi="Times New Roman"/>
          <w:sz w:val="30"/>
          <w:szCs w:val="30"/>
        </w:rPr>
        <w:t xml:space="preserve"> класса проводится обязательный 5-дневный </w:t>
      </w:r>
      <w:r w:rsidRPr="0086464F">
        <w:rPr>
          <w:rFonts w:ascii="Times New Roman" w:hAnsi="Times New Roman"/>
          <w:b/>
          <w:sz w:val="30"/>
          <w:szCs w:val="30"/>
        </w:rPr>
        <w:t>учебно-полевой сбор</w:t>
      </w:r>
      <w:r w:rsidRPr="0086464F">
        <w:rPr>
          <w:rFonts w:ascii="Times New Roman" w:hAnsi="Times New Roman"/>
          <w:sz w:val="30"/>
          <w:szCs w:val="30"/>
        </w:rPr>
        <w:t xml:space="preserve"> (</w:t>
      </w:r>
      <w:r w:rsidRPr="0086464F">
        <w:rPr>
          <w:rFonts w:ascii="Times New Roman" w:hAnsi="Times New Roman"/>
          <w:b/>
          <w:sz w:val="30"/>
          <w:szCs w:val="30"/>
        </w:rPr>
        <w:t>медицинская практика</w:t>
      </w:r>
      <w:r w:rsidRPr="0086464F">
        <w:rPr>
          <w:rFonts w:ascii="Times New Roman" w:hAnsi="Times New Roman"/>
          <w:sz w:val="30"/>
          <w:szCs w:val="30"/>
        </w:rPr>
        <w:t xml:space="preserve">) в объеме 30 учебных часов. Обращаем внимание руководителей учреждений общего среднего образования на то, что учебные часы, отводимые на проведение учебно-полевого сбора (медицинской практики), предусмотрены Типовым учебным планом общего среднего образования на 2017/2018 учебный год, утвержденным постановлением Министерства образования Республики Беларусь от </w:t>
      </w:r>
      <w:r w:rsidRPr="0086464F">
        <w:rPr>
          <w:rFonts w:ascii="Times New Roman" w:hAnsi="Times New Roman"/>
          <w:bCs/>
          <w:iCs/>
          <w:sz w:val="30"/>
          <w:szCs w:val="30"/>
        </w:rPr>
        <w:t>28.02.2017 № 14.</w:t>
      </w:r>
    </w:p>
    <w:p w:rsidR="002F2649" w:rsidRDefault="002F2649" w:rsidP="002F264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 xml:space="preserve">Порядок проведения учебно-полевого сбора (медицинской практики) определяется отделами (управлениями) образования, спорта и туризма местных исполнительных и распорядительных органов по согласованию с районным (городским) военным комиссариатом, начальниками военных гарнизонов и командирами воинских частей, руководством организаций охраны здоровья. </w:t>
      </w:r>
      <w:proofErr w:type="gramStart"/>
      <w:r w:rsidRPr="0086464F">
        <w:rPr>
          <w:rFonts w:ascii="Times New Roman" w:hAnsi="Times New Roman"/>
          <w:sz w:val="30"/>
          <w:szCs w:val="30"/>
        </w:rPr>
        <w:t xml:space="preserve">Примерная программа проведения учебно-полевого сбора размещена на </w:t>
      </w:r>
      <w:r>
        <w:rPr>
          <w:rFonts w:ascii="Times New Roman" w:hAnsi="Times New Roman"/>
          <w:sz w:val="30"/>
          <w:szCs w:val="30"/>
        </w:rPr>
        <w:t>н</w:t>
      </w:r>
      <w:r w:rsidRPr="0086464F">
        <w:rPr>
          <w:rFonts w:ascii="Times New Roman" w:hAnsi="Times New Roman"/>
          <w:sz w:val="30"/>
          <w:szCs w:val="30"/>
        </w:rPr>
        <w:t xml:space="preserve">ациональном образовательном портале </w:t>
      </w:r>
      <w:r w:rsidRPr="001C3F08">
        <w:rPr>
          <w:rFonts w:ascii="Times New Roman" w:hAnsi="Times New Roman"/>
          <w:sz w:val="30"/>
          <w:szCs w:val="30"/>
        </w:rPr>
        <w:t>(</w:t>
      </w:r>
      <w:hyperlink r:id="rId13" w:history="1">
        <w:proofErr w:type="gramEnd"/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</w:rPr>
          <w:t>http</w:t>
        </w:r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</w:rPr>
          <w:t>www</w:t>
        </w:r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</w:rPr>
          <w:t>adu</w:t>
        </w:r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proofErr w:type="spellStart"/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</w:rPr>
          <w:t>by</w:t>
        </w:r>
        <w:proofErr w:type="spellEnd"/>
        <w:proofErr w:type="gramStart"/>
      </w:hyperlink>
      <w:r w:rsidRPr="00420E48">
        <w:rPr>
          <w:rStyle w:val="af1"/>
          <w:rFonts w:ascii="Times New Roman" w:hAnsi="Times New Roman"/>
          <w:i/>
          <w:iCs/>
          <w:sz w:val="30"/>
          <w:szCs w:val="30"/>
          <w:lang w:val="be-BY"/>
        </w:rPr>
        <w:t xml:space="preserve"> Образовательный процесс. 2017/2018 учебный год / Учебные предметы.</w:t>
      </w:r>
      <w:proofErr w:type="gramEnd"/>
      <w:r w:rsidRPr="00420E48">
        <w:rPr>
          <w:rStyle w:val="af1"/>
          <w:rFonts w:ascii="Times New Roman" w:hAnsi="Times New Roman"/>
          <w:i/>
          <w:iCs/>
          <w:sz w:val="30"/>
          <w:szCs w:val="30"/>
          <w:lang w:val="be-BY"/>
        </w:rPr>
        <w:t xml:space="preserve"> V–XI классы / </w:t>
      </w:r>
      <w:r>
        <w:fldChar w:fldCharType="begin"/>
      </w:r>
      <w:r>
        <w:instrText>HYPERLINK "http://adu.by/ru/homepage/obrazovatelnyj-protsess-2017-2018-uchebnyj-god/202-uchebnye-predmety-v-xi-klassy/1296-doprizyvnaya-i-meditsinskaya-podgotovka.html"</w:instrText>
      </w:r>
      <w:r>
        <w:fldChar w:fldCharType="separate"/>
      </w:r>
      <w:r w:rsidRPr="00420E48">
        <w:rPr>
          <w:rStyle w:val="af1"/>
          <w:rFonts w:ascii="Times New Roman" w:hAnsi="Times New Roman"/>
          <w:b/>
          <w:i/>
          <w:iCs/>
          <w:sz w:val="30"/>
          <w:szCs w:val="30"/>
          <w:lang w:val="be-BY"/>
        </w:rPr>
        <w:t>Допризывная и медицинская подготовка</w:t>
      </w:r>
      <w:r>
        <w:fldChar w:fldCharType="end"/>
      </w:r>
      <w:r w:rsidRPr="00420E48">
        <w:rPr>
          <w:rStyle w:val="af1"/>
          <w:rFonts w:ascii="Times New Roman" w:hAnsi="Times New Roman"/>
          <w:i/>
          <w:iCs/>
          <w:sz w:val="30"/>
          <w:szCs w:val="30"/>
          <w:lang w:val="be-BY"/>
        </w:rPr>
        <w:t>).</w:t>
      </w:r>
    </w:p>
    <w:p w:rsidR="002F2649" w:rsidRPr="0086464F" w:rsidRDefault="002F2649" w:rsidP="002F2649">
      <w:pPr>
        <w:widowControl w:val="0"/>
        <w:tabs>
          <w:tab w:val="left" w:pos="198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  <w:lang w:val="be-BY"/>
        </w:rPr>
        <w:lastRenderedPageBreak/>
        <w:t>Организация учебно-полевого сбора на базе</w:t>
      </w:r>
      <w:r w:rsidRPr="0086464F">
        <w:rPr>
          <w:rFonts w:ascii="Times New Roman" w:hAnsi="Times New Roman"/>
          <w:sz w:val="30"/>
          <w:szCs w:val="30"/>
        </w:rPr>
        <w:t xml:space="preserve"> оздоровительных </w:t>
      </w:r>
      <w:r w:rsidRPr="0086464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оборонно-спортивных и военно-патриотических лагерей с привлечением дополнительных денежных средств </w:t>
      </w:r>
      <w:r w:rsidRPr="0086464F">
        <w:rPr>
          <w:rFonts w:ascii="Times New Roman" w:hAnsi="Times New Roman"/>
          <w:sz w:val="30"/>
          <w:szCs w:val="30"/>
        </w:rPr>
        <w:t>законных представителей обучающихся допускается только с их согласия.</w:t>
      </w:r>
    </w:p>
    <w:p w:rsidR="002F2649" w:rsidRPr="0086464F" w:rsidRDefault="002F2649" w:rsidP="002F2649">
      <w:pPr>
        <w:widowControl w:val="0"/>
        <w:tabs>
          <w:tab w:val="left" w:pos="198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>отдельных</w:t>
      </w:r>
      <w:r w:rsidRPr="0086464F">
        <w:rPr>
          <w:rFonts w:ascii="Times New Roman" w:hAnsi="Times New Roman"/>
          <w:sz w:val="30"/>
          <w:szCs w:val="30"/>
        </w:rPr>
        <w:t xml:space="preserve"> случаях по решению педагогического совета учреждения общего среднего образования допускается перенос сроков прохождения учебно-полевого сбора (медицинской практики) </w:t>
      </w:r>
      <w:r>
        <w:rPr>
          <w:rFonts w:ascii="Times New Roman" w:hAnsi="Times New Roman"/>
          <w:sz w:val="30"/>
          <w:szCs w:val="30"/>
        </w:rPr>
        <w:t>учащим</w:t>
      </w:r>
      <w:r w:rsidRPr="0086464F">
        <w:rPr>
          <w:rFonts w:ascii="Times New Roman" w:hAnsi="Times New Roman"/>
          <w:sz w:val="30"/>
          <w:szCs w:val="30"/>
        </w:rPr>
        <w:t xml:space="preserve">ся. Руководитель учебно-полевого сбора должен учитывать состояние здоровья учащихся, имеющих заболевания. </w:t>
      </w:r>
    </w:p>
    <w:p w:rsidR="002F2649" w:rsidRDefault="002F2649" w:rsidP="002F264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</w:t>
      </w:r>
      <w:r w:rsidRPr="0086464F">
        <w:rPr>
          <w:rFonts w:ascii="Times New Roman" w:hAnsi="Times New Roman"/>
          <w:sz w:val="30"/>
          <w:szCs w:val="30"/>
        </w:rPr>
        <w:t>едицинск</w:t>
      </w:r>
      <w:r>
        <w:rPr>
          <w:rFonts w:ascii="Times New Roman" w:hAnsi="Times New Roman"/>
          <w:sz w:val="30"/>
          <w:szCs w:val="30"/>
        </w:rPr>
        <w:t>ая</w:t>
      </w:r>
      <w:r w:rsidRPr="0086464F">
        <w:rPr>
          <w:rFonts w:ascii="Times New Roman" w:hAnsi="Times New Roman"/>
          <w:sz w:val="30"/>
          <w:szCs w:val="30"/>
        </w:rPr>
        <w:t xml:space="preserve"> практик</w:t>
      </w:r>
      <w:r>
        <w:rPr>
          <w:rFonts w:ascii="Times New Roman" w:hAnsi="Times New Roman"/>
          <w:sz w:val="30"/>
          <w:szCs w:val="30"/>
        </w:rPr>
        <w:t>а</w:t>
      </w:r>
      <w:r w:rsidRPr="0086464F">
        <w:rPr>
          <w:rFonts w:ascii="Times New Roman" w:hAnsi="Times New Roman"/>
          <w:sz w:val="30"/>
          <w:szCs w:val="30"/>
        </w:rPr>
        <w:t xml:space="preserve"> с девушками мо</w:t>
      </w:r>
      <w:r>
        <w:rPr>
          <w:rFonts w:ascii="Times New Roman" w:hAnsi="Times New Roman"/>
          <w:sz w:val="30"/>
          <w:szCs w:val="30"/>
        </w:rPr>
        <w:t>же</w:t>
      </w:r>
      <w:r w:rsidRPr="0086464F">
        <w:rPr>
          <w:rFonts w:ascii="Times New Roman" w:hAnsi="Times New Roman"/>
          <w:sz w:val="30"/>
          <w:szCs w:val="30"/>
        </w:rPr>
        <w:t xml:space="preserve">т проводиться с использованием базы учреждений здравоохранения, региональных подразделений Белорусского Общества Красного Креста или региональных подразделений МЧС. При отсутствии такой возможности занятия могут проводиться непосредственно в учреждениях общего среднего образования. </w:t>
      </w:r>
      <w:proofErr w:type="gramStart"/>
      <w:r w:rsidRPr="0086464F">
        <w:rPr>
          <w:rFonts w:ascii="Times New Roman" w:hAnsi="Times New Roman"/>
          <w:sz w:val="30"/>
          <w:szCs w:val="30"/>
        </w:rPr>
        <w:t xml:space="preserve">Образец оформления программы проведения медицинской практики размещен на </w:t>
      </w:r>
      <w:r>
        <w:rPr>
          <w:rFonts w:ascii="Times New Roman" w:hAnsi="Times New Roman"/>
          <w:sz w:val="30"/>
          <w:szCs w:val="30"/>
        </w:rPr>
        <w:t>н</w:t>
      </w:r>
      <w:r w:rsidRPr="0086464F">
        <w:rPr>
          <w:rFonts w:ascii="Times New Roman" w:hAnsi="Times New Roman"/>
          <w:sz w:val="30"/>
          <w:szCs w:val="30"/>
        </w:rPr>
        <w:t xml:space="preserve">ациональном образовательном портале </w:t>
      </w:r>
      <w:r w:rsidRPr="001C3F08">
        <w:rPr>
          <w:rFonts w:ascii="Times New Roman" w:hAnsi="Times New Roman"/>
          <w:sz w:val="30"/>
          <w:szCs w:val="30"/>
        </w:rPr>
        <w:t>(</w:t>
      </w:r>
      <w:hyperlink r:id="rId14" w:history="1">
        <w:proofErr w:type="gramEnd"/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</w:rPr>
          <w:t>http</w:t>
        </w:r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</w:rPr>
          <w:t>www</w:t>
        </w:r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</w:rPr>
          <w:t>adu</w:t>
        </w:r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proofErr w:type="spellStart"/>
        <w:r w:rsidRPr="00420E48">
          <w:rPr>
            <w:rStyle w:val="af1"/>
            <w:rFonts w:ascii="Times New Roman" w:hAnsi="Times New Roman"/>
            <w:i/>
            <w:iCs/>
            <w:sz w:val="30"/>
            <w:szCs w:val="30"/>
          </w:rPr>
          <w:t>by</w:t>
        </w:r>
        <w:proofErr w:type="spellEnd"/>
        <w:proofErr w:type="gramStart"/>
      </w:hyperlink>
      <w:r w:rsidRPr="00420E48">
        <w:rPr>
          <w:rStyle w:val="af1"/>
          <w:rFonts w:ascii="Times New Roman" w:hAnsi="Times New Roman"/>
          <w:i/>
          <w:iCs/>
          <w:sz w:val="30"/>
          <w:szCs w:val="30"/>
          <w:lang w:val="be-BY"/>
        </w:rPr>
        <w:t xml:space="preserve"> Образовательный процесс. 2017/2018 учебный год / Учебные предметы.</w:t>
      </w:r>
      <w:proofErr w:type="gramEnd"/>
      <w:r w:rsidRPr="00420E48">
        <w:rPr>
          <w:rStyle w:val="af1"/>
          <w:rFonts w:ascii="Times New Roman" w:hAnsi="Times New Roman"/>
          <w:i/>
          <w:iCs/>
          <w:sz w:val="30"/>
          <w:szCs w:val="30"/>
          <w:lang w:val="be-BY"/>
        </w:rPr>
        <w:t xml:space="preserve"> V–XI классы / </w:t>
      </w:r>
      <w:r>
        <w:fldChar w:fldCharType="begin"/>
      </w:r>
      <w:r>
        <w:instrText>HYPERLINK "http://adu.by/ru/homepage/obrazovatelnyj-protsess-2017-2018-uchebnyj-god/202-uchebnye-predmety-v-xi-klassy/1296-doprizyvnaya-i-meditsinskaya-podgotovka.html"</w:instrText>
      </w:r>
      <w:r>
        <w:fldChar w:fldCharType="separate"/>
      </w:r>
      <w:r w:rsidRPr="00420E48">
        <w:rPr>
          <w:rStyle w:val="af1"/>
          <w:rFonts w:ascii="Times New Roman" w:hAnsi="Times New Roman"/>
          <w:b/>
          <w:i/>
          <w:iCs/>
          <w:sz w:val="30"/>
          <w:szCs w:val="30"/>
          <w:lang w:val="be-BY"/>
        </w:rPr>
        <w:t>Допризывная и медицинская подготовка</w:t>
      </w:r>
      <w:r>
        <w:fldChar w:fldCharType="end"/>
      </w:r>
      <w:r w:rsidRPr="00420E48">
        <w:rPr>
          <w:rStyle w:val="af1"/>
          <w:rFonts w:ascii="Times New Roman" w:hAnsi="Times New Roman"/>
          <w:i/>
          <w:iCs/>
          <w:sz w:val="30"/>
          <w:szCs w:val="30"/>
          <w:lang w:val="be-BY"/>
        </w:rPr>
        <w:t>).</w:t>
      </w:r>
    </w:p>
    <w:p w:rsidR="002F2649" w:rsidRPr="0086464F" w:rsidRDefault="002F2649" w:rsidP="002F2649">
      <w:pPr>
        <w:widowControl w:val="0"/>
        <w:tabs>
          <w:tab w:val="left" w:pos="198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 xml:space="preserve">Темы занятий учебно-полевого сбора с юношами (медицинской практики – с девушками) записываются в классный журнал. По итогам учебно-полевого сбора (медицинской практики) учащимся выставляются отметки в классный журнал. </w:t>
      </w:r>
    </w:p>
    <w:p w:rsidR="002F2649" w:rsidRPr="0086464F" w:rsidRDefault="002F2649" w:rsidP="002F2649">
      <w:pPr>
        <w:widowControl w:val="0"/>
        <w:tabs>
          <w:tab w:val="left" w:pos="19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30"/>
          <w:szCs w:val="30"/>
        </w:rPr>
      </w:pPr>
      <w:r w:rsidRPr="0086464F">
        <w:rPr>
          <w:rFonts w:ascii="Times New Roman" w:hAnsi="Times New Roman"/>
          <w:b/>
          <w:sz w:val="30"/>
          <w:szCs w:val="30"/>
        </w:rPr>
        <w:t>Годовая отметка</w:t>
      </w:r>
      <w:r w:rsidRPr="0086464F">
        <w:rPr>
          <w:rFonts w:ascii="Times New Roman" w:hAnsi="Times New Roman"/>
          <w:sz w:val="30"/>
          <w:szCs w:val="30"/>
        </w:rPr>
        <w:t xml:space="preserve"> по учебному предмету «Допризывная и медицинская подготовка» в </w:t>
      </w:r>
      <w:r w:rsidRPr="0086464F">
        <w:rPr>
          <w:rFonts w:ascii="Times New Roman" w:hAnsi="Times New Roman"/>
          <w:sz w:val="30"/>
          <w:szCs w:val="30"/>
          <w:lang w:val="en-US"/>
        </w:rPr>
        <w:t>X</w:t>
      </w:r>
      <w:r w:rsidRPr="0086464F">
        <w:rPr>
          <w:rFonts w:ascii="Times New Roman" w:hAnsi="Times New Roman"/>
          <w:sz w:val="30"/>
          <w:szCs w:val="30"/>
        </w:rPr>
        <w:t xml:space="preserve"> классе выставляется с учетом отметки за учебно-полевой сбор (медицинскую практику).</w:t>
      </w:r>
    </w:p>
    <w:p w:rsidR="002F2649" w:rsidRPr="0086464F" w:rsidRDefault="002F2649" w:rsidP="002F2649">
      <w:pPr>
        <w:widowControl w:val="0"/>
        <w:tabs>
          <w:tab w:val="left" w:pos="198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be-BY"/>
        </w:rPr>
      </w:pPr>
      <w:r w:rsidRPr="0086464F">
        <w:rPr>
          <w:rFonts w:ascii="Times New Roman" w:hAnsi="Times New Roman"/>
          <w:sz w:val="30"/>
          <w:szCs w:val="30"/>
        </w:rPr>
        <w:t>Решение о переводе учащихся Х классов в XI класс принимается педагогическим советом по завершении учебно-полевого сбора (медицинской практики) и выставления годовой отметки по учебному предмету «Допризывная и медицинская подготовка»</w:t>
      </w:r>
      <w:r w:rsidRPr="0086464F">
        <w:rPr>
          <w:rFonts w:ascii="Times New Roman" w:hAnsi="Times New Roman"/>
          <w:sz w:val="30"/>
          <w:szCs w:val="30"/>
          <w:lang w:val="be-BY"/>
        </w:rPr>
        <w:t>.</w:t>
      </w:r>
    </w:p>
    <w:p w:rsidR="002F2649" w:rsidRDefault="002F2649" w:rsidP="002F264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r w:rsidRPr="0086464F">
        <w:rPr>
          <w:rFonts w:ascii="Times New Roman" w:hAnsi="Times New Roman"/>
          <w:bCs/>
          <w:sz w:val="30"/>
          <w:szCs w:val="30"/>
        </w:rPr>
        <w:t>На</w:t>
      </w:r>
      <w:r w:rsidRPr="0086464F">
        <w:rPr>
          <w:rFonts w:ascii="Times New Roman" w:hAnsi="Times New Roman"/>
          <w:b/>
          <w:bCs/>
          <w:sz w:val="30"/>
          <w:szCs w:val="30"/>
        </w:rPr>
        <w:t xml:space="preserve"> августовских предметных секциях </w:t>
      </w:r>
      <w:r>
        <w:rPr>
          <w:rFonts w:ascii="Times New Roman" w:hAnsi="Times New Roman"/>
          <w:b/>
          <w:bCs/>
          <w:sz w:val="30"/>
          <w:szCs w:val="30"/>
        </w:rPr>
        <w:t xml:space="preserve">учителей допризывной и медицинской подготовки </w:t>
      </w:r>
      <w:r w:rsidRPr="0086464F">
        <w:rPr>
          <w:rFonts w:ascii="Times New Roman" w:hAnsi="Times New Roman"/>
          <w:bCs/>
          <w:sz w:val="30"/>
          <w:szCs w:val="30"/>
        </w:rPr>
        <w:t xml:space="preserve">рекомендуется обсудить </w:t>
      </w:r>
      <w:r>
        <w:rPr>
          <w:rFonts w:ascii="Times New Roman" w:hAnsi="Times New Roman"/>
          <w:bCs/>
          <w:sz w:val="30"/>
          <w:szCs w:val="30"/>
        </w:rPr>
        <w:t xml:space="preserve">следующие </w:t>
      </w:r>
      <w:r w:rsidRPr="0086464F">
        <w:rPr>
          <w:rFonts w:ascii="Times New Roman" w:hAnsi="Times New Roman"/>
          <w:bCs/>
          <w:sz w:val="30"/>
          <w:szCs w:val="30"/>
        </w:rPr>
        <w:t>вопросы</w:t>
      </w:r>
      <w:r>
        <w:rPr>
          <w:rFonts w:ascii="Times New Roman" w:hAnsi="Times New Roman"/>
          <w:bCs/>
          <w:sz w:val="30"/>
          <w:szCs w:val="30"/>
        </w:rPr>
        <w:t>:</w:t>
      </w:r>
    </w:p>
    <w:p w:rsidR="002F2649" w:rsidRPr="0086464F" w:rsidRDefault="002F2649" w:rsidP="002F264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r w:rsidRPr="0086464F">
        <w:rPr>
          <w:rFonts w:ascii="Times New Roman" w:hAnsi="Times New Roman"/>
          <w:bCs/>
          <w:sz w:val="30"/>
          <w:szCs w:val="30"/>
        </w:rPr>
        <w:t>учебно-методическое обеспечение учебного предмета (обновленное содержание образования по учебному предмету, особенности его реализации);</w:t>
      </w:r>
    </w:p>
    <w:p w:rsidR="002F2649" w:rsidRPr="0086464F" w:rsidRDefault="002F2649" w:rsidP="002F2649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>повышение эффективности взаимодействия учреждений общего среднего образования с воинскими частями и подразделениями, учреждениями здравоохранения для повышения качества образования по учебному предмету «Допризывная и медицинская подготовка»;</w:t>
      </w:r>
    </w:p>
    <w:p w:rsidR="002F2649" w:rsidRPr="0086464F" w:rsidRDefault="002F2649" w:rsidP="002F2649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>планирование методической работы на 2017/2018 учебный год.</w:t>
      </w:r>
    </w:p>
    <w:p w:rsidR="002F2649" w:rsidRPr="0086464F" w:rsidRDefault="002F2649" w:rsidP="002F2649">
      <w:pPr>
        <w:pStyle w:val="ac"/>
        <w:tabs>
          <w:tab w:val="left" w:pos="360"/>
        </w:tabs>
        <w:ind w:firstLine="720"/>
        <w:jc w:val="both"/>
        <w:rPr>
          <w:sz w:val="30"/>
          <w:szCs w:val="30"/>
        </w:rPr>
      </w:pPr>
      <w:r w:rsidRPr="00127EE1">
        <w:rPr>
          <w:b/>
          <w:sz w:val="30"/>
          <w:szCs w:val="30"/>
        </w:rPr>
        <w:lastRenderedPageBreak/>
        <w:t>В течение учебного года на заседаниях</w:t>
      </w:r>
      <w:r w:rsidRPr="0086464F">
        <w:rPr>
          <w:b/>
          <w:sz w:val="30"/>
          <w:szCs w:val="30"/>
        </w:rPr>
        <w:t xml:space="preserve"> методических объединений </w:t>
      </w:r>
      <w:r w:rsidRPr="0086464F">
        <w:rPr>
          <w:sz w:val="30"/>
          <w:szCs w:val="30"/>
        </w:rPr>
        <w:t>учителей рекомендуется обсудить следующие вопросы:</w:t>
      </w:r>
    </w:p>
    <w:p w:rsidR="002F2649" w:rsidRPr="0086464F" w:rsidRDefault="002F2649" w:rsidP="002F2649">
      <w:pPr>
        <w:pStyle w:val="1"/>
        <w:widowControl w:val="0"/>
        <w:ind w:firstLine="720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6464F">
        <w:rPr>
          <w:rFonts w:ascii="Times New Roman" w:hAnsi="Times New Roman" w:cs="Times New Roman"/>
          <w:b w:val="0"/>
          <w:sz w:val="30"/>
          <w:szCs w:val="30"/>
        </w:rPr>
        <w:t>эффективное использование электронных образовательных ресурсов в образовательном процессе;</w:t>
      </w:r>
    </w:p>
    <w:p w:rsidR="002F2649" w:rsidRPr="0086464F" w:rsidRDefault="002F2649" w:rsidP="002F2649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 xml:space="preserve">гражданско-патриотическое воспитание учащихся X-XI  классов в процессе обучения учебному предмету «Допризывная и медицинская подготовка»; </w:t>
      </w:r>
    </w:p>
    <w:p w:rsidR="002F2649" w:rsidRPr="0086464F" w:rsidRDefault="002F2649" w:rsidP="002F2649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 xml:space="preserve">особенности формирования у учащихся практических умений и навыков по оказанию первой помощи. </w:t>
      </w:r>
    </w:p>
    <w:p w:rsidR="002F2649" w:rsidRPr="0086464F" w:rsidRDefault="002F2649" w:rsidP="002F26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proofErr w:type="gramStart"/>
      <w:r w:rsidRPr="0086464F">
        <w:rPr>
          <w:rFonts w:ascii="Times New Roman" w:hAnsi="Times New Roman"/>
          <w:sz w:val="30"/>
          <w:szCs w:val="30"/>
        </w:rPr>
        <w:t xml:space="preserve">На региональном уровне необходимо организовать постоянное </w:t>
      </w:r>
      <w:r w:rsidRPr="0086464F">
        <w:rPr>
          <w:rFonts w:ascii="Times New Roman" w:hAnsi="Times New Roman"/>
          <w:b/>
          <w:sz w:val="30"/>
          <w:szCs w:val="30"/>
        </w:rPr>
        <w:t>методическое сопровождение</w:t>
      </w:r>
      <w:r w:rsidRPr="0086464F">
        <w:rPr>
          <w:rFonts w:ascii="Times New Roman" w:hAnsi="Times New Roman"/>
          <w:sz w:val="30"/>
          <w:szCs w:val="30"/>
        </w:rPr>
        <w:t xml:space="preserve"> образовательного процесса по учебному предмету «Допризывная и медицинская подготовка» через систему непрерывного повышения квалификации, в том числе в период между сроками повышения квалификации, максимально используя резервы областных и Минского городского институтов развития образования. </w:t>
      </w:r>
      <w:proofErr w:type="gramEnd"/>
    </w:p>
    <w:p w:rsidR="002F2649" w:rsidRDefault="002F2649" w:rsidP="002F26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 xml:space="preserve">Обращаем внимание, что в соответствии с пунктом 12 Общих положений единого квалификационного справочника должностей служащих, утвержденных постановлением Министерства труда и социальной защиты Республики Беларусь от 02.01.2012 №1, наниматель в порядке исключения может принимать на должность учителей допризывной (медицинской) подготовки лиц, имеющих специальные знания по соответствующему направлению деятельности. </w:t>
      </w:r>
    </w:p>
    <w:p w:rsidR="002F2649" w:rsidRPr="0086464F" w:rsidRDefault="002F2649" w:rsidP="002F26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proofErr w:type="gramStart"/>
      <w:r w:rsidRPr="0086464F">
        <w:rPr>
          <w:rFonts w:ascii="Times New Roman" w:hAnsi="Times New Roman"/>
          <w:sz w:val="30"/>
          <w:szCs w:val="30"/>
        </w:rPr>
        <w:t>С 1 сентября 2017 года в соответствии с пунктом 5 Инструкции об особенностях исчисления стажа работы по специальности (в отрасли) работников бюджетных организаций системы образования</w:t>
      </w:r>
      <w:r>
        <w:rPr>
          <w:rFonts w:ascii="Times New Roman" w:hAnsi="Times New Roman"/>
          <w:sz w:val="30"/>
          <w:szCs w:val="30"/>
        </w:rPr>
        <w:t>,</w:t>
      </w:r>
      <w:r w:rsidRPr="0086464F">
        <w:rPr>
          <w:rFonts w:ascii="Times New Roman" w:hAnsi="Times New Roman"/>
          <w:sz w:val="30"/>
          <w:szCs w:val="30"/>
        </w:rPr>
        <w:t xml:space="preserve"> утвержденной постановлением Министерства образования Республики Беларусь от 31</w:t>
      </w:r>
      <w:r>
        <w:rPr>
          <w:rFonts w:ascii="Times New Roman" w:hAnsi="Times New Roman"/>
          <w:sz w:val="30"/>
          <w:szCs w:val="30"/>
        </w:rPr>
        <w:t> </w:t>
      </w:r>
      <w:r w:rsidRPr="0086464F">
        <w:rPr>
          <w:rFonts w:ascii="Times New Roman" w:hAnsi="Times New Roman"/>
          <w:sz w:val="30"/>
          <w:szCs w:val="30"/>
        </w:rPr>
        <w:t xml:space="preserve">октября </w:t>
      </w:r>
      <w:smartTag w:uri="urn:schemas-microsoft-com:office:smarttags" w:element="metricconverter">
        <w:smartTagPr>
          <w:attr w:name="ProductID" w:val="2002 г"/>
        </w:smartTagPr>
        <w:r w:rsidRPr="0086464F">
          <w:rPr>
            <w:rFonts w:ascii="Times New Roman" w:hAnsi="Times New Roman"/>
            <w:sz w:val="30"/>
            <w:szCs w:val="30"/>
          </w:rPr>
          <w:t>2002 г</w:t>
        </w:r>
      </w:smartTag>
      <w:r w:rsidRPr="0086464F">
        <w:rPr>
          <w:rFonts w:ascii="Times New Roman" w:hAnsi="Times New Roman"/>
          <w:sz w:val="30"/>
          <w:szCs w:val="30"/>
        </w:rPr>
        <w:t xml:space="preserve">. № </w:t>
      </w:r>
      <w:r w:rsidRPr="00A65E6C">
        <w:rPr>
          <w:rFonts w:ascii="Times New Roman" w:hAnsi="Times New Roman"/>
          <w:sz w:val="30"/>
          <w:szCs w:val="30"/>
        </w:rPr>
        <w:t xml:space="preserve">45 (в редакции постановлений Минобразования от 18.09.2008 </w:t>
      </w:r>
      <w:hyperlink r:id="rId15" w:history="1">
        <w:r w:rsidRPr="00A65E6C">
          <w:rPr>
            <w:rFonts w:ascii="Times New Roman" w:hAnsi="Times New Roman"/>
            <w:sz w:val="30"/>
            <w:szCs w:val="30"/>
          </w:rPr>
          <w:t>№ 82</w:t>
        </w:r>
      </w:hyperlink>
      <w:r w:rsidRPr="00A65E6C">
        <w:rPr>
          <w:rFonts w:ascii="Times New Roman" w:hAnsi="Times New Roman"/>
          <w:sz w:val="30"/>
          <w:szCs w:val="30"/>
        </w:rPr>
        <w:t xml:space="preserve">, от 07.10.2011 </w:t>
      </w:r>
      <w:hyperlink r:id="rId16" w:history="1">
        <w:r w:rsidRPr="00A65E6C">
          <w:rPr>
            <w:rFonts w:ascii="Times New Roman" w:hAnsi="Times New Roman"/>
            <w:sz w:val="30"/>
            <w:szCs w:val="30"/>
          </w:rPr>
          <w:t>№ 269</w:t>
        </w:r>
      </w:hyperlink>
      <w:r w:rsidRPr="00A65E6C">
        <w:rPr>
          <w:rFonts w:ascii="Times New Roman" w:hAnsi="Times New Roman"/>
          <w:sz w:val="30"/>
          <w:szCs w:val="30"/>
        </w:rPr>
        <w:t xml:space="preserve">, от 22.12.2015 </w:t>
      </w:r>
      <w:hyperlink r:id="rId17" w:history="1">
        <w:r w:rsidRPr="00A65E6C">
          <w:rPr>
            <w:rFonts w:ascii="Times New Roman" w:hAnsi="Times New Roman"/>
            <w:sz w:val="30"/>
            <w:szCs w:val="30"/>
          </w:rPr>
          <w:t>№ 142</w:t>
        </w:r>
      </w:hyperlink>
      <w:r w:rsidRPr="00A65E6C">
        <w:rPr>
          <w:rFonts w:ascii="Times New Roman" w:hAnsi="Times New Roman"/>
          <w:sz w:val="30"/>
          <w:szCs w:val="30"/>
        </w:rPr>
        <w:t xml:space="preserve">, от 12.06.2017 </w:t>
      </w:r>
      <w:hyperlink r:id="rId18" w:history="1">
        <w:r w:rsidRPr="00A65E6C">
          <w:rPr>
            <w:rFonts w:ascii="Times New Roman" w:hAnsi="Times New Roman"/>
            <w:sz w:val="30"/>
            <w:szCs w:val="30"/>
          </w:rPr>
          <w:t>№ 60)</w:t>
        </w:r>
      </w:hyperlink>
      <w:r w:rsidRPr="00A65E6C">
        <w:rPr>
          <w:rFonts w:ascii="Times New Roman" w:hAnsi="Times New Roman"/>
          <w:sz w:val="30"/>
          <w:szCs w:val="30"/>
        </w:rPr>
        <w:t>,</w:t>
      </w:r>
      <w:r w:rsidRPr="0086464F">
        <w:rPr>
          <w:rFonts w:ascii="Times New Roman" w:hAnsi="Times New Roman"/>
          <w:sz w:val="30"/>
          <w:szCs w:val="30"/>
        </w:rPr>
        <w:t xml:space="preserve"> учителям </w:t>
      </w:r>
      <w:r>
        <w:rPr>
          <w:rFonts w:ascii="Times New Roman" w:hAnsi="Times New Roman"/>
          <w:sz w:val="30"/>
          <w:szCs w:val="30"/>
        </w:rPr>
        <w:t>учебного предмета «Допризывная и медицинская подготовка</w:t>
      </w:r>
      <w:proofErr w:type="gramEnd"/>
      <w:r>
        <w:rPr>
          <w:rFonts w:ascii="Times New Roman" w:hAnsi="Times New Roman"/>
          <w:sz w:val="30"/>
          <w:szCs w:val="30"/>
        </w:rPr>
        <w:t xml:space="preserve">» </w:t>
      </w:r>
      <w:r w:rsidRPr="0086464F">
        <w:rPr>
          <w:rFonts w:ascii="Times New Roman" w:hAnsi="Times New Roman"/>
          <w:sz w:val="30"/>
          <w:szCs w:val="30"/>
        </w:rPr>
        <w:t xml:space="preserve">засчитывается </w:t>
      </w:r>
      <w:r>
        <w:rPr>
          <w:rFonts w:ascii="Times New Roman" w:hAnsi="Times New Roman"/>
          <w:sz w:val="30"/>
          <w:szCs w:val="30"/>
        </w:rPr>
        <w:t>за стаж работы по специальности (в отрасли)</w:t>
      </w:r>
      <w:r w:rsidRPr="007539F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ериод военной службы на воинских должностях, подлежащих замещению офицерским составом, в Вооруженных Силах Республики Беларусь, бывшего СССР, других войсках и воинских формированиях Республики Беларусь, бывшего СССР</w:t>
      </w:r>
      <w:r w:rsidRPr="00D1191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(продолжительностью не более 5 лет).  </w:t>
      </w:r>
    </w:p>
    <w:p w:rsidR="002F2649" w:rsidRPr="0086464F" w:rsidRDefault="002F2649" w:rsidP="002F26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</w:p>
    <w:p w:rsidR="002F2649" w:rsidRDefault="002F2649" w:rsidP="002F2649"/>
    <w:p w:rsidR="002F2649" w:rsidRDefault="002F2649" w:rsidP="002F2649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084891" w:rsidRDefault="00084891" w:rsidP="000848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B22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 ПО ОРГАНИЗАЦИИ УЧЕБНОГО ПРОЦЕССА ПО УЧЕБНОМУ ПРЕДМЕТУ «ДОПРИЗЫВНАЯ И МЕДИЦИНСКАЯ ПОДГОТОВКА» В 2017/2018 УЧЕБНОМ ГОДУ</w:t>
      </w:r>
    </w:p>
    <w:p w:rsidR="001209DA" w:rsidRDefault="001209DA" w:rsidP="000848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9DA" w:rsidRPr="006B1B22" w:rsidRDefault="001209DA" w:rsidP="001209D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1B22">
        <w:rPr>
          <w:sz w:val="28"/>
          <w:szCs w:val="28"/>
        </w:rPr>
        <w:t>Общие изменения:</w:t>
      </w:r>
    </w:p>
    <w:p w:rsidR="001209DA" w:rsidRPr="006B1B22" w:rsidRDefault="001209DA" w:rsidP="001209D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1B22">
        <w:rPr>
          <w:sz w:val="28"/>
          <w:szCs w:val="28"/>
        </w:rPr>
        <w:t>1. Изменена структура учебной программы, теперь она состоит из 3 разделов:</w:t>
      </w:r>
    </w:p>
    <w:p w:rsidR="001209DA" w:rsidRPr="006B1B22" w:rsidRDefault="001209DA" w:rsidP="001209DA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B1B22">
        <w:rPr>
          <w:sz w:val="28"/>
          <w:szCs w:val="28"/>
        </w:rPr>
        <w:t xml:space="preserve"> Защита Отечества / Вооруженные силы Республики Беларусь;</w:t>
      </w:r>
    </w:p>
    <w:p w:rsidR="001209DA" w:rsidRPr="006B1B22" w:rsidRDefault="001209DA" w:rsidP="001209DA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B1B22">
        <w:rPr>
          <w:sz w:val="28"/>
          <w:szCs w:val="28"/>
        </w:rPr>
        <w:t>Основы военного дела</w:t>
      </w:r>
      <w:r>
        <w:rPr>
          <w:sz w:val="28"/>
          <w:szCs w:val="28"/>
        </w:rPr>
        <w:t>;</w:t>
      </w:r>
    </w:p>
    <w:p w:rsidR="001209DA" w:rsidRPr="006B1B22" w:rsidRDefault="001209DA" w:rsidP="001209DA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B1B22">
        <w:rPr>
          <w:sz w:val="28"/>
          <w:szCs w:val="28"/>
        </w:rPr>
        <w:t>Военно-медицинская подготовка.</w:t>
      </w:r>
    </w:p>
    <w:p w:rsidR="001209DA" w:rsidRPr="006B1B22" w:rsidRDefault="001209DA" w:rsidP="001209D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22">
        <w:rPr>
          <w:rFonts w:ascii="Times New Roman" w:hAnsi="Times New Roman" w:cs="Times New Roman"/>
          <w:sz w:val="28"/>
          <w:szCs w:val="28"/>
        </w:rPr>
        <w:t xml:space="preserve">2. </w:t>
      </w:r>
      <w:r w:rsidRPr="006B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ректировано содержание пояснительной записки: сделан акцент на </w:t>
      </w:r>
      <w:proofErr w:type="spellStart"/>
      <w:r w:rsidRPr="006B1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ориентированность</w:t>
      </w:r>
      <w:proofErr w:type="spellEnd"/>
      <w:r w:rsidRPr="006B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учебной программы. Само содержание пояснительной записки упрощено, сокращено, приведено в соответствие с </w:t>
      </w:r>
      <w:proofErr w:type="spellStart"/>
      <w:r w:rsidRPr="006B1B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м</w:t>
      </w:r>
      <w:proofErr w:type="spellEnd"/>
      <w:r w:rsidRPr="006B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чностно-ориентированным, культурологическим и </w:t>
      </w:r>
      <w:proofErr w:type="spellStart"/>
      <w:r w:rsidRPr="006B1B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ым</w:t>
      </w:r>
      <w:proofErr w:type="spellEnd"/>
      <w:r w:rsidRPr="006B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ми, из нее исключены вопросы, отражаемые в календарно-тематическом планировании. </w:t>
      </w:r>
      <w:r w:rsidRPr="006B1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</w:t>
      </w:r>
      <w:r w:rsidRPr="006B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учебного предмета «Допризывная и медицинская подготовка» упрощены и скорректированы в соответствии с изменением цели учебного предмета.</w:t>
      </w:r>
      <w:r w:rsidRPr="006B1B22">
        <w:rPr>
          <w:rFonts w:ascii="Times New Roman" w:hAnsi="Times New Roman" w:cs="Times New Roman"/>
          <w:sz w:val="28"/>
          <w:szCs w:val="28"/>
        </w:rPr>
        <w:t xml:space="preserve"> Требования к знаниям и умениям учащихся</w:t>
      </w:r>
      <w:r w:rsidRPr="006B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ощены, из них исключены сложные для усвоения</w:t>
      </w:r>
      <w:r w:rsidR="0058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B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.</w:t>
      </w:r>
    </w:p>
    <w:p w:rsidR="001209DA" w:rsidRDefault="001209DA" w:rsidP="001209D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ля </w:t>
      </w:r>
      <w:proofErr w:type="spellStart"/>
      <w:r w:rsidR="00582C1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</w:t>
      </w:r>
      <w:r w:rsidRPr="006B1B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</w:t>
      </w:r>
      <w:proofErr w:type="spellEnd"/>
      <w:r w:rsidRPr="006B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материала необходимо использ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сточники: </w:t>
      </w:r>
    </w:p>
    <w:p w:rsidR="001209DA" w:rsidRPr="006B1B22" w:rsidRDefault="001209DA" w:rsidP="001209D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арламов, В.Б. Допризывная подготовка в 10–11 классах: учебно-методическое пособие для учителей учреждений общего среднего образования с белорусским и русским языками обучения / В. Б. Варламов, М. К. Логинов. – Минск: </w:t>
      </w:r>
      <w:proofErr w:type="spellStart"/>
      <w:r w:rsidRPr="006B1B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кацыя</w:t>
      </w:r>
      <w:proofErr w:type="spellEnd"/>
      <w:r w:rsidRPr="006B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1B2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6B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1B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аванне</w:t>
      </w:r>
      <w:proofErr w:type="spellEnd"/>
      <w:r w:rsidRPr="006B1B2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2. – 191 с.;</w:t>
      </w:r>
    </w:p>
    <w:p w:rsidR="001209DA" w:rsidRDefault="001209DA" w:rsidP="001209D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1B22">
        <w:rPr>
          <w:sz w:val="28"/>
          <w:szCs w:val="28"/>
        </w:rPr>
        <w:t xml:space="preserve">– </w:t>
      </w:r>
      <w:proofErr w:type="spellStart"/>
      <w:r w:rsidRPr="006B1B22">
        <w:rPr>
          <w:sz w:val="28"/>
          <w:szCs w:val="28"/>
        </w:rPr>
        <w:t>Гамолко</w:t>
      </w:r>
      <w:proofErr w:type="spellEnd"/>
      <w:r w:rsidRPr="006B1B22">
        <w:rPr>
          <w:sz w:val="28"/>
          <w:szCs w:val="28"/>
        </w:rPr>
        <w:t>, С.Н. Школа защитника Отечества. Х–ХІ классы: пособие для учителей / С.Н. </w:t>
      </w:r>
      <w:proofErr w:type="spellStart"/>
      <w:r w:rsidRPr="006B1B22">
        <w:rPr>
          <w:sz w:val="28"/>
          <w:szCs w:val="28"/>
        </w:rPr>
        <w:t>Гамолко</w:t>
      </w:r>
      <w:proofErr w:type="spellEnd"/>
      <w:r w:rsidRPr="006B1B22">
        <w:rPr>
          <w:sz w:val="28"/>
          <w:szCs w:val="28"/>
        </w:rPr>
        <w:t>, Г.А. </w:t>
      </w:r>
      <w:proofErr w:type="spellStart"/>
      <w:r w:rsidRPr="006B1B22">
        <w:rPr>
          <w:sz w:val="28"/>
          <w:szCs w:val="28"/>
        </w:rPr>
        <w:t>Леонович</w:t>
      </w:r>
      <w:proofErr w:type="spellEnd"/>
      <w:r w:rsidRPr="006B1B22">
        <w:rPr>
          <w:sz w:val="28"/>
          <w:szCs w:val="28"/>
        </w:rPr>
        <w:t xml:space="preserve">. – Минск: </w:t>
      </w:r>
      <w:proofErr w:type="spellStart"/>
      <w:proofErr w:type="gramStart"/>
      <w:r w:rsidRPr="006B1B22">
        <w:rPr>
          <w:sz w:val="28"/>
          <w:szCs w:val="28"/>
        </w:rPr>
        <w:t>Сэр-Вит</w:t>
      </w:r>
      <w:proofErr w:type="spellEnd"/>
      <w:proofErr w:type="gramEnd"/>
      <w:r w:rsidRPr="006B1B22">
        <w:rPr>
          <w:sz w:val="28"/>
          <w:szCs w:val="28"/>
        </w:rPr>
        <w:t>, 2010. – 198 с. (Факультативные занятия).</w:t>
      </w:r>
    </w:p>
    <w:p w:rsidR="001209DA" w:rsidRPr="006B1B22" w:rsidRDefault="001209DA" w:rsidP="000848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5954"/>
        <w:gridCol w:w="3969"/>
      </w:tblGrid>
      <w:tr w:rsidR="00084891" w:rsidRPr="006B1B22" w:rsidTr="009B41D7">
        <w:tc>
          <w:tcPr>
            <w:tcW w:w="5954" w:type="dxa"/>
          </w:tcPr>
          <w:p w:rsidR="00084891" w:rsidRPr="006B1B22" w:rsidRDefault="00084891" w:rsidP="00084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B22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я в программе</w:t>
            </w:r>
          </w:p>
        </w:tc>
        <w:tc>
          <w:tcPr>
            <w:tcW w:w="3969" w:type="dxa"/>
          </w:tcPr>
          <w:p w:rsidR="00084891" w:rsidRPr="006B1B22" w:rsidRDefault="00084891" w:rsidP="00084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B22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учителю и методическое обеспечение образовательного процесса</w:t>
            </w:r>
          </w:p>
        </w:tc>
      </w:tr>
      <w:tr w:rsidR="00084891" w:rsidRPr="006B1B22" w:rsidTr="003A7D2C">
        <w:tc>
          <w:tcPr>
            <w:tcW w:w="9923" w:type="dxa"/>
            <w:gridSpan w:val="2"/>
          </w:tcPr>
          <w:p w:rsidR="00666DEB" w:rsidRPr="006B1B22" w:rsidRDefault="00666DEB" w:rsidP="001209DA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4D5577" w:rsidRPr="006B1B22" w:rsidTr="009F78D5">
        <w:tc>
          <w:tcPr>
            <w:tcW w:w="9923" w:type="dxa"/>
            <w:gridSpan w:val="2"/>
          </w:tcPr>
          <w:p w:rsidR="006B1B22" w:rsidRPr="006B1B22" w:rsidRDefault="00084891" w:rsidP="0066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22">
              <w:rPr>
                <w:rFonts w:ascii="Times New Roman" w:hAnsi="Times New Roman" w:cs="Times New Roman"/>
                <w:b/>
                <w:sz w:val="28"/>
                <w:szCs w:val="28"/>
              </w:rPr>
              <w:t>10 КЛАСС И ПОЛЕВОЙ СБОР</w:t>
            </w:r>
          </w:p>
        </w:tc>
      </w:tr>
      <w:tr w:rsidR="006B1B22" w:rsidRPr="006B1B22" w:rsidTr="00C6741C">
        <w:tc>
          <w:tcPr>
            <w:tcW w:w="9923" w:type="dxa"/>
            <w:gridSpan w:val="2"/>
          </w:tcPr>
          <w:p w:rsidR="006B1B22" w:rsidRPr="006B1B22" w:rsidRDefault="006B1B22" w:rsidP="00666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B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«Защита</w:t>
            </w:r>
            <w:r w:rsidRPr="006B1B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ечества»</w:t>
            </w:r>
          </w:p>
        </w:tc>
      </w:tr>
      <w:tr w:rsidR="004D5577" w:rsidRPr="006B1B22" w:rsidTr="00741A64">
        <w:trPr>
          <w:trHeight w:val="557"/>
        </w:trPr>
        <w:tc>
          <w:tcPr>
            <w:tcW w:w="5954" w:type="dxa"/>
          </w:tcPr>
          <w:p w:rsidR="008F2500" w:rsidRPr="006B1B22" w:rsidRDefault="00987818" w:rsidP="006B1B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1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8F2500" w:rsidRPr="006B1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лючено:</w:t>
            </w:r>
          </w:p>
          <w:p w:rsidR="004D5577" w:rsidRPr="006B1B22" w:rsidRDefault="001209DA" w:rsidP="006B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8F2500"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987818"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ит</w:t>
            </w:r>
            <w:r w:rsidR="008F2500"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87818"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ечества</w:t>
            </w:r>
            <w:r w:rsidR="008F2500"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шими предками;</w:t>
            </w:r>
          </w:p>
          <w:p w:rsidR="00741A64" w:rsidRDefault="00741A64" w:rsidP="006B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1A64" w:rsidRDefault="00741A64" w:rsidP="006B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500" w:rsidRPr="006B1B22" w:rsidRDefault="001209DA" w:rsidP="006B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8F2500"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психологическое противоборство;</w:t>
            </w:r>
          </w:p>
          <w:p w:rsidR="00985489" w:rsidRPr="006B1B22" w:rsidRDefault="001209DA" w:rsidP="006B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8F2500"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и методы манипуляции сознанием.</w:t>
            </w:r>
          </w:p>
        </w:tc>
        <w:tc>
          <w:tcPr>
            <w:tcW w:w="3969" w:type="dxa"/>
          </w:tcPr>
          <w:p w:rsidR="00741A64" w:rsidRDefault="006A51FD" w:rsidP="005B0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используется следующий материал: </w:t>
            </w:r>
            <w:r w:rsidR="005B0A0E"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лам</w:t>
            </w:r>
            <w:r w:rsidR="00BB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, В.Б. Допризывная подготовка.</w:t>
            </w:r>
          </w:p>
          <w:p w:rsidR="00985489" w:rsidRDefault="005C1B70" w:rsidP="005B0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5B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-13</w:t>
            </w:r>
            <w:r w:rsidR="00BB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C1B70" w:rsidRDefault="005C1B70" w:rsidP="005C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32-38</w:t>
            </w:r>
            <w:r w:rsidR="00BB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1B70" w:rsidRDefault="005C1B70" w:rsidP="005C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A0E" w:rsidRPr="006B1B22" w:rsidRDefault="005C1B70" w:rsidP="005C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32-39-48</w:t>
            </w:r>
            <w:r w:rsidR="00BB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84891" w:rsidRPr="006B1B22" w:rsidTr="009B41D7">
        <w:trPr>
          <w:trHeight w:val="3532"/>
        </w:trPr>
        <w:tc>
          <w:tcPr>
            <w:tcW w:w="5954" w:type="dxa"/>
          </w:tcPr>
          <w:p w:rsidR="00084891" w:rsidRPr="006B1B22" w:rsidRDefault="00084891" w:rsidP="006B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ключено: </w:t>
            </w:r>
          </w:p>
          <w:p w:rsidR="00084891" w:rsidRPr="006B1B22" w:rsidRDefault="00084891" w:rsidP="00BB56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оль Красной и Советской армий в деле становления суверенной Беларуси. Принятие БССР в ООН как субъекта международных отношений. Вклад Советской Армии в обеспечение стратегического ядерного паритета на планете. Герои Беларуси.</w:t>
            </w:r>
          </w:p>
        </w:tc>
        <w:tc>
          <w:tcPr>
            <w:tcW w:w="3969" w:type="dxa"/>
          </w:tcPr>
          <w:p w:rsidR="00084891" w:rsidRPr="006B1B22" w:rsidRDefault="00084891" w:rsidP="006B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22">
              <w:rPr>
                <w:rFonts w:ascii="Times New Roman" w:hAnsi="Times New Roman" w:cs="Times New Roman"/>
                <w:sz w:val="28"/>
                <w:szCs w:val="28"/>
              </w:rPr>
              <w:t>Учебные материалы, которые будут размещены на Национальном образовательном портале (</w:t>
            </w:r>
            <w:hyperlink r:id="rId19" w:history="1">
              <w:r w:rsidRPr="006B1B22">
                <w:rPr>
                  <w:rStyle w:val="af1"/>
                  <w:rFonts w:ascii="Times New Roman" w:hAnsi="Times New Roman" w:cs="Times New Roman"/>
                  <w:sz w:val="28"/>
                  <w:szCs w:val="28"/>
                </w:rPr>
                <w:t>http://www.adu.by/ru/homepage/obrazovatelnyj-protsess-2017-2018-uchebnyj-god.html</w:t>
              </w:r>
            </w:hyperlink>
            <w:r w:rsidRPr="006B1B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84891" w:rsidRPr="006B1B22" w:rsidTr="00084891">
        <w:trPr>
          <w:trHeight w:val="691"/>
        </w:trPr>
        <w:tc>
          <w:tcPr>
            <w:tcW w:w="5954" w:type="dxa"/>
          </w:tcPr>
          <w:p w:rsidR="00084891" w:rsidRPr="006B1B22" w:rsidRDefault="00084891" w:rsidP="006B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о:</w:t>
            </w:r>
          </w:p>
          <w:p w:rsidR="00084891" w:rsidRPr="006B1B22" w:rsidRDefault="00084891" w:rsidP="006B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Льготы военнослужащих.</w:t>
            </w:r>
          </w:p>
        </w:tc>
        <w:tc>
          <w:tcPr>
            <w:tcW w:w="3969" w:type="dxa"/>
          </w:tcPr>
          <w:p w:rsidR="00084891" w:rsidRPr="006B1B22" w:rsidRDefault="00676C84" w:rsidP="0007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22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076AC9">
              <w:rPr>
                <w:rFonts w:ascii="Times New Roman" w:hAnsi="Times New Roman" w:cs="Times New Roman"/>
                <w:sz w:val="28"/>
                <w:szCs w:val="28"/>
              </w:rPr>
              <w:t>изуч</w:t>
            </w:r>
            <w:r w:rsidRPr="006B1B22">
              <w:rPr>
                <w:rFonts w:ascii="Times New Roman" w:hAnsi="Times New Roman" w:cs="Times New Roman"/>
                <w:sz w:val="28"/>
                <w:szCs w:val="28"/>
              </w:rPr>
              <w:t xml:space="preserve">ения учебного материала необходимо использовать содержание </w:t>
            </w:r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§ 3 </w:t>
            </w:r>
            <w:proofErr w:type="spellStart"/>
            <w:r w:rsidRPr="006B1B22">
              <w:rPr>
                <w:rFonts w:ascii="Times New Roman" w:hAnsi="Times New Roman" w:cs="Times New Roman"/>
                <w:sz w:val="28"/>
                <w:szCs w:val="28"/>
              </w:rPr>
              <w:t>Гамолко</w:t>
            </w:r>
            <w:proofErr w:type="spellEnd"/>
            <w:r w:rsidRPr="006B1B22">
              <w:rPr>
                <w:rFonts w:ascii="Times New Roman" w:hAnsi="Times New Roman" w:cs="Times New Roman"/>
                <w:sz w:val="28"/>
                <w:szCs w:val="28"/>
              </w:rPr>
              <w:t>, С.Н. Школа защитника Отечества. Х–ХІ классы</w:t>
            </w:r>
            <w:r w:rsidR="00BB56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4C73" w:rsidRPr="006B1B22" w:rsidTr="00985489">
        <w:tc>
          <w:tcPr>
            <w:tcW w:w="9923" w:type="dxa"/>
            <w:gridSpan w:val="2"/>
          </w:tcPr>
          <w:p w:rsidR="00264C73" w:rsidRPr="006B1B22" w:rsidRDefault="00676C84" w:rsidP="0066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264C73" w:rsidRPr="006B1B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здел Основы военного дела</w:t>
            </w:r>
          </w:p>
        </w:tc>
      </w:tr>
      <w:tr w:rsidR="00B40C59" w:rsidRPr="006B1B22" w:rsidTr="00985489">
        <w:tc>
          <w:tcPr>
            <w:tcW w:w="5954" w:type="dxa"/>
          </w:tcPr>
          <w:p w:rsidR="00B40C59" w:rsidRPr="006B1B22" w:rsidRDefault="00676C84" w:rsidP="006B1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B22">
              <w:rPr>
                <w:rFonts w:ascii="Times New Roman" w:hAnsi="Times New Roman" w:cs="Times New Roman"/>
                <w:b/>
                <w:sz w:val="28"/>
                <w:szCs w:val="28"/>
              </w:rPr>
              <w:t>Тема «</w:t>
            </w:r>
            <w:r w:rsidR="00DE0CCC" w:rsidRPr="006B1B22">
              <w:rPr>
                <w:rFonts w:ascii="Times New Roman" w:hAnsi="Times New Roman" w:cs="Times New Roman"/>
                <w:b/>
                <w:sz w:val="28"/>
                <w:szCs w:val="28"/>
              </w:rPr>
              <w:t>Тактическая подготовка</w:t>
            </w:r>
            <w:r w:rsidRPr="006B1B22">
              <w:rPr>
                <w:rFonts w:ascii="Times New Roman" w:hAnsi="Times New Roman" w:cs="Times New Roman"/>
                <w:b/>
                <w:sz w:val="28"/>
                <w:szCs w:val="28"/>
              </w:rPr>
              <w:t>»:</w:t>
            </w:r>
            <w:r w:rsidRPr="006B1B22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264C73" w:rsidRPr="006B1B22">
              <w:rPr>
                <w:rFonts w:ascii="Times New Roman" w:hAnsi="Times New Roman" w:cs="Times New Roman"/>
                <w:sz w:val="28"/>
                <w:szCs w:val="28"/>
              </w:rPr>
              <w:t>прощен</w:t>
            </w:r>
            <w:r w:rsidR="00D5446C" w:rsidRPr="006B1B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4C73" w:rsidRPr="006B1B22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</w:t>
            </w:r>
            <w:r w:rsidR="00D5446C" w:rsidRPr="006B1B22">
              <w:rPr>
                <w:rFonts w:ascii="Times New Roman" w:hAnsi="Times New Roman" w:cs="Times New Roman"/>
                <w:sz w:val="28"/>
                <w:szCs w:val="28"/>
              </w:rPr>
              <w:t xml:space="preserve"> тактической подготовки, уменьшено количество изучаемых тактико-технических характеристик военной техники.</w:t>
            </w:r>
          </w:p>
        </w:tc>
        <w:tc>
          <w:tcPr>
            <w:tcW w:w="3969" w:type="dxa"/>
          </w:tcPr>
          <w:p w:rsidR="00B40C59" w:rsidRPr="006B1B22" w:rsidRDefault="00076AC9" w:rsidP="0007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22">
              <w:rPr>
                <w:rFonts w:ascii="Times New Roman" w:hAnsi="Times New Roman" w:cs="Times New Roman"/>
                <w:sz w:val="28"/>
                <w:szCs w:val="28"/>
              </w:rPr>
              <w:t>Учебные материалы, которые будут размещены на Национальном образовательном портале (</w:t>
            </w:r>
            <w:hyperlink r:id="rId20" w:history="1">
              <w:r w:rsidRPr="006B1B22">
                <w:rPr>
                  <w:rStyle w:val="af1"/>
                  <w:rFonts w:ascii="Times New Roman" w:hAnsi="Times New Roman" w:cs="Times New Roman"/>
                  <w:sz w:val="28"/>
                  <w:szCs w:val="28"/>
                </w:rPr>
                <w:t>http://www.adu.by/ru/homepage/obrazovatelnyj-protsess-2017-2018-uchebnyj-god.html</w:t>
              </w:r>
            </w:hyperlink>
            <w:r>
              <w:t>)</w:t>
            </w:r>
          </w:p>
        </w:tc>
      </w:tr>
      <w:tr w:rsidR="00676C84" w:rsidRPr="006B1B22" w:rsidTr="00985489">
        <w:tc>
          <w:tcPr>
            <w:tcW w:w="5954" w:type="dxa"/>
          </w:tcPr>
          <w:p w:rsidR="00676C84" w:rsidRPr="006B1B22" w:rsidRDefault="00676C84" w:rsidP="006B1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о</w:t>
            </w:r>
            <w:r w:rsidRPr="006B1B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76C84" w:rsidRPr="006B1B22" w:rsidRDefault="00676C84" w:rsidP="00BB5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B22">
              <w:rPr>
                <w:rFonts w:ascii="Times New Roman" w:hAnsi="Times New Roman" w:cs="Times New Roman"/>
                <w:sz w:val="28"/>
                <w:szCs w:val="28"/>
              </w:rPr>
              <w:t>– отрывка и маскировка одиночного окопа для стрельбы из автомата</w:t>
            </w:r>
            <w:r w:rsidR="00BB56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676C84" w:rsidRPr="006B1B22" w:rsidRDefault="00676C84" w:rsidP="00BB5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22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8F2E22">
              <w:rPr>
                <w:rFonts w:ascii="Times New Roman" w:hAnsi="Times New Roman" w:cs="Times New Roman"/>
                <w:sz w:val="28"/>
                <w:szCs w:val="28"/>
              </w:rPr>
              <w:t>изуч</w:t>
            </w:r>
            <w:r w:rsidR="008F2E22" w:rsidRPr="006B1B22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r w:rsidRPr="006B1B22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материала необходимо использовать содержание </w:t>
            </w:r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21 учебного пособия  Варламов, В.Б. Допризывная подготовка</w:t>
            </w:r>
            <w:r w:rsidR="00BB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76C84" w:rsidRPr="006B1B22" w:rsidTr="00985489">
        <w:tc>
          <w:tcPr>
            <w:tcW w:w="5954" w:type="dxa"/>
          </w:tcPr>
          <w:p w:rsidR="00676C84" w:rsidRPr="006B1B22" w:rsidRDefault="00676C84" w:rsidP="006B1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B22">
              <w:rPr>
                <w:rFonts w:ascii="Times New Roman" w:hAnsi="Times New Roman" w:cs="Times New Roman"/>
                <w:sz w:val="28"/>
                <w:szCs w:val="28"/>
              </w:rPr>
              <w:t>Исключено:</w:t>
            </w:r>
          </w:p>
          <w:p w:rsidR="00676C84" w:rsidRPr="006B1B22" w:rsidRDefault="00676C84" w:rsidP="006B1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B22">
              <w:rPr>
                <w:rFonts w:ascii="Times New Roman" w:hAnsi="Times New Roman" w:cs="Times New Roman"/>
                <w:sz w:val="28"/>
                <w:szCs w:val="28"/>
              </w:rPr>
              <w:t>– тематика</w:t>
            </w:r>
            <w:r w:rsidR="00BB56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B22">
              <w:rPr>
                <w:rFonts w:ascii="Times New Roman" w:hAnsi="Times New Roman" w:cs="Times New Roman"/>
                <w:sz w:val="28"/>
                <w:szCs w:val="28"/>
              </w:rPr>
              <w:t xml:space="preserve"> касающаяся отделения, действий солдата, назначенного наблюдателем или дозорным, </w:t>
            </w:r>
          </w:p>
          <w:p w:rsidR="00676C84" w:rsidRPr="006B1B22" w:rsidRDefault="00676C84" w:rsidP="006B1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B22">
              <w:rPr>
                <w:rFonts w:ascii="Times New Roman" w:hAnsi="Times New Roman" w:cs="Times New Roman"/>
                <w:sz w:val="28"/>
                <w:szCs w:val="28"/>
              </w:rPr>
              <w:t>– изучение вооруженных сил США, Германии, Великобритании, Франции.</w:t>
            </w:r>
          </w:p>
        </w:tc>
        <w:tc>
          <w:tcPr>
            <w:tcW w:w="3969" w:type="dxa"/>
          </w:tcPr>
          <w:p w:rsidR="00C51147" w:rsidRDefault="00C51147" w:rsidP="005C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используется следующий материал: </w:t>
            </w:r>
          </w:p>
          <w:p w:rsidR="005C1B70" w:rsidRDefault="005C1B70" w:rsidP="005C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ламов, В.Б. Допризывная подготовка</w:t>
            </w:r>
            <w:r w:rsidR="00BB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126-132</w:t>
            </w:r>
            <w:r w:rsidR="00BB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1B70" w:rsidRDefault="005C1B70" w:rsidP="005C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133-137</w:t>
            </w:r>
            <w:r w:rsidR="00BB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76C84" w:rsidRPr="006B1B22" w:rsidRDefault="00676C84" w:rsidP="006B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C59" w:rsidRPr="006B1B22" w:rsidTr="00985489">
        <w:tc>
          <w:tcPr>
            <w:tcW w:w="5954" w:type="dxa"/>
          </w:tcPr>
          <w:p w:rsidR="00DE0CCC" w:rsidRPr="006B1B22" w:rsidRDefault="00676C84" w:rsidP="006B1B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B22">
              <w:rPr>
                <w:rFonts w:ascii="Times New Roman" w:hAnsi="Times New Roman" w:cs="Times New Roman"/>
                <w:b/>
                <w:sz w:val="28"/>
                <w:szCs w:val="28"/>
              </w:rPr>
              <w:t>Тема «</w:t>
            </w:r>
            <w:r w:rsidR="00DE0CCC" w:rsidRPr="006B1B22">
              <w:rPr>
                <w:rFonts w:ascii="Times New Roman" w:hAnsi="Times New Roman" w:cs="Times New Roman"/>
                <w:b/>
                <w:sz w:val="28"/>
                <w:szCs w:val="28"/>
              </w:rPr>
              <w:t>Огневая подготовка</w:t>
            </w:r>
            <w:r w:rsidRPr="006B1B2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76C84" w:rsidRPr="006B1B22" w:rsidRDefault="0075760F" w:rsidP="006B1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B22">
              <w:rPr>
                <w:rFonts w:ascii="Times New Roman" w:hAnsi="Times New Roman" w:cs="Times New Roman"/>
                <w:sz w:val="28"/>
                <w:szCs w:val="28"/>
              </w:rPr>
              <w:t>Исключен</w:t>
            </w:r>
            <w:r w:rsidR="00676C84" w:rsidRPr="006B1B22">
              <w:rPr>
                <w:rFonts w:ascii="Times New Roman" w:hAnsi="Times New Roman" w:cs="Times New Roman"/>
                <w:sz w:val="28"/>
                <w:szCs w:val="28"/>
              </w:rPr>
              <w:t>о:</w:t>
            </w:r>
          </w:p>
          <w:p w:rsidR="00B40C59" w:rsidRPr="006B1B22" w:rsidRDefault="00BB56ED" w:rsidP="006B1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B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5760F"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возникновения и развития стрелкового оружия.</w:t>
            </w:r>
          </w:p>
        </w:tc>
        <w:tc>
          <w:tcPr>
            <w:tcW w:w="3969" w:type="dxa"/>
          </w:tcPr>
          <w:p w:rsidR="00366A8F" w:rsidRDefault="00C51147" w:rsidP="00C5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используется следующий материал: </w:t>
            </w:r>
            <w:r w:rsidR="000D7A82"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ламов, В.Б. Допризывная подготовка</w:t>
            </w:r>
            <w:r w:rsidR="00366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5446C" w:rsidRPr="006B1B22" w:rsidRDefault="000D7A82" w:rsidP="00366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138-143</w:t>
            </w:r>
            <w:r w:rsidR="00366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85489" w:rsidRPr="006B1B22" w:rsidTr="00985489">
        <w:tc>
          <w:tcPr>
            <w:tcW w:w="5954" w:type="dxa"/>
          </w:tcPr>
          <w:p w:rsidR="00985489" w:rsidRPr="006B1B22" w:rsidRDefault="00676C84" w:rsidP="006B1B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B22">
              <w:rPr>
                <w:rFonts w:ascii="Times New Roman" w:hAnsi="Times New Roman" w:cs="Times New Roman"/>
                <w:b/>
                <w:sz w:val="28"/>
                <w:szCs w:val="28"/>
              </w:rPr>
              <w:t>Тема «</w:t>
            </w:r>
            <w:r w:rsidR="00DE0CCC" w:rsidRPr="006B1B22">
              <w:rPr>
                <w:rFonts w:ascii="Times New Roman" w:hAnsi="Times New Roman" w:cs="Times New Roman"/>
                <w:b/>
                <w:sz w:val="28"/>
                <w:szCs w:val="28"/>
              </w:rPr>
              <w:t>Уставы ВСРБ</w:t>
            </w:r>
            <w:r w:rsidRPr="006B1B2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E0CCC" w:rsidRPr="006B1B22" w:rsidRDefault="00DE0CCC" w:rsidP="006B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ено:</w:t>
            </w:r>
          </w:p>
          <w:p w:rsidR="000D7A82" w:rsidRDefault="00676C84" w:rsidP="006B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DE0CCC"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правил воинской вежливости; </w:t>
            </w:r>
          </w:p>
          <w:p w:rsidR="00C51147" w:rsidRDefault="00C51147" w:rsidP="006B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0CCC" w:rsidRPr="006B1B22" w:rsidRDefault="000D7A82" w:rsidP="00427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– </w:t>
            </w:r>
            <w:r w:rsidR="00DE0CCC"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</w:t>
            </w:r>
            <w:r w:rsidR="0042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DE0CCC"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оинском коллективе</w:t>
            </w:r>
            <w:r w:rsidR="0042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</w:tcPr>
          <w:p w:rsidR="00C51147" w:rsidRDefault="00C51147" w:rsidP="000D7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 используется следующий материал: </w:t>
            </w:r>
          </w:p>
          <w:p w:rsidR="0039564F" w:rsidRDefault="000D7A82" w:rsidP="000D7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ламов, В.Б. Допризывная подготовка</w:t>
            </w:r>
            <w:r w:rsidR="0042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190</w:t>
            </w:r>
            <w:r w:rsidR="0042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85489" w:rsidRPr="006B1B22" w:rsidRDefault="0039564F" w:rsidP="0039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. 230-233</w:t>
            </w:r>
            <w:r w:rsidR="0042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85489" w:rsidRPr="006B1B22" w:rsidTr="00985489">
        <w:tc>
          <w:tcPr>
            <w:tcW w:w="5954" w:type="dxa"/>
          </w:tcPr>
          <w:p w:rsidR="00985489" w:rsidRPr="006B1B22" w:rsidRDefault="00676C84" w:rsidP="006B1B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B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«</w:t>
            </w:r>
            <w:r w:rsidR="00DE0CCC" w:rsidRPr="006B1B22">
              <w:rPr>
                <w:rFonts w:ascii="Times New Roman" w:hAnsi="Times New Roman" w:cs="Times New Roman"/>
                <w:b/>
                <w:sz w:val="28"/>
                <w:szCs w:val="28"/>
              </w:rPr>
              <w:t>Радиационная, химическая и биологическая защита</w:t>
            </w:r>
            <w:r w:rsidRPr="006B1B2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E0CCC" w:rsidRPr="006B1B22" w:rsidRDefault="00DE0CCC" w:rsidP="006B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ен</w:t>
            </w:r>
            <w:r w:rsidR="006C4BA7"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ма</w:t>
            </w:r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E0CCC" w:rsidRPr="006B1B22" w:rsidRDefault="00676C84" w:rsidP="006B1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DE0CCC"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оллективной защиты. Убежище. Противорадиационное укрытие. Щели открытые и перекрытые.</w:t>
            </w:r>
          </w:p>
        </w:tc>
        <w:tc>
          <w:tcPr>
            <w:tcW w:w="3969" w:type="dxa"/>
          </w:tcPr>
          <w:p w:rsidR="00C51147" w:rsidRDefault="00C51147" w:rsidP="0039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используется следующий материал: </w:t>
            </w:r>
          </w:p>
          <w:p w:rsidR="00985489" w:rsidRPr="006B1B22" w:rsidRDefault="0039564F" w:rsidP="0039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ламов, В.Б. Допризывная подготовка</w:t>
            </w:r>
            <w:r w:rsidR="0042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252-253</w:t>
            </w:r>
            <w:r w:rsidR="0042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058FF" w:rsidRPr="006B1B22" w:rsidTr="00985489">
        <w:tc>
          <w:tcPr>
            <w:tcW w:w="5954" w:type="dxa"/>
          </w:tcPr>
          <w:p w:rsidR="00D058FF" w:rsidRPr="006B1B22" w:rsidRDefault="00D058FF" w:rsidP="006B1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1B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«Военно-прикладная физическая подготовка»</w:t>
            </w:r>
          </w:p>
          <w:p w:rsidR="00D058FF" w:rsidRPr="006B1B22" w:rsidRDefault="00D058FF" w:rsidP="006B1B2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B22">
              <w:rPr>
                <w:rFonts w:ascii="Times New Roman" w:hAnsi="Times New Roman" w:cs="Times New Roman"/>
                <w:sz w:val="28"/>
                <w:szCs w:val="28"/>
              </w:rPr>
              <w:t>Исключено:</w:t>
            </w:r>
          </w:p>
          <w:p w:rsidR="00D058FF" w:rsidRPr="006B1B22" w:rsidRDefault="00D058FF" w:rsidP="006B1B2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B22">
              <w:rPr>
                <w:rFonts w:ascii="Times New Roman" w:hAnsi="Times New Roman" w:cs="Times New Roman"/>
                <w:sz w:val="28"/>
                <w:szCs w:val="28"/>
              </w:rPr>
              <w:t>– Метание гранат.</w:t>
            </w:r>
          </w:p>
        </w:tc>
        <w:tc>
          <w:tcPr>
            <w:tcW w:w="3969" w:type="dxa"/>
          </w:tcPr>
          <w:p w:rsidR="00D058FF" w:rsidRDefault="00C51147" w:rsidP="00D05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используется следующий материал: </w:t>
            </w:r>
            <w:r w:rsidR="00D058FF"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ламов, В.Б. Допризывная подготовка</w:t>
            </w:r>
            <w:r w:rsidR="0042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58FF" w:rsidRPr="006B1B22" w:rsidRDefault="00D058FF" w:rsidP="00D05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178-181</w:t>
            </w:r>
            <w:r w:rsidR="0042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058FF" w:rsidRPr="006B1B22" w:rsidTr="00B464A9">
        <w:tc>
          <w:tcPr>
            <w:tcW w:w="9923" w:type="dxa"/>
            <w:gridSpan w:val="2"/>
          </w:tcPr>
          <w:p w:rsidR="00D058FF" w:rsidRPr="006B1B22" w:rsidRDefault="00D058FF" w:rsidP="0066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Военно-медицинская подготовка</w:t>
            </w:r>
          </w:p>
        </w:tc>
      </w:tr>
      <w:tr w:rsidR="00D058FF" w:rsidRPr="006B1B22" w:rsidTr="00985489">
        <w:tc>
          <w:tcPr>
            <w:tcW w:w="5954" w:type="dxa"/>
          </w:tcPr>
          <w:p w:rsidR="00D058FF" w:rsidRPr="006B1B22" w:rsidRDefault="004270BE" w:rsidP="006B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ерж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058FF"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работано и упрощено, ориентировано на практическое применение полученных знаний. Более подробно изучаются вопросы оказания первой помощи и эвакуации раненых.</w:t>
            </w:r>
          </w:p>
          <w:p w:rsidR="00C51147" w:rsidRDefault="00C51147" w:rsidP="006B1B2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8FF" w:rsidRDefault="00D058FF" w:rsidP="006B1B2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B22">
              <w:rPr>
                <w:rFonts w:ascii="Times New Roman" w:hAnsi="Times New Roman" w:cs="Times New Roman"/>
                <w:sz w:val="28"/>
                <w:szCs w:val="28"/>
              </w:rPr>
              <w:t>Исключено:</w:t>
            </w:r>
          </w:p>
          <w:p w:rsidR="00D058FF" w:rsidRPr="006B1B22" w:rsidRDefault="00D058FF" w:rsidP="006B1B2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B22">
              <w:rPr>
                <w:rFonts w:ascii="Times New Roman" w:hAnsi="Times New Roman" w:cs="Times New Roman"/>
                <w:sz w:val="28"/>
                <w:szCs w:val="28"/>
              </w:rPr>
              <w:t>– Понятие о ране и виды кровотечений.</w:t>
            </w:r>
          </w:p>
        </w:tc>
        <w:tc>
          <w:tcPr>
            <w:tcW w:w="3969" w:type="dxa"/>
          </w:tcPr>
          <w:p w:rsidR="00D058FF" w:rsidRDefault="004270BE" w:rsidP="006B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58FF" w:rsidRPr="006B1B22">
              <w:rPr>
                <w:rFonts w:ascii="Times New Roman" w:hAnsi="Times New Roman" w:cs="Times New Roman"/>
                <w:sz w:val="28"/>
                <w:szCs w:val="28"/>
              </w:rPr>
              <w:t xml:space="preserve">еобходимо использовать содержание </w:t>
            </w:r>
            <w:r w:rsidR="00D058FF"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57, 58 учебного пособия  Варламов, В.Б. Допризывная подгот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270BE" w:rsidRDefault="00C51147" w:rsidP="00C5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используется следующий материал: </w:t>
            </w:r>
            <w:r w:rsidR="00D058FF"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ламов, В.Б. Допризывная подготовка</w:t>
            </w:r>
            <w:r w:rsidR="0042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58FF" w:rsidRPr="006B1B22" w:rsidRDefault="00D058FF" w:rsidP="00C5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293-294</w:t>
            </w:r>
            <w:r w:rsidR="0042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058FF" w:rsidRPr="006B1B22" w:rsidTr="00985489">
        <w:tc>
          <w:tcPr>
            <w:tcW w:w="5954" w:type="dxa"/>
          </w:tcPr>
          <w:p w:rsidR="00D058FF" w:rsidRPr="006B1B22" w:rsidRDefault="00D058FF" w:rsidP="006B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ено:</w:t>
            </w:r>
          </w:p>
          <w:p w:rsidR="00D058FF" w:rsidRPr="006B1B22" w:rsidRDefault="00D058FF" w:rsidP="006B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ное занятие</w:t>
            </w:r>
          </w:p>
        </w:tc>
        <w:tc>
          <w:tcPr>
            <w:tcW w:w="3969" w:type="dxa"/>
          </w:tcPr>
          <w:p w:rsidR="00D058FF" w:rsidRPr="006B1B22" w:rsidRDefault="00D058FF" w:rsidP="006B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58FF" w:rsidRPr="006B1B22" w:rsidTr="009F78D5">
        <w:tc>
          <w:tcPr>
            <w:tcW w:w="9923" w:type="dxa"/>
            <w:gridSpan w:val="2"/>
          </w:tcPr>
          <w:p w:rsidR="00D058FF" w:rsidRPr="006B1B22" w:rsidRDefault="00D058FF" w:rsidP="00666DE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22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D058FF" w:rsidRPr="006B1B22" w:rsidTr="009F78D5">
        <w:tc>
          <w:tcPr>
            <w:tcW w:w="9923" w:type="dxa"/>
            <w:gridSpan w:val="2"/>
          </w:tcPr>
          <w:p w:rsidR="00D058FF" w:rsidRPr="006B1B22" w:rsidRDefault="00D058FF" w:rsidP="00666D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B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6B1B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щита</w:t>
            </w:r>
            <w:r w:rsidRPr="006B1B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ечеств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D058FF" w:rsidRPr="006B1B22" w:rsidTr="00985489">
        <w:tc>
          <w:tcPr>
            <w:tcW w:w="5954" w:type="dxa"/>
          </w:tcPr>
          <w:p w:rsidR="00D058FF" w:rsidRPr="006B1B22" w:rsidRDefault="00D058FF" w:rsidP="006B1B22">
            <w:pPr>
              <w:tabs>
                <w:tab w:val="left" w:pos="708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ена тема:</w:t>
            </w:r>
          </w:p>
          <w:p w:rsidR="00D058FF" w:rsidRPr="006B1B22" w:rsidRDefault="004270BE" w:rsidP="006B1B22">
            <w:pPr>
              <w:tabs>
                <w:tab w:val="left" w:pos="708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</w:pPr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D058FF"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противодействия психологической агрессии. Контрпропаганда и идеология государства как противодействие психологической агрессии.</w:t>
            </w:r>
          </w:p>
        </w:tc>
        <w:tc>
          <w:tcPr>
            <w:tcW w:w="3969" w:type="dxa"/>
          </w:tcPr>
          <w:p w:rsidR="00C51147" w:rsidRDefault="00C51147" w:rsidP="00D05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используется следующий материал: </w:t>
            </w:r>
          </w:p>
          <w:p w:rsidR="00D058FF" w:rsidRDefault="00D058FF" w:rsidP="00D05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ламов, В.Б. Допризывная подготовка</w:t>
            </w:r>
            <w:r w:rsidR="0042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58FF" w:rsidRPr="006B1B22" w:rsidRDefault="00D058FF" w:rsidP="00D058FF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43-49</w:t>
            </w:r>
            <w:r w:rsidR="0042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058FF" w:rsidRPr="006B1B22" w:rsidTr="00985489">
        <w:tc>
          <w:tcPr>
            <w:tcW w:w="5954" w:type="dxa"/>
          </w:tcPr>
          <w:p w:rsidR="00D058FF" w:rsidRPr="006B1B22" w:rsidRDefault="00D058FF" w:rsidP="006B1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о</w:t>
            </w:r>
            <w:r w:rsidRPr="006B1B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058FF" w:rsidRPr="006B1B22" w:rsidRDefault="00D058FF" w:rsidP="006B1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атриотизм как основа сознательного отношения граждан к защите государства.</w:t>
            </w:r>
            <w:r w:rsidR="00C51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литика по укреплению в обществе чувства патриотизма и готовности к защите национальных интересов Республики Беларусь.</w:t>
            </w:r>
          </w:p>
        </w:tc>
        <w:tc>
          <w:tcPr>
            <w:tcW w:w="3969" w:type="dxa"/>
          </w:tcPr>
          <w:p w:rsidR="00B55289" w:rsidRDefault="00D058FF" w:rsidP="0059791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22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597915">
              <w:rPr>
                <w:rFonts w:ascii="Times New Roman" w:hAnsi="Times New Roman" w:cs="Times New Roman"/>
                <w:sz w:val="28"/>
                <w:szCs w:val="28"/>
              </w:rPr>
              <w:t>изуч</w:t>
            </w:r>
            <w:r w:rsidRPr="006B1B22">
              <w:rPr>
                <w:rFonts w:ascii="Times New Roman" w:hAnsi="Times New Roman" w:cs="Times New Roman"/>
                <w:sz w:val="28"/>
                <w:szCs w:val="28"/>
              </w:rPr>
              <w:t xml:space="preserve">ения учебного материала использовать </w:t>
            </w:r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</w:t>
            </w:r>
            <w:r w:rsidR="0059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учителя  </w:t>
            </w:r>
            <w:proofErr w:type="spellStart"/>
            <w:r w:rsidRPr="006B1B22">
              <w:rPr>
                <w:rFonts w:ascii="Times New Roman" w:hAnsi="Times New Roman" w:cs="Times New Roman"/>
                <w:sz w:val="28"/>
                <w:szCs w:val="28"/>
              </w:rPr>
              <w:t>Гамолко</w:t>
            </w:r>
            <w:proofErr w:type="spellEnd"/>
            <w:r w:rsidRPr="006B1B22">
              <w:rPr>
                <w:rFonts w:ascii="Times New Roman" w:hAnsi="Times New Roman" w:cs="Times New Roman"/>
                <w:sz w:val="28"/>
                <w:szCs w:val="28"/>
              </w:rPr>
              <w:t>, С.Н. Школа защитника Отечества. Х–ХІ классы</w:t>
            </w:r>
            <w:r w:rsidR="00B55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8FF" w:rsidRPr="006B1B22" w:rsidRDefault="00B55289" w:rsidP="0059791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915"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97915"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26</w:t>
            </w:r>
            <w:r w:rsidR="0059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058FF" w:rsidRPr="006B1B22" w:rsidTr="004113F9">
        <w:tc>
          <w:tcPr>
            <w:tcW w:w="9923" w:type="dxa"/>
            <w:gridSpan w:val="2"/>
          </w:tcPr>
          <w:p w:rsidR="00D058FF" w:rsidRPr="006B1B22" w:rsidRDefault="00D058FF" w:rsidP="00666DE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6B1B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ы Военного Дел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D058FF" w:rsidRPr="006B1B22" w:rsidTr="00985489">
        <w:tc>
          <w:tcPr>
            <w:tcW w:w="5954" w:type="dxa"/>
          </w:tcPr>
          <w:p w:rsidR="00D058FF" w:rsidRPr="006B1B22" w:rsidRDefault="00D058FF" w:rsidP="006B1B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1B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«Тактическая подготовка»</w:t>
            </w:r>
          </w:p>
          <w:p w:rsidR="00D058FF" w:rsidRPr="006B1B22" w:rsidRDefault="00D058FF" w:rsidP="00C9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изучении вооружения и военной техники содержание упрощено, обновлено и актуализировано, </w:t>
            </w:r>
            <w:proofErr w:type="gramStart"/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ена</w:t>
            </w:r>
            <w:proofErr w:type="gramEnd"/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МД-1, снятая с вооружения. Минимизированы изучаемые тактико-технические характеристики образцов современного вооружения и военной техники.</w:t>
            </w:r>
          </w:p>
        </w:tc>
        <w:tc>
          <w:tcPr>
            <w:tcW w:w="3969" w:type="dxa"/>
          </w:tcPr>
          <w:p w:rsidR="00D058FF" w:rsidRPr="006B1B22" w:rsidRDefault="00D058FF" w:rsidP="00C94D37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22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C94D37">
              <w:rPr>
                <w:rFonts w:ascii="Times New Roman" w:hAnsi="Times New Roman" w:cs="Times New Roman"/>
                <w:sz w:val="28"/>
                <w:szCs w:val="28"/>
              </w:rPr>
              <w:t>изуч</w:t>
            </w:r>
            <w:r w:rsidR="00C94D37" w:rsidRPr="006B1B22">
              <w:rPr>
                <w:rFonts w:ascii="Times New Roman" w:hAnsi="Times New Roman" w:cs="Times New Roman"/>
                <w:sz w:val="28"/>
                <w:szCs w:val="28"/>
              </w:rPr>
              <w:t xml:space="preserve">ения </w:t>
            </w:r>
            <w:r w:rsidRPr="006B1B22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материала использовать содержание </w:t>
            </w:r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3, 14 учебного пособия Варламов, В.Б. Допризывная подготовка</w:t>
            </w:r>
            <w:r w:rsidR="00C94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058FF" w:rsidRPr="006B1B22" w:rsidTr="00985489">
        <w:tc>
          <w:tcPr>
            <w:tcW w:w="5954" w:type="dxa"/>
          </w:tcPr>
          <w:p w:rsidR="00D058FF" w:rsidRPr="006B1B22" w:rsidRDefault="00D058FF" w:rsidP="006B1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ключено</w:t>
            </w:r>
            <w:r w:rsidRPr="006B1B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058FF" w:rsidRPr="006B1B22" w:rsidRDefault="00D058FF" w:rsidP="006B1B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B22">
              <w:rPr>
                <w:rFonts w:ascii="Times New Roman" w:hAnsi="Times New Roman" w:cs="Times New Roman"/>
                <w:sz w:val="28"/>
                <w:szCs w:val="28"/>
              </w:rPr>
              <w:t>– изучение вооруженных сил Польши, Литвы, Латвии;</w:t>
            </w:r>
          </w:p>
          <w:p w:rsidR="00D058FF" w:rsidRPr="006B1B22" w:rsidRDefault="00D058FF" w:rsidP="006B1B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Действия в наступательном </w:t>
            </w:r>
            <w:proofErr w:type="spellStart"/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ю</w:t>
            </w:r>
            <w:proofErr w:type="gramStart"/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ок</w:t>
            </w:r>
            <w:proofErr w:type="spellEnd"/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пособы преодоления минно-взрывных заграждений и препятствий, поражение противника </w:t>
            </w:r>
            <w:proofErr w:type="spellStart"/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spellEnd"/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у огнем и гранатами, ведение рукопашного боя.</w:t>
            </w:r>
          </w:p>
        </w:tc>
        <w:tc>
          <w:tcPr>
            <w:tcW w:w="3969" w:type="dxa"/>
          </w:tcPr>
          <w:p w:rsidR="00D058FF" w:rsidRPr="006B1B22" w:rsidRDefault="00D058FF" w:rsidP="006B1B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22">
              <w:rPr>
                <w:rFonts w:ascii="Times New Roman" w:hAnsi="Times New Roman" w:cs="Times New Roman"/>
                <w:sz w:val="28"/>
                <w:szCs w:val="28"/>
              </w:rPr>
              <w:t>Учебные материалы, которые будут размещены на Национальном образовательном портале (</w:t>
            </w:r>
            <w:hyperlink r:id="rId21" w:history="1">
              <w:r w:rsidRPr="006B1B22">
                <w:rPr>
                  <w:rStyle w:val="af1"/>
                  <w:rFonts w:ascii="Times New Roman" w:hAnsi="Times New Roman" w:cs="Times New Roman"/>
                  <w:sz w:val="28"/>
                  <w:szCs w:val="28"/>
                </w:rPr>
                <w:t>http://www.adu.by/ru/homepage/obrazovatelnyj-protsess-2017-2018-uchebnyj-god.html</w:t>
              </w:r>
            </w:hyperlink>
            <w:r w:rsidRPr="006B1B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058FF" w:rsidRPr="006B1B22" w:rsidTr="00033038">
        <w:tc>
          <w:tcPr>
            <w:tcW w:w="9923" w:type="dxa"/>
            <w:gridSpan w:val="2"/>
          </w:tcPr>
          <w:p w:rsidR="00D058FF" w:rsidRPr="006B1B22" w:rsidRDefault="00D058FF" w:rsidP="00666DE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6B1B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енно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Pr="006B1B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едицинск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6B1B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готов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D058FF" w:rsidRPr="006B1B22" w:rsidTr="00985489">
        <w:tc>
          <w:tcPr>
            <w:tcW w:w="5954" w:type="dxa"/>
          </w:tcPr>
          <w:p w:rsidR="00D058FF" w:rsidRPr="006B1B22" w:rsidRDefault="00D058FF" w:rsidP="006B1B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прощено, ориентировано на практическое применение полученных знаний. Тематика разделов обновлена, максимально актуализирована,  приведена в соответствие с современными требованиями и программой начальной военной подготовки военнослужащих срочной военной службы.</w:t>
            </w:r>
          </w:p>
        </w:tc>
        <w:tc>
          <w:tcPr>
            <w:tcW w:w="3969" w:type="dxa"/>
          </w:tcPr>
          <w:p w:rsidR="00D058FF" w:rsidRPr="006B1B22" w:rsidRDefault="00D058FF" w:rsidP="00C51147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22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C94D37">
              <w:rPr>
                <w:rFonts w:ascii="Times New Roman" w:hAnsi="Times New Roman" w:cs="Times New Roman"/>
                <w:sz w:val="28"/>
                <w:szCs w:val="28"/>
              </w:rPr>
              <w:t>изуч</w:t>
            </w:r>
            <w:r w:rsidR="00C94D37" w:rsidRPr="006B1B22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r w:rsidRPr="006B1B22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материала необходимо использовать содержание </w:t>
            </w:r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57–59 учебного пособия Варламов, В.Б. Допризывная подготовка</w:t>
            </w:r>
            <w:r w:rsidR="00C94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B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058FF" w:rsidRPr="006B1B22" w:rsidTr="00985489">
        <w:tc>
          <w:tcPr>
            <w:tcW w:w="5954" w:type="dxa"/>
          </w:tcPr>
          <w:p w:rsidR="00D058FF" w:rsidRPr="006B1B22" w:rsidRDefault="00D058FF" w:rsidP="006B1B22">
            <w:pPr>
              <w:tabs>
                <w:tab w:val="left" w:pos="708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1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ключено:</w:t>
            </w:r>
          </w:p>
          <w:p w:rsidR="00D058FF" w:rsidRPr="006B1B22" w:rsidRDefault="00D058FF" w:rsidP="006B1B22">
            <w:pPr>
              <w:tabs>
                <w:tab w:val="left" w:pos="708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1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ное занятие</w:t>
            </w:r>
          </w:p>
        </w:tc>
        <w:tc>
          <w:tcPr>
            <w:tcW w:w="3969" w:type="dxa"/>
          </w:tcPr>
          <w:p w:rsidR="00D058FF" w:rsidRPr="006B1B22" w:rsidRDefault="00D058FF" w:rsidP="006B1B22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1549" w:rsidRPr="006B1B22" w:rsidRDefault="00F01549" w:rsidP="00F01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01549" w:rsidRPr="006B1B22" w:rsidSect="00103424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76C" w:rsidRDefault="00A0176C" w:rsidP="001C2A35">
      <w:pPr>
        <w:spacing w:after="0" w:line="240" w:lineRule="auto"/>
      </w:pPr>
      <w:r>
        <w:separator/>
      </w:r>
    </w:p>
  </w:endnote>
  <w:endnote w:type="continuationSeparator" w:id="0">
    <w:p w:rsidR="00A0176C" w:rsidRDefault="00A0176C" w:rsidP="001C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Xeni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8853820"/>
      <w:docPartObj>
        <w:docPartGallery w:val="Page Numbers (Bottom of Page)"/>
        <w:docPartUnique/>
      </w:docPartObj>
    </w:sdtPr>
    <w:sdtContent>
      <w:p w:rsidR="00985489" w:rsidRDefault="005017A4">
        <w:pPr>
          <w:pStyle w:val="aa"/>
          <w:jc w:val="right"/>
        </w:pPr>
        <w:r>
          <w:fldChar w:fldCharType="begin"/>
        </w:r>
        <w:r w:rsidR="00A35C07">
          <w:instrText>PAGE   \* MERGEFORMAT</w:instrText>
        </w:r>
        <w:r>
          <w:fldChar w:fldCharType="separate"/>
        </w:r>
        <w:r w:rsidR="002F264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85489" w:rsidRDefault="0098548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76C" w:rsidRDefault="00A0176C" w:rsidP="001C2A35">
      <w:pPr>
        <w:spacing w:after="0" w:line="240" w:lineRule="auto"/>
      </w:pPr>
      <w:r>
        <w:separator/>
      </w:r>
    </w:p>
  </w:footnote>
  <w:footnote w:type="continuationSeparator" w:id="0">
    <w:p w:rsidR="00A0176C" w:rsidRDefault="00A0176C" w:rsidP="001C2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7"/>
    <w:multiLevelType w:val="multilevel"/>
    <w:tmpl w:val="97E6019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83484D"/>
    <w:multiLevelType w:val="hybridMultilevel"/>
    <w:tmpl w:val="0FF0A6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C75D24"/>
    <w:multiLevelType w:val="hybridMultilevel"/>
    <w:tmpl w:val="D89EC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584A8A"/>
    <w:multiLevelType w:val="hybridMultilevel"/>
    <w:tmpl w:val="CEBA5152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>
    <w:nsid w:val="18B809CD"/>
    <w:multiLevelType w:val="hybridMultilevel"/>
    <w:tmpl w:val="E8165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37A14"/>
    <w:multiLevelType w:val="hybridMultilevel"/>
    <w:tmpl w:val="928A37A0"/>
    <w:lvl w:ilvl="0" w:tplc="8D2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8A6962"/>
    <w:multiLevelType w:val="hybridMultilevel"/>
    <w:tmpl w:val="41F26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F54F8"/>
    <w:multiLevelType w:val="hybridMultilevel"/>
    <w:tmpl w:val="F1C84AA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79864D58"/>
    <w:multiLevelType w:val="hybridMultilevel"/>
    <w:tmpl w:val="E8165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03C7F"/>
    <w:multiLevelType w:val="hybridMultilevel"/>
    <w:tmpl w:val="005E57C2"/>
    <w:lvl w:ilvl="0" w:tplc="CF2A2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BC0"/>
    <w:rsid w:val="00002307"/>
    <w:rsid w:val="0000429E"/>
    <w:rsid w:val="00007265"/>
    <w:rsid w:val="00033FC9"/>
    <w:rsid w:val="0003427C"/>
    <w:rsid w:val="00036FCC"/>
    <w:rsid w:val="00052CC6"/>
    <w:rsid w:val="00076AC9"/>
    <w:rsid w:val="0008223C"/>
    <w:rsid w:val="00084891"/>
    <w:rsid w:val="00096972"/>
    <w:rsid w:val="000A3A7A"/>
    <w:rsid w:val="000B3F34"/>
    <w:rsid w:val="000C0303"/>
    <w:rsid w:val="000C230A"/>
    <w:rsid w:val="000C39AC"/>
    <w:rsid w:val="000D3CC8"/>
    <w:rsid w:val="000D7A82"/>
    <w:rsid w:val="000E39FE"/>
    <w:rsid w:val="00103424"/>
    <w:rsid w:val="001129E8"/>
    <w:rsid w:val="001209DA"/>
    <w:rsid w:val="00124F58"/>
    <w:rsid w:val="0014271D"/>
    <w:rsid w:val="00152956"/>
    <w:rsid w:val="00154C26"/>
    <w:rsid w:val="00155BFB"/>
    <w:rsid w:val="001738EC"/>
    <w:rsid w:val="00174E8E"/>
    <w:rsid w:val="00184386"/>
    <w:rsid w:val="00184DA5"/>
    <w:rsid w:val="00193557"/>
    <w:rsid w:val="001A4016"/>
    <w:rsid w:val="001A4BAB"/>
    <w:rsid w:val="001A5A62"/>
    <w:rsid w:val="001B4282"/>
    <w:rsid w:val="001B4565"/>
    <w:rsid w:val="001B4580"/>
    <w:rsid w:val="001B680B"/>
    <w:rsid w:val="001B7D04"/>
    <w:rsid w:val="001C1678"/>
    <w:rsid w:val="001C2A35"/>
    <w:rsid w:val="001D3727"/>
    <w:rsid w:val="001E6114"/>
    <w:rsid w:val="001F68B4"/>
    <w:rsid w:val="00207CC2"/>
    <w:rsid w:val="00216FCE"/>
    <w:rsid w:val="00237297"/>
    <w:rsid w:val="00245F23"/>
    <w:rsid w:val="00250306"/>
    <w:rsid w:val="00250455"/>
    <w:rsid w:val="00251074"/>
    <w:rsid w:val="0025380A"/>
    <w:rsid w:val="00256161"/>
    <w:rsid w:val="00260103"/>
    <w:rsid w:val="00264C73"/>
    <w:rsid w:val="002927E5"/>
    <w:rsid w:val="002948E5"/>
    <w:rsid w:val="002A43BF"/>
    <w:rsid w:val="002B7924"/>
    <w:rsid w:val="002D0844"/>
    <w:rsid w:val="002D1392"/>
    <w:rsid w:val="002D7ACD"/>
    <w:rsid w:val="002E20BA"/>
    <w:rsid w:val="002F2649"/>
    <w:rsid w:val="0030215F"/>
    <w:rsid w:val="00316AA9"/>
    <w:rsid w:val="00332C7E"/>
    <w:rsid w:val="0034314C"/>
    <w:rsid w:val="003459C1"/>
    <w:rsid w:val="00351BD4"/>
    <w:rsid w:val="00354B90"/>
    <w:rsid w:val="00366A8F"/>
    <w:rsid w:val="003712DB"/>
    <w:rsid w:val="00372B0A"/>
    <w:rsid w:val="00383CC6"/>
    <w:rsid w:val="00386358"/>
    <w:rsid w:val="0039564F"/>
    <w:rsid w:val="003A00CF"/>
    <w:rsid w:val="003A1FB8"/>
    <w:rsid w:val="003A53D0"/>
    <w:rsid w:val="003B719A"/>
    <w:rsid w:val="003C0BC6"/>
    <w:rsid w:val="003C5BC0"/>
    <w:rsid w:val="003E1229"/>
    <w:rsid w:val="003F4940"/>
    <w:rsid w:val="003F6813"/>
    <w:rsid w:val="00424EED"/>
    <w:rsid w:val="00425163"/>
    <w:rsid w:val="004270BE"/>
    <w:rsid w:val="004314B9"/>
    <w:rsid w:val="004316DA"/>
    <w:rsid w:val="00441E3D"/>
    <w:rsid w:val="00447950"/>
    <w:rsid w:val="0045121B"/>
    <w:rsid w:val="004C599C"/>
    <w:rsid w:val="004C7B80"/>
    <w:rsid w:val="004D5577"/>
    <w:rsid w:val="005017A4"/>
    <w:rsid w:val="00511324"/>
    <w:rsid w:val="00511E37"/>
    <w:rsid w:val="00513258"/>
    <w:rsid w:val="00525779"/>
    <w:rsid w:val="005321DF"/>
    <w:rsid w:val="005329F6"/>
    <w:rsid w:val="005426D8"/>
    <w:rsid w:val="00543C43"/>
    <w:rsid w:val="005448D5"/>
    <w:rsid w:val="0055016A"/>
    <w:rsid w:val="00560ED7"/>
    <w:rsid w:val="0056297A"/>
    <w:rsid w:val="00567E48"/>
    <w:rsid w:val="00570D9B"/>
    <w:rsid w:val="0057634D"/>
    <w:rsid w:val="00582C1E"/>
    <w:rsid w:val="00583AF4"/>
    <w:rsid w:val="00586E0B"/>
    <w:rsid w:val="00597915"/>
    <w:rsid w:val="005A5348"/>
    <w:rsid w:val="005B0A0E"/>
    <w:rsid w:val="005B6943"/>
    <w:rsid w:val="005C1B70"/>
    <w:rsid w:val="005D1FC9"/>
    <w:rsid w:val="005D4C97"/>
    <w:rsid w:val="005F4ADA"/>
    <w:rsid w:val="005F5D02"/>
    <w:rsid w:val="0062406F"/>
    <w:rsid w:val="006322ED"/>
    <w:rsid w:val="0064722B"/>
    <w:rsid w:val="00651F10"/>
    <w:rsid w:val="006550C1"/>
    <w:rsid w:val="00664D89"/>
    <w:rsid w:val="00666DEB"/>
    <w:rsid w:val="00676C84"/>
    <w:rsid w:val="006909FD"/>
    <w:rsid w:val="00693D0D"/>
    <w:rsid w:val="006A23BE"/>
    <w:rsid w:val="006A2889"/>
    <w:rsid w:val="006A51FD"/>
    <w:rsid w:val="006A6F7B"/>
    <w:rsid w:val="006B1B22"/>
    <w:rsid w:val="006B626A"/>
    <w:rsid w:val="006C4BA7"/>
    <w:rsid w:val="006C7F85"/>
    <w:rsid w:val="00706ADC"/>
    <w:rsid w:val="00711083"/>
    <w:rsid w:val="00721F45"/>
    <w:rsid w:val="00741A64"/>
    <w:rsid w:val="0075760F"/>
    <w:rsid w:val="00761608"/>
    <w:rsid w:val="0077250D"/>
    <w:rsid w:val="0077670F"/>
    <w:rsid w:val="0078070B"/>
    <w:rsid w:val="00792020"/>
    <w:rsid w:val="007A2586"/>
    <w:rsid w:val="007D2CDE"/>
    <w:rsid w:val="007F2E9F"/>
    <w:rsid w:val="007F3C2F"/>
    <w:rsid w:val="00806C5F"/>
    <w:rsid w:val="008106B0"/>
    <w:rsid w:val="00820E33"/>
    <w:rsid w:val="008332F7"/>
    <w:rsid w:val="00862565"/>
    <w:rsid w:val="0086645D"/>
    <w:rsid w:val="00877116"/>
    <w:rsid w:val="00891DF5"/>
    <w:rsid w:val="00895CAC"/>
    <w:rsid w:val="008A1789"/>
    <w:rsid w:val="008B44F8"/>
    <w:rsid w:val="008B4F8A"/>
    <w:rsid w:val="008E348A"/>
    <w:rsid w:val="008F2500"/>
    <w:rsid w:val="008F2E22"/>
    <w:rsid w:val="009060EF"/>
    <w:rsid w:val="00913E8E"/>
    <w:rsid w:val="0092416B"/>
    <w:rsid w:val="0093789F"/>
    <w:rsid w:val="009405F0"/>
    <w:rsid w:val="0095118C"/>
    <w:rsid w:val="00960A32"/>
    <w:rsid w:val="00970379"/>
    <w:rsid w:val="00970CF1"/>
    <w:rsid w:val="00975A7B"/>
    <w:rsid w:val="00982B1E"/>
    <w:rsid w:val="00985489"/>
    <w:rsid w:val="00987818"/>
    <w:rsid w:val="00992B92"/>
    <w:rsid w:val="0099540F"/>
    <w:rsid w:val="009A210C"/>
    <w:rsid w:val="009A603D"/>
    <w:rsid w:val="009A7FFD"/>
    <w:rsid w:val="009B2AA0"/>
    <w:rsid w:val="009B41D7"/>
    <w:rsid w:val="009E7CCC"/>
    <w:rsid w:val="009F1369"/>
    <w:rsid w:val="009F4E48"/>
    <w:rsid w:val="009F78D5"/>
    <w:rsid w:val="00A0176C"/>
    <w:rsid w:val="00A06FA4"/>
    <w:rsid w:val="00A11A43"/>
    <w:rsid w:val="00A2348F"/>
    <w:rsid w:val="00A35C07"/>
    <w:rsid w:val="00A36EA5"/>
    <w:rsid w:val="00A37B24"/>
    <w:rsid w:val="00A513C3"/>
    <w:rsid w:val="00A56E1E"/>
    <w:rsid w:val="00A76EA5"/>
    <w:rsid w:val="00A801DE"/>
    <w:rsid w:val="00A802D9"/>
    <w:rsid w:val="00A83BED"/>
    <w:rsid w:val="00A83D9E"/>
    <w:rsid w:val="00A8414A"/>
    <w:rsid w:val="00AD4E81"/>
    <w:rsid w:val="00AF3C5A"/>
    <w:rsid w:val="00AF46F7"/>
    <w:rsid w:val="00AF5AC3"/>
    <w:rsid w:val="00B27B7D"/>
    <w:rsid w:val="00B352F5"/>
    <w:rsid w:val="00B40C59"/>
    <w:rsid w:val="00B55289"/>
    <w:rsid w:val="00B55B49"/>
    <w:rsid w:val="00B57A4A"/>
    <w:rsid w:val="00B672FF"/>
    <w:rsid w:val="00B75E51"/>
    <w:rsid w:val="00B94E5E"/>
    <w:rsid w:val="00BA067B"/>
    <w:rsid w:val="00BB343B"/>
    <w:rsid w:val="00BB56ED"/>
    <w:rsid w:val="00BC3B33"/>
    <w:rsid w:val="00BC3F4B"/>
    <w:rsid w:val="00BD1469"/>
    <w:rsid w:val="00BD32CD"/>
    <w:rsid w:val="00C02519"/>
    <w:rsid w:val="00C03597"/>
    <w:rsid w:val="00C33A17"/>
    <w:rsid w:val="00C360FF"/>
    <w:rsid w:val="00C42EC1"/>
    <w:rsid w:val="00C51147"/>
    <w:rsid w:val="00C60D11"/>
    <w:rsid w:val="00C621BF"/>
    <w:rsid w:val="00C6578C"/>
    <w:rsid w:val="00C74FE5"/>
    <w:rsid w:val="00C94D37"/>
    <w:rsid w:val="00CA194E"/>
    <w:rsid w:val="00CA2832"/>
    <w:rsid w:val="00CA559A"/>
    <w:rsid w:val="00CC22A9"/>
    <w:rsid w:val="00CD379E"/>
    <w:rsid w:val="00CD5C65"/>
    <w:rsid w:val="00CE5447"/>
    <w:rsid w:val="00D03CCA"/>
    <w:rsid w:val="00D058FF"/>
    <w:rsid w:val="00D14D83"/>
    <w:rsid w:val="00D1730B"/>
    <w:rsid w:val="00D2000E"/>
    <w:rsid w:val="00D222F5"/>
    <w:rsid w:val="00D23EDB"/>
    <w:rsid w:val="00D264E0"/>
    <w:rsid w:val="00D373E4"/>
    <w:rsid w:val="00D463AE"/>
    <w:rsid w:val="00D5446C"/>
    <w:rsid w:val="00D80F04"/>
    <w:rsid w:val="00D91A13"/>
    <w:rsid w:val="00DB095E"/>
    <w:rsid w:val="00DC20D8"/>
    <w:rsid w:val="00DD7144"/>
    <w:rsid w:val="00DE0CCC"/>
    <w:rsid w:val="00DE0D64"/>
    <w:rsid w:val="00DE24EB"/>
    <w:rsid w:val="00E202BF"/>
    <w:rsid w:val="00E20B37"/>
    <w:rsid w:val="00E31D17"/>
    <w:rsid w:val="00E338AF"/>
    <w:rsid w:val="00E34097"/>
    <w:rsid w:val="00E61278"/>
    <w:rsid w:val="00E8023F"/>
    <w:rsid w:val="00E949B2"/>
    <w:rsid w:val="00EA57AE"/>
    <w:rsid w:val="00EC158A"/>
    <w:rsid w:val="00EE14F2"/>
    <w:rsid w:val="00EF3E87"/>
    <w:rsid w:val="00EF4F25"/>
    <w:rsid w:val="00EF6A00"/>
    <w:rsid w:val="00F007A0"/>
    <w:rsid w:val="00F01549"/>
    <w:rsid w:val="00F11E71"/>
    <w:rsid w:val="00F27DC6"/>
    <w:rsid w:val="00F40DE6"/>
    <w:rsid w:val="00F531C5"/>
    <w:rsid w:val="00F562D1"/>
    <w:rsid w:val="00F61BA7"/>
    <w:rsid w:val="00F62436"/>
    <w:rsid w:val="00F65592"/>
    <w:rsid w:val="00F7538D"/>
    <w:rsid w:val="00F82CC3"/>
    <w:rsid w:val="00F9235A"/>
    <w:rsid w:val="00FA1F50"/>
    <w:rsid w:val="00FA24F3"/>
    <w:rsid w:val="00FA33DE"/>
    <w:rsid w:val="00FA678C"/>
    <w:rsid w:val="00FA6904"/>
    <w:rsid w:val="00FC5835"/>
    <w:rsid w:val="00FC5843"/>
    <w:rsid w:val="00FC5908"/>
    <w:rsid w:val="00FC6760"/>
    <w:rsid w:val="00FE07CD"/>
    <w:rsid w:val="00FE5E29"/>
    <w:rsid w:val="00FF0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61"/>
    <w:pPr>
      <w:spacing w:after="200" w:line="276" w:lineRule="auto"/>
      <w:jc w:val="left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649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B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3727"/>
    <w:pPr>
      <w:spacing w:after="0" w:line="240" w:lineRule="auto"/>
      <w:ind w:left="720"/>
      <w:contextualSpacing/>
      <w:jc w:val="both"/>
    </w:pPr>
  </w:style>
  <w:style w:type="paragraph" w:customStyle="1" w:styleId="a5">
    <w:name w:val="Знак Знак Знак Знак"/>
    <w:basedOn w:val="a"/>
    <w:rsid w:val="002E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6">
    <w:name w:val="Предмет"/>
    <w:rsid w:val="001129E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jc w:val="center"/>
    </w:pPr>
    <w:rPr>
      <w:rFonts w:ascii="Xenia" w:eastAsia="Times New Roman" w:hAnsi="Xenia" w:cs="Xenia"/>
      <w:b/>
      <w:bCs/>
      <w:color w:val="000000"/>
      <w:sz w:val="28"/>
      <w:szCs w:val="28"/>
      <w:lang w:eastAsia="ru-RU"/>
    </w:rPr>
  </w:style>
  <w:style w:type="paragraph" w:customStyle="1" w:styleId="U3">
    <w:name w:val="U3"/>
    <w:rsid w:val="001129E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48" w:lineRule="atLeast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newncpi">
    <w:name w:val="newncpi"/>
    <w:basedOn w:val="a"/>
    <w:rsid w:val="001129E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F562D1"/>
    <w:pPr>
      <w:spacing w:before="100" w:beforeAutospacing="1" w:after="100" w:afterAutospacing="1" w:line="240" w:lineRule="auto"/>
      <w:ind w:firstLine="7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F0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1549"/>
  </w:style>
  <w:style w:type="paragraph" w:styleId="a8">
    <w:name w:val="header"/>
    <w:basedOn w:val="a"/>
    <w:link w:val="a9"/>
    <w:uiPriority w:val="99"/>
    <w:unhideWhenUsed/>
    <w:rsid w:val="001C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A35"/>
  </w:style>
  <w:style w:type="paragraph" w:styleId="aa">
    <w:name w:val="footer"/>
    <w:basedOn w:val="a"/>
    <w:link w:val="ab"/>
    <w:uiPriority w:val="99"/>
    <w:unhideWhenUsed/>
    <w:rsid w:val="001C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2A35"/>
  </w:style>
  <w:style w:type="paragraph" w:styleId="ac">
    <w:name w:val="Body Text"/>
    <w:basedOn w:val="a"/>
    <w:link w:val="ad"/>
    <w:rsid w:val="009F78D5"/>
    <w:pPr>
      <w:spacing w:after="120" w:line="240" w:lineRule="auto"/>
    </w:pPr>
    <w:rPr>
      <w:rFonts w:ascii="Arial" w:eastAsia="Times New Roman" w:hAnsi="Arial" w:cs="Arial"/>
      <w:spacing w:val="6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F78D5"/>
    <w:rPr>
      <w:rFonts w:ascii="Arial" w:eastAsia="Times New Roman" w:hAnsi="Arial" w:cs="Arial"/>
      <w:spacing w:val="6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A210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A210C"/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rsid w:val="009A210C"/>
    <w:rPr>
      <w:w w:val="70"/>
      <w:sz w:val="21"/>
      <w:szCs w:val="21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a"/>
    <w:link w:val="MSGENFONTSTYLENAMETEMPLATEROLENUMBERMSGENFONTSTYLENAMEBYROLETEXT3"/>
    <w:uiPriority w:val="99"/>
    <w:rsid w:val="009A210C"/>
    <w:pPr>
      <w:widowControl w:val="0"/>
      <w:shd w:val="clear" w:color="auto" w:fill="FFFFFF"/>
      <w:spacing w:after="1120" w:line="232" w:lineRule="exact"/>
      <w:jc w:val="center"/>
    </w:pPr>
    <w:rPr>
      <w:w w:val="70"/>
      <w:sz w:val="21"/>
      <w:szCs w:val="21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9A210C"/>
    <w:rPr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9A210C"/>
    <w:rPr>
      <w:color w:val="231F20"/>
      <w:sz w:val="22"/>
      <w:szCs w:val="22"/>
      <w:shd w:val="clear" w:color="auto" w:fill="FFFFFF"/>
    </w:rPr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12"/>
    <w:uiPriority w:val="99"/>
    <w:rsid w:val="009A210C"/>
    <w:rPr>
      <w:b/>
      <w:bCs/>
      <w:color w:val="231F20"/>
      <w:sz w:val="18"/>
      <w:szCs w:val="18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_"/>
    <w:link w:val="MSGENFONTSTYLENAMETEMPLATEROLELEVELMSGENFONTSTYLENAMEBYROLEHEADING51"/>
    <w:uiPriority w:val="99"/>
    <w:rsid w:val="009A210C"/>
    <w:rPr>
      <w:sz w:val="19"/>
      <w:szCs w:val="19"/>
      <w:shd w:val="clear" w:color="auto" w:fill="FFFFFF"/>
    </w:rPr>
  </w:style>
  <w:style w:type="character" w:customStyle="1" w:styleId="MSGENFONTSTYLENAMETEMPLATEROLELEVELMSGENFONTSTYLENAMEBYROLEHEADING50">
    <w:name w:val="MSG_EN_FONT_STYLE_NAME_TEMPLATE_ROLE_LEVEL MSG_EN_FONT_STYLE_NAME_BY_ROLE_HEADING 5"/>
    <w:uiPriority w:val="99"/>
    <w:rsid w:val="009A210C"/>
    <w:rPr>
      <w:color w:val="231F20"/>
      <w:sz w:val="19"/>
      <w:szCs w:val="19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9A210C"/>
    <w:pPr>
      <w:widowControl w:val="0"/>
      <w:shd w:val="clear" w:color="auto" w:fill="FFFFFF"/>
      <w:spacing w:after="1040" w:line="235" w:lineRule="exact"/>
      <w:ind w:hanging="220"/>
    </w:pPr>
  </w:style>
  <w:style w:type="paragraph" w:customStyle="1" w:styleId="MSGENFONTSTYLENAMETEMPLATEROLELEVELMSGENFONTSTYLENAMEBYROLEHEADING51">
    <w:name w:val="MSG_EN_FONT_STYLE_NAME_TEMPLATE_ROLE_LEVEL MSG_EN_FONT_STYLE_NAME_BY_ROLE_HEADING 51"/>
    <w:basedOn w:val="a"/>
    <w:link w:val="MSGENFONTSTYLENAMETEMPLATEROLELEVELMSGENFONTSTYLENAMEBYROLEHEADING5"/>
    <w:uiPriority w:val="99"/>
    <w:rsid w:val="009A210C"/>
    <w:pPr>
      <w:widowControl w:val="0"/>
      <w:shd w:val="clear" w:color="auto" w:fill="FFFFFF"/>
      <w:spacing w:after="140" w:line="210" w:lineRule="exact"/>
      <w:jc w:val="center"/>
      <w:outlineLvl w:val="4"/>
    </w:pPr>
    <w:rPr>
      <w:sz w:val="19"/>
      <w:szCs w:val="19"/>
    </w:rPr>
  </w:style>
  <w:style w:type="character" w:customStyle="1" w:styleId="MSGENFONTSTYLENAMETEMPLATEROLENUMBERMSGENFONTSTYLENAMEBYROLETEXT8">
    <w:name w:val="MSG_EN_FONT_STYLE_NAME_TEMPLATE_ROLE_NUMBER MSG_EN_FONT_STYLE_NAME_BY_ROLE_TEXT 8_"/>
    <w:link w:val="MSGENFONTSTYLENAMETEMPLATEROLENUMBERMSGENFONTSTYLENAMEBYROLETEXT81"/>
    <w:uiPriority w:val="99"/>
    <w:rsid w:val="009A210C"/>
    <w:rPr>
      <w:b/>
      <w:bCs/>
      <w:sz w:val="18"/>
      <w:szCs w:val="18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uiPriority w:val="99"/>
    <w:rsid w:val="009A210C"/>
    <w:rPr>
      <w:b/>
      <w:bCs/>
      <w:color w:val="231F20"/>
      <w:sz w:val="18"/>
      <w:szCs w:val="18"/>
      <w:shd w:val="clear" w:color="auto" w:fill="FFFFFF"/>
    </w:rPr>
  </w:style>
  <w:style w:type="character" w:customStyle="1" w:styleId="MSGENFONTSTYLENAMETEMPLATEROLELEVELMSGENFONTSTYLENAMEBYROLEHEADING5MSGENFONTSTYLEMODIFERSIZE11">
    <w:name w:val="MSG_EN_FONT_STYLE_NAME_TEMPLATE_ROLE_LEVEL MSG_EN_FONT_STYLE_NAME_BY_ROLE_HEADING 5 + MSG_EN_FONT_STYLE_MODIFER_SIZE 11"/>
    <w:uiPriority w:val="99"/>
    <w:rsid w:val="009A210C"/>
    <w:rPr>
      <w:color w:val="231F20"/>
      <w:sz w:val="22"/>
      <w:szCs w:val="22"/>
      <w:u w:val="none"/>
      <w:shd w:val="clear" w:color="auto" w:fill="FFFFFF"/>
    </w:rPr>
  </w:style>
  <w:style w:type="character" w:customStyle="1" w:styleId="MSGENFONTSTYLENAMETEMPLATEROLENUMBERMSGENFONTSTYLENAMEBYROLETEXT8MSGENFONTSTYLEMODIFERSIZE11">
    <w:name w:val="MSG_EN_FONT_STYLE_NAME_TEMPLATE_ROLE_NUMBER MSG_EN_FONT_STYLE_NAME_BY_ROLE_TEXT 8 + MSG_EN_FONT_STYLE_MODIFER_SIZE 11"/>
    <w:aliases w:val="MSG_EN_FONT_STYLE_MODIFER_NOT_BOLD1"/>
    <w:uiPriority w:val="99"/>
    <w:rsid w:val="009A210C"/>
    <w:rPr>
      <w:b w:val="0"/>
      <w:bCs w:val="0"/>
      <w:color w:val="231F20"/>
      <w:sz w:val="22"/>
      <w:szCs w:val="22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9A210C"/>
    <w:pPr>
      <w:widowControl w:val="0"/>
      <w:shd w:val="clear" w:color="auto" w:fill="FFFFFF"/>
      <w:spacing w:before="1040" w:after="220" w:line="200" w:lineRule="exact"/>
      <w:jc w:val="center"/>
    </w:pPr>
    <w:rPr>
      <w:b/>
      <w:bCs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9A210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A210C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9A210C"/>
    <w:rPr>
      <w:vertAlign w:val="superscript"/>
    </w:rPr>
  </w:style>
  <w:style w:type="character" w:styleId="af1">
    <w:name w:val="Hyperlink"/>
    <w:uiPriority w:val="99"/>
    <w:unhideWhenUsed/>
    <w:rsid w:val="0075760F"/>
    <w:rPr>
      <w:color w:val="0563C1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2F26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2">
    <w:name w:val="Основной текст_"/>
    <w:link w:val="1"/>
    <w:locked/>
    <w:rsid w:val="002F2649"/>
    <w:rPr>
      <w:b/>
      <w:sz w:val="32"/>
    </w:rPr>
  </w:style>
  <w:style w:type="paragraph" w:customStyle="1" w:styleId="1">
    <w:name w:val="Основной текст1"/>
    <w:basedOn w:val="a"/>
    <w:link w:val="af2"/>
    <w:rsid w:val="002F2649"/>
    <w:pPr>
      <w:spacing w:after="0" w:line="240" w:lineRule="auto"/>
      <w:jc w:val="center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61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B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3727"/>
    <w:pPr>
      <w:spacing w:after="0" w:line="240" w:lineRule="auto"/>
      <w:ind w:left="720"/>
      <w:contextualSpacing/>
      <w:jc w:val="both"/>
    </w:pPr>
  </w:style>
  <w:style w:type="paragraph" w:customStyle="1" w:styleId="a5">
    <w:name w:val="Знак Знак Знак Знак"/>
    <w:basedOn w:val="a"/>
    <w:rsid w:val="002E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6">
    <w:name w:val="Предмет"/>
    <w:rsid w:val="001129E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jc w:val="center"/>
    </w:pPr>
    <w:rPr>
      <w:rFonts w:ascii="Xenia" w:eastAsia="Times New Roman" w:hAnsi="Xenia" w:cs="Xenia"/>
      <w:b/>
      <w:bCs/>
      <w:color w:val="000000"/>
      <w:sz w:val="28"/>
      <w:szCs w:val="28"/>
      <w:lang w:eastAsia="ru-RU"/>
    </w:rPr>
  </w:style>
  <w:style w:type="paragraph" w:customStyle="1" w:styleId="U3">
    <w:name w:val="U3"/>
    <w:rsid w:val="001129E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48" w:lineRule="atLeast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newncpi">
    <w:name w:val="newncpi"/>
    <w:basedOn w:val="a"/>
    <w:rsid w:val="001129E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F562D1"/>
    <w:pPr>
      <w:spacing w:before="100" w:beforeAutospacing="1" w:after="100" w:afterAutospacing="1" w:line="240" w:lineRule="auto"/>
      <w:ind w:firstLine="7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0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1549"/>
  </w:style>
  <w:style w:type="paragraph" w:styleId="a8">
    <w:name w:val="header"/>
    <w:basedOn w:val="a"/>
    <w:link w:val="a9"/>
    <w:uiPriority w:val="99"/>
    <w:unhideWhenUsed/>
    <w:rsid w:val="001C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A35"/>
  </w:style>
  <w:style w:type="paragraph" w:styleId="aa">
    <w:name w:val="footer"/>
    <w:basedOn w:val="a"/>
    <w:link w:val="ab"/>
    <w:uiPriority w:val="99"/>
    <w:unhideWhenUsed/>
    <w:rsid w:val="001C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2A35"/>
  </w:style>
  <w:style w:type="paragraph" w:styleId="ac">
    <w:name w:val="Body Text"/>
    <w:basedOn w:val="a"/>
    <w:link w:val="ad"/>
    <w:rsid w:val="009F78D5"/>
    <w:pPr>
      <w:spacing w:after="120" w:line="240" w:lineRule="auto"/>
    </w:pPr>
    <w:rPr>
      <w:rFonts w:ascii="Arial" w:eastAsia="Times New Roman" w:hAnsi="Arial" w:cs="Arial"/>
      <w:spacing w:val="6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F78D5"/>
    <w:rPr>
      <w:rFonts w:ascii="Arial" w:eastAsia="Times New Roman" w:hAnsi="Arial" w:cs="Arial"/>
      <w:spacing w:val="6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A210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A210C"/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rsid w:val="009A210C"/>
    <w:rPr>
      <w:w w:val="70"/>
      <w:sz w:val="21"/>
      <w:szCs w:val="21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a"/>
    <w:link w:val="MSGENFONTSTYLENAMETEMPLATEROLENUMBERMSGENFONTSTYLENAMEBYROLETEXT3"/>
    <w:uiPriority w:val="99"/>
    <w:rsid w:val="009A210C"/>
    <w:pPr>
      <w:widowControl w:val="0"/>
      <w:shd w:val="clear" w:color="auto" w:fill="FFFFFF"/>
      <w:spacing w:after="1120" w:line="232" w:lineRule="exact"/>
      <w:jc w:val="center"/>
    </w:pPr>
    <w:rPr>
      <w:w w:val="70"/>
      <w:sz w:val="21"/>
      <w:szCs w:val="21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9A210C"/>
    <w:rPr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9A210C"/>
    <w:rPr>
      <w:color w:val="231F20"/>
      <w:sz w:val="22"/>
      <w:szCs w:val="22"/>
      <w:shd w:val="clear" w:color="auto" w:fill="FFFFFF"/>
    </w:rPr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12"/>
    <w:uiPriority w:val="99"/>
    <w:rsid w:val="009A210C"/>
    <w:rPr>
      <w:b/>
      <w:bCs/>
      <w:color w:val="231F20"/>
      <w:sz w:val="18"/>
      <w:szCs w:val="18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_"/>
    <w:link w:val="MSGENFONTSTYLENAMETEMPLATEROLELEVELMSGENFONTSTYLENAMEBYROLEHEADING51"/>
    <w:uiPriority w:val="99"/>
    <w:rsid w:val="009A210C"/>
    <w:rPr>
      <w:sz w:val="19"/>
      <w:szCs w:val="19"/>
      <w:shd w:val="clear" w:color="auto" w:fill="FFFFFF"/>
    </w:rPr>
  </w:style>
  <w:style w:type="character" w:customStyle="1" w:styleId="MSGENFONTSTYLENAMETEMPLATEROLELEVELMSGENFONTSTYLENAMEBYROLEHEADING50">
    <w:name w:val="MSG_EN_FONT_STYLE_NAME_TEMPLATE_ROLE_LEVEL MSG_EN_FONT_STYLE_NAME_BY_ROLE_HEADING 5"/>
    <w:uiPriority w:val="99"/>
    <w:rsid w:val="009A210C"/>
    <w:rPr>
      <w:color w:val="231F20"/>
      <w:sz w:val="19"/>
      <w:szCs w:val="19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9A210C"/>
    <w:pPr>
      <w:widowControl w:val="0"/>
      <w:shd w:val="clear" w:color="auto" w:fill="FFFFFF"/>
      <w:spacing w:after="1040" w:line="235" w:lineRule="exact"/>
      <w:ind w:hanging="220"/>
    </w:pPr>
  </w:style>
  <w:style w:type="paragraph" w:customStyle="1" w:styleId="MSGENFONTSTYLENAMETEMPLATEROLELEVELMSGENFONTSTYLENAMEBYROLEHEADING51">
    <w:name w:val="MSG_EN_FONT_STYLE_NAME_TEMPLATE_ROLE_LEVEL MSG_EN_FONT_STYLE_NAME_BY_ROLE_HEADING 51"/>
    <w:basedOn w:val="a"/>
    <w:link w:val="MSGENFONTSTYLENAMETEMPLATEROLELEVELMSGENFONTSTYLENAMEBYROLEHEADING5"/>
    <w:uiPriority w:val="99"/>
    <w:rsid w:val="009A210C"/>
    <w:pPr>
      <w:widowControl w:val="0"/>
      <w:shd w:val="clear" w:color="auto" w:fill="FFFFFF"/>
      <w:spacing w:after="140" w:line="210" w:lineRule="exact"/>
      <w:jc w:val="center"/>
      <w:outlineLvl w:val="4"/>
    </w:pPr>
    <w:rPr>
      <w:sz w:val="19"/>
      <w:szCs w:val="19"/>
    </w:rPr>
  </w:style>
  <w:style w:type="character" w:customStyle="1" w:styleId="MSGENFONTSTYLENAMETEMPLATEROLENUMBERMSGENFONTSTYLENAMEBYROLETEXT8">
    <w:name w:val="MSG_EN_FONT_STYLE_NAME_TEMPLATE_ROLE_NUMBER MSG_EN_FONT_STYLE_NAME_BY_ROLE_TEXT 8_"/>
    <w:link w:val="MSGENFONTSTYLENAMETEMPLATEROLENUMBERMSGENFONTSTYLENAMEBYROLETEXT81"/>
    <w:uiPriority w:val="99"/>
    <w:rsid w:val="009A210C"/>
    <w:rPr>
      <w:b/>
      <w:bCs/>
      <w:sz w:val="18"/>
      <w:szCs w:val="18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uiPriority w:val="99"/>
    <w:rsid w:val="009A210C"/>
    <w:rPr>
      <w:b/>
      <w:bCs/>
      <w:color w:val="231F20"/>
      <w:sz w:val="18"/>
      <w:szCs w:val="18"/>
      <w:shd w:val="clear" w:color="auto" w:fill="FFFFFF"/>
    </w:rPr>
  </w:style>
  <w:style w:type="character" w:customStyle="1" w:styleId="MSGENFONTSTYLENAMETEMPLATEROLELEVELMSGENFONTSTYLENAMEBYROLEHEADING5MSGENFONTSTYLEMODIFERSIZE11">
    <w:name w:val="MSG_EN_FONT_STYLE_NAME_TEMPLATE_ROLE_LEVEL MSG_EN_FONT_STYLE_NAME_BY_ROLE_HEADING 5 + MSG_EN_FONT_STYLE_MODIFER_SIZE 11"/>
    <w:uiPriority w:val="99"/>
    <w:rsid w:val="009A210C"/>
    <w:rPr>
      <w:color w:val="231F20"/>
      <w:sz w:val="22"/>
      <w:szCs w:val="22"/>
      <w:u w:val="none"/>
      <w:shd w:val="clear" w:color="auto" w:fill="FFFFFF"/>
    </w:rPr>
  </w:style>
  <w:style w:type="character" w:customStyle="1" w:styleId="MSGENFONTSTYLENAMETEMPLATEROLENUMBERMSGENFONTSTYLENAMEBYROLETEXT8MSGENFONTSTYLEMODIFERSIZE11">
    <w:name w:val="MSG_EN_FONT_STYLE_NAME_TEMPLATE_ROLE_NUMBER MSG_EN_FONT_STYLE_NAME_BY_ROLE_TEXT 8 + MSG_EN_FONT_STYLE_MODIFER_SIZE 11"/>
    <w:aliases w:val="MSG_EN_FONT_STYLE_MODIFER_NOT_BOLD1"/>
    <w:uiPriority w:val="99"/>
    <w:rsid w:val="009A210C"/>
    <w:rPr>
      <w:b w:val="0"/>
      <w:bCs w:val="0"/>
      <w:color w:val="231F20"/>
      <w:sz w:val="22"/>
      <w:szCs w:val="22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9A210C"/>
    <w:pPr>
      <w:widowControl w:val="0"/>
      <w:shd w:val="clear" w:color="auto" w:fill="FFFFFF"/>
      <w:spacing w:before="1040" w:after="220" w:line="200" w:lineRule="exact"/>
      <w:jc w:val="center"/>
    </w:pPr>
    <w:rPr>
      <w:b/>
      <w:bCs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9A210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A210C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9A210C"/>
    <w:rPr>
      <w:vertAlign w:val="superscript"/>
    </w:rPr>
  </w:style>
  <w:style w:type="character" w:styleId="af1">
    <w:name w:val="Hyperlink"/>
    <w:uiPriority w:val="99"/>
    <w:unhideWhenUsed/>
    <w:rsid w:val="0075760F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u.by" TargetMode="External"/><Relationship Id="rId13" Type="http://schemas.openxmlformats.org/officeDocument/2006/relationships/hyperlink" Target="http://www.adu.by" TargetMode="External"/><Relationship Id="rId18" Type="http://schemas.openxmlformats.org/officeDocument/2006/relationships/hyperlink" Target="consultantplus://offline/ref=10AE91B1160842AA0079CE21072D498EF2F7346606ACAF89473C8942DDBD96C751743456958E3203835D16E364C2UF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u.by/ru/homepage/obrazovatelnyj-protsess-2017-2018-uchebnyj-god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u.by" TargetMode="External"/><Relationship Id="rId17" Type="http://schemas.openxmlformats.org/officeDocument/2006/relationships/hyperlink" Target="consultantplus://offline/ref=10AE91B1160842AA0079CE21072D498EF2F7346606ACAE8943388942DDBD96C751743456958E3203835D16E364C2UFN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AE91B1160842AA0079CE21072D498EF2F7346606ACAB8A433C8F42DDBD96C751743456958E3203835D16E364C2UDN" TargetMode="External"/><Relationship Id="rId20" Type="http://schemas.openxmlformats.org/officeDocument/2006/relationships/hyperlink" Target="http://www.adu.by/ru/homepage/obrazovatelnyj-protsess-2017-2018-uchebnyj-go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u.b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AE91B1160842AA0079CE21072D498EF2F7346606A5AF8C453F831FD7B5CFCB53733B0982897B0F825D16E3C6U1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du.by" TargetMode="External"/><Relationship Id="rId19" Type="http://schemas.openxmlformats.org/officeDocument/2006/relationships/hyperlink" Target="http://www.adu.by/ru/homepage/obrazovatelnyj-protsess-2017-2018-uchebnyj-go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u.by" TargetMode="External"/><Relationship Id="rId14" Type="http://schemas.openxmlformats.org/officeDocument/2006/relationships/hyperlink" Target="http://www.adu.by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94C9-4A07-4C1C-BCE0-F9E39A07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84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metod_kab</cp:lastModifiedBy>
  <cp:revision>3</cp:revision>
  <cp:lastPrinted>2017-05-25T07:06:00Z</cp:lastPrinted>
  <dcterms:created xsi:type="dcterms:W3CDTF">2017-08-21T06:36:00Z</dcterms:created>
  <dcterms:modified xsi:type="dcterms:W3CDTF">2017-08-21T08:53:00Z</dcterms:modified>
</cp:coreProperties>
</file>